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6D05" w14:textId="14F077A7" w:rsidR="00FD3386" w:rsidRDefault="00FD3386" w:rsidP="00FD3386">
      <w:pPr>
        <w:tabs>
          <w:tab w:val="left" w:pos="3423"/>
        </w:tabs>
        <w:spacing w:after="0" w:line="240" w:lineRule="auto"/>
        <w:jc w:val="center"/>
        <w:rPr>
          <w:rFonts w:cstheme="minorHAnsi"/>
          <w:b/>
          <w:sz w:val="28"/>
        </w:rPr>
      </w:pPr>
      <w:bookmarkStart w:id="0" w:name="_Hlk155686548"/>
      <w:r>
        <w:rPr>
          <w:rFonts w:cstheme="minorHAnsi"/>
          <w:b/>
          <w:sz w:val="28"/>
        </w:rPr>
        <w:t>School Age High School Equivalency Program (HSE) R</w:t>
      </w:r>
      <w:r w:rsidR="00EC7864">
        <w:rPr>
          <w:rFonts w:cstheme="minorHAnsi"/>
          <w:b/>
          <w:sz w:val="28"/>
        </w:rPr>
        <w:t>eferral Form</w:t>
      </w:r>
    </w:p>
    <w:p w14:paraId="03521A9F" w14:textId="77777777" w:rsidR="00221513" w:rsidRPr="00CA4223" w:rsidRDefault="00221513" w:rsidP="00114B89">
      <w:pPr>
        <w:pStyle w:val="NoSpacing"/>
        <w:jc w:val="center"/>
        <w:rPr>
          <w:rFonts w:cstheme="minorHAnsi"/>
          <w:sz w:val="6"/>
          <w:szCs w:val="6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886"/>
        <w:gridCol w:w="734"/>
        <w:gridCol w:w="284"/>
        <w:gridCol w:w="171"/>
        <w:gridCol w:w="931"/>
        <w:gridCol w:w="594"/>
        <w:gridCol w:w="485"/>
        <w:gridCol w:w="1530"/>
        <w:gridCol w:w="42"/>
        <w:gridCol w:w="643"/>
        <w:gridCol w:w="90"/>
        <w:gridCol w:w="575"/>
        <w:gridCol w:w="187"/>
        <w:gridCol w:w="591"/>
        <w:gridCol w:w="537"/>
        <w:gridCol w:w="180"/>
        <w:gridCol w:w="1082"/>
        <w:gridCol w:w="599"/>
        <w:gridCol w:w="119"/>
        <w:gridCol w:w="37"/>
        <w:gridCol w:w="384"/>
        <w:gridCol w:w="389"/>
        <w:gridCol w:w="450"/>
      </w:tblGrid>
      <w:tr w:rsidR="009774CC" w:rsidRPr="00221513" w14:paraId="64A28E9E" w14:textId="77777777" w:rsidTr="00EC7864">
        <w:trPr>
          <w:trHeight w:val="360"/>
        </w:trPr>
        <w:tc>
          <w:tcPr>
            <w:tcW w:w="11520" w:type="dxa"/>
            <w:gridSpan w:val="23"/>
            <w:shd w:val="clear" w:color="auto" w:fill="404040" w:themeFill="text1" w:themeFillTint="BF"/>
            <w:vAlign w:val="center"/>
          </w:tcPr>
          <w:p w14:paraId="67D4AA9F" w14:textId="7791F955" w:rsidR="009774CC" w:rsidRPr="00221513" w:rsidRDefault="009774CC">
            <w:pPr>
              <w:pStyle w:val="Heading1"/>
            </w:pPr>
            <w:r>
              <w:t>Student Information</w:t>
            </w:r>
          </w:p>
        </w:tc>
      </w:tr>
      <w:tr w:rsidR="00615EB7" w:rsidRPr="00494E13" w14:paraId="3BF93F40" w14:textId="77777777">
        <w:trPr>
          <w:trHeight w:val="288"/>
        </w:trPr>
        <w:tc>
          <w:tcPr>
            <w:tcW w:w="886" w:type="dxa"/>
            <w:tcBorders>
              <w:right w:val="nil"/>
            </w:tcBorders>
            <w:vAlign w:val="center"/>
          </w:tcPr>
          <w:p w14:paraId="10D93139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9774CC">
              <w:rPr>
                <w:rFonts w:cstheme="minorHAnsi"/>
                <w:b/>
                <w:bCs/>
                <w:sz w:val="20"/>
                <w:szCs w:val="20"/>
              </w:rPr>
              <w:t>District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C186860" w14:textId="77777777" w:rsidR="00615EB7" w:rsidRPr="00494E13" w:rsidRDefault="00615EB7">
            <w:pPr>
              <w:pStyle w:val="NoSpacing"/>
              <w:ind w:left="-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nil"/>
            </w:tcBorders>
            <w:vAlign w:val="center"/>
          </w:tcPr>
          <w:p w14:paraId="2F690AA2" w14:textId="77777777" w:rsidR="00615EB7" w:rsidRPr="00494E13" w:rsidRDefault="00615EB7">
            <w:pPr>
              <w:pStyle w:val="NoSpacing"/>
              <w:ind w:left="-16" w:right="-105"/>
              <w:rPr>
                <w:rFonts w:cstheme="minorHAnsi"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Student ID#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gridSpan w:val="5"/>
            <w:tcBorders>
              <w:left w:val="nil"/>
            </w:tcBorders>
            <w:vAlign w:val="center"/>
          </w:tcPr>
          <w:p w14:paraId="6BC9C7EF" w14:textId="77777777" w:rsidR="00615EB7" w:rsidRPr="00494E13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right w:val="nil"/>
            </w:tcBorders>
            <w:vAlign w:val="center"/>
          </w:tcPr>
          <w:p w14:paraId="370808EC" w14:textId="77777777" w:rsidR="00615EB7" w:rsidRPr="00494E13" w:rsidRDefault="00615EB7">
            <w:pPr>
              <w:pStyle w:val="NoSpacing"/>
              <w:ind w:left="-16" w:right="-105"/>
              <w:rPr>
                <w:rFonts w:cstheme="minorHAnsi"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Date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gridSpan w:val="3"/>
            <w:tcBorders>
              <w:left w:val="nil"/>
            </w:tcBorders>
            <w:vAlign w:val="center"/>
          </w:tcPr>
          <w:p w14:paraId="4A4B0B31" w14:textId="77777777" w:rsidR="00615EB7" w:rsidRPr="00494E13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3C2363BD" w14:textId="77777777" w:rsidTr="00D67D61">
        <w:trPr>
          <w:trHeight w:val="288"/>
        </w:trPr>
        <w:tc>
          <w:tcPr>
            <w:tcW w:w="1904" w:type="dxa"/>
            <w:gridSpan w:val="3"/>
            <w:tcBorders>
              <w:right w:val="nil"/>
            </w:tcBorders>
            <w:vAlign w:val="center"/>
          </w:tcPr>
          <w:p w14:paraId="63FC5C08" w14:textId="089EE6C1" w:rsidR="00615EB7" w:rsidRPr="00494E13" w:rsidRDefault="00D67D61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udent Legal Name:</w:t>
            </w:r>
            <w:r w:rsidR="00615E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1" w:type="dxa"/>
            <w:gridSpan w:val="5"/>
            <w:tcBorders>
              <w:left w:val="nil"/>
            </w:tcBorders>
            <w:vAlign w:val="center"/>
          </w:tcPr>
          <w:p w14:paraId="63637A51" w14:textId="77777777" w:rsidR="00615EB7" w:rsidRPr="00BB0F74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5" w:type="dxa"/>
            <w:gridSpan w:val="8"/>
            <w:tcBorders>
              <w:right w:val="nil"/>
            </w:tcBorders>
            <w:vAlign w:val="center"/>
          </w:tcPr>
          <w:p w14:paraId="7A586657" w14:textId="6208FCCD" w:rsidR="00615EB7" w:rsidRPr="00494E13" w:rsidRDefault="00D67D61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D67D61">
              <w:rPr>
                <w:rFonts w:cstheme="minorHAnsi"/>
                <w:b/>
                <w:bCs/>
                <w:sz w:val="20"/>
                <w:szCs w:val="20"/>
              </w:rPr>
              <w:t>Name in Student Mgmt. Syste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615E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C5B0D8B" w14:textId="77777777" w:rsidR="00615EB7" w:rsidRPr="00BB0F74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094D3C1E" w14:textId="77777777" w:rsidTr="000E0E99">
        <w:trPr>
          <w:trHeight w:val="288"/>
        </w:trPr>
        <w:tc>
          <w:tcPr>
            <w:tcW w:w="2075" w:type="dxa"/>
            <w:gridSpan w:val="4"/>
            <w:tcBorders>
              <w:top w:val="nil"/>
              <w:right w:val="nil"/>
            </w:tcBorders>
            <w:vAlign w:val="center"/>
          </w:tcPr>
          <w:p w14:paraId="34B6261F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Chosen Name: 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</w:tcBorders>
            <w:vAlign w:val="center"/>
          </w:tcPr>
          <w:p w14:paraId="4AE152A5" w14:textId="77777777" w:rsidR="00615EB7" w:rsidRPr="00BB0F74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right w:val="nil"/>
            </w:tcBorders>
            <w:vAlign w:val="center"/>
          </w:tcPr>
          <w:p w14:paraId="412C668C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OB: </w:t>
            </w:r>
          </w:p>
        </w:tc>
        <w:tc>
          <w:tcPr>
            <w:tcW w:w="5220" w:type="dxa"/>
            <w:gridSpan w:val="13"/>
            <w:tcBorders>
              <w:top w:val="nil"/>
              <w:left w:val="nil"/>
            </w:tcBorders>
            <w:vAlign w:val="center"/>
          </w:tcPr>
          <w:p w14:paraId="5F66E432" w14:textId="77777777" w:rsidR="00615EB7" w:rsidRPr="00BB0F74" w:rsidRDefault="00615EB7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</w:tr>
      <w:tr w:rsidR="00B177BA" w:rsidRPr="00494E13" w14:paraId="499D7394" w14:textId="77777777" w:rsidTr="00B177BA">
        <w:trPr>
          <w:trHeight w:val="288"/>
        </w:trPr>
        <w:tc>
          <w:tcPr>
            <w:tcW w:w="886" w:type="dxa"/>
            <w:tcBorders>
              <w:right w:val="nil"/>
            </w:tcBorders>
            <w:vAlign w:val="center"/>
          </w:tcPr>
          <w:p w14:paraId="7307F83A" w14:textId="77777777" w:rsidR="00615EB7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2120" w:type="dxa"/>
            <w:gridSpan w:val="4"/>
            <w:tcBorders>
              <w:left w:val="nil"/>
            </w:tcBorders>
            <w:vAlign w:val="center"/>
          </w:tcPr>
          <w:p w14:paraId="13CAC528" w14:textId="77777777" w:rsidR="00615EB7" w:rsidRPr="00BB0F74" w:rsidRDefault="00615EB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right w:val="nil"/>
            </w:tcBorders>
            <w:vAlign w:val="center"/>
          </w:tcPr>
          <w:p w14:paraId="64FA3B36" w14:textId="77777777" w:rsidR="00615EB7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Pronouns: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6EBE82D9" w14:textId="77777777" w:rsidR="00615EB7" w:rsidRPr="00BB0F74" w:rsidRDefault="00615EB7">
            <w:pPr>
              <w:pStyle w:val="NoSpacing"/>
              <w:ind w:left="-105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right w:val="nil"/>
            </w:tcBorders>
            <w:vAlign w:val="center"/>
          </w:tcPr>
          <w:p w14:paraId="1DAE9ED1" w14:textId="0649FA99" w:rsidR="00615EB7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Classification</w:t>
            </w:r>
            <w:r w:rsidR="00B177BA">
              <w:rPr>
                <w:rFonts w:cstheme="minorHAnsi"/>
                <w:b/>
                <w:bCs/>
                <w:sz w:val="20"/>
                <w:szCs w:val="20"/>
              </w:rPr>
              <w:t xml:space="preserve"> (if appropriate)</w:t>
            </w:r>
            <w:r w:rsidRPr="0022151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4F0F85A0" w14:textId="77777777" w:rsidR="00615EB7" w:rsidRPr="00BB0F74" w:rsidRDefault="00615EB7">
            <w:pPr>
              <w:pStyle w:val="NoSpacing"/>
              <w:ind w:left="-1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nil"/>
            </w:tcBorders>
            <w:vAlign w:val="center"/>
          </w:tcPr>
          <w:p w14:paraId="218632D4" w14:textId="77777777" w:rsidR="00615EB7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Grade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left w:val="nil"/>
            </w:tcBorders>
            <w:vAlign w:val="center"/>
          </w:tcPr>
          <w:p w14:paraId="3458B17A" w14:textId="77777777" w:rsidR="00615EB7" w:rsidRPr="00BB0F74" w:rsidRDefault="00615EB7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1279EB5E" w14:textId="77777777" w:rsidTr="00615EB7">
        <w:trPr>
          <w:trHeight w:val="288"/>
        </w:trPr>
        <w:tc>
          <w:tcPr>
            <w:tcW w:w="5615" w:type="dxa"/>
            <w:gridSpan w:val="8"/>
            <w:vAlign w:val="center"/>
          </w:tcPr>
          <w:p w14:paraId="3867E1F0" w14:textId="77777777" w:rsidR="00615EB7" w:rsidRPr="00221513" w:rsidRDefault="00615EB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Is the student an ELL (English Language Learn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221513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22151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47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39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905" w:type="dxa"/>
            <w:gridSpan w:val="15"/>
            <w:vAlign w:val="center"/>
          </w:tcPr>
          <w:p w14:paraId="0453809E" w14:textId="77777777" w:rsidR="00615EB7" w:rsidRPr="00221513" w:rsidRDefault="00615EB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Interpreter Needed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88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06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NO    </w:t>
            </w:r>
          </w:p>
        </w:tc>
      </w:tr>
      <w:tr w:rsidR="00615EB7" w:rsidRPr="00494E13" w14:paraId="10997C5E" w14:textId="77777777" w:rsidTr="006C44C2">
        <w:trPr>
          <w:trHeight w:val="288"/>
        </w:trPr>
        <w:tc>
          <w:tcPr>
            <w:tcW w:w="3600" w:type="dxa"/>
            <w:gridSpan w:val="6"/>
            <w:tcBorders>
              <w:right w:val="nil"/>
            </w:tcBorders>
            <w:vAlign w:val="center"/>
          </w:tcPr>
          <w:p w14:paraId="6A4730F0" w14:textId="77777777" w:rsidR="00615EB7" w:rsidRPr="002215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Student’s current program and locati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17"/>
            <w:tcBorders>
              <w:left w:val="nil"/>
            </w:tcBorders>
            <w:vAlign w:val="center"/>
          </w:tcPr>
          <w:p w14:paraId="482D6571" w14:textId="77777777" w:rsidR="00615EB7" w:rsidRPr="00BB0F74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2137AF" w:rsidRPr="00494E13" w14:paraId="54612BD4" w14:textId="77777777" w:rsidTr="000E0E99">
        <w:trPr>
          <w:trHeight w:val="288"/>
        </w:trPr>
        <w:tc>
          <w:tcPr>
            <w:tcW w:w="16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F9F1C73" w14:textId="57D904A6" w:rsidR="002137AF" w:rsidRPr="00494E13" w:rsidRDefault="002137AF">
            <w:pPr>
              <w:pStyle w:val="NoSpacing"/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</w:t>
            </w:r>
            <w:r w:rsidRPr="00494E13"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037" w:type="dxa"/>
            <w:gridSpan w:val="7"/>
            <w:tcBorders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2613460A" w14:textId="77777777" w:rsidR="002137AF" w:rsidRPr="00EA2A4D" w:rsidRDefault="002137AF">
            <w:pPr>
              <w:pStyle w:val="NoSpacing"/>
              <w:ind w:left="-98" w:right="-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4C72B471" w14:textId="77777777" w:rsidR="002137AF" w:rsidRPr="00494E13" w:rsidRDefault="002137AF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Apt #:</w:t>
            </w:r>
          </w:p>
        </w:tc>
        <w:tc>
          <w:tcPr>
            <w:tcW w:w="762" w:type="dxa"/>
            <w:gridSpan w:val="2"/>
            <w:tcBorders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67811F7A" w14:textId="77777777" w:rsidR="002137AF" w:rsidRPr="00EA2A4D" w:rsidRDefault="002137AF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5FA16FA6" w14:textId="77777777" w:rsidR="002137AF" w:rsidRPr="00494E13" w:rsidRDefault="002137AF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398" w:type="dxa"/>
            <w:gridSpan w:val="4"/>
            <w:tcBorders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4F451576" w14:textId="77777777" w:rsidR="002137AF" w:rsidRPr="00EA2A4D" w:rsidRDefault="002137AF">
            <w:pPr>
              <w:pStyle w:val="NoSpacing"/>
              <w:ind w:left="-106" w:right="-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285527C3" w14:textId="77777777" w:rsidR="002137AF" w:rsidRPr="00494E13" w:rsidRDefault="002137AF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5E319C9" w14:textId="77777777" w:rsidR="002137AF" w:rsidRPr="00EA2A4D" w:rsidRDefault="002137AF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</w:tbl>
    <w:p w14:paraId="302596E5" w14:textId="77777777" w:rsidR="009774CC" w:rsidRPr="005F308A" w:rsidRDefault="009774CC" w:rsidP="00EA5369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810"/>
        <w:gridCol w:w="133"/>
        <w:gridCol w:w="185"/>
        <w:gridCol w:w="216"/>
        <w:gridCol w:w="1986"/>
        <w:gridCol w:w="2327"/>
        <w:gridCol w:w="550"/>
        <w:gridCol w:w="180"/>
        <w:gridCol w:w="584"/>
        <w:gridCol w:w="181"/>
        <w:gridCol w:w="591"/>
        <w:gridCol w:w="2398"/>
        <w:gridCol w:w="540"/>
        <w:gridCol w:w="839"/>
      </w:tblGrid>
      <w:tr w:rsidR="00221513" w:rsidRPr="00221513" w14:paraId="66F7CFF2" w14:textId="77777777" w:rsidTr="00EC7864">
        <w:trPr>
          <w:trHeight w:val="360"/>
        </w:trPr>
        <w:tc>
          <w:tcPr>
            <w:tcW w:w="11520" w:type="dxa"/>
            <w:gridSpan w:val="14"/>
            <w:shd w:val="clear" w:color="auto" w:fill="404040" w:themeFill="text1" w:themeFillTint="BF"/>
            <w:vAlign w:val="center"/>
          </w:tcPr>
          <w:p w14:paraId="668A6955" w14:textId="1FE047CA" w:rsidR="00221513" w:rsidRPr="00221513" w:rsidRDefault="00221513" w:rsidP="00221513">
            <w:pPr>
              <w:pStyle w:val="Heading1"/>
            </w:pPr>
            <w:r>
              <w:t>P</w:t>
            </w:r>
            <w:r w:rsidR="00DA331F">
              <w:t>arent/Caregiver #1 (Primary contact for calls)</w:t>
            </w:r>
          </w:p>
        </w:tc>
      </w:tr>
      <w:tr w:rsidR="00615EB7" w:rsidRPr="00494E13" w14:paraId="627608DD" w14:textId="77777777" w:rsidTr="00615EB7">
        <w:trPr>
          <w:trHeight w:val="288"/>
        </w:trPr>
        <w:tc>
          <w:tcPr>
            <w:tcW w:w="810" w:type="dxa"/>
            <w:tcBorders>
              <w:right w:val="nil"/>
            </w:tcBorders>
            <w:vAlign w:val="center"/>
          </w:tcPr>
          <w:p w14:paraId="73C771AA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847" w:type="dxa"/>
            <w:gridSpan w:val="5"/>
            <w:tcBorders>
              <w:left w:val="nil"/>
            </w:tcBorders>
            <w:vAlign w:val="center"/>
          </w:tcPr>
          <w:p w14:paraId="45608A68" w14:textId="77777777" w:rsidR="00615EB7" w:rsidRPr="00BB0F74" w:rsidRDefault="00615EB7">
            <w:pPr>
              <w:pStyle w:val="NoSpacing"/>
              <w:ind w:left="-69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gridSpan w:val="8"/>
            <w:vAlign w:val="center"/>
          </w:tcPr>
          <w:p w14:paraId="23AA972B" w14:textId="77777777" w:rsidR="00615EB7" w:rsidRPr="00494E13" w:rsidRDefault="00615E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 xml:space="preserve">Lives with student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091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81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</w:tr>
      <w:tr w:rsidR="00615EB7" w:rsidRPr="00494E13" w14:paraId="38627AB6" w14:textId="77777777">
        <w:trPr>
          <w:trHeight w:val="288"/>
        </w:trPr>
        <w:tc>
          <w:tcPr>
            <w:tcW w:w="11520" w:type="dxa"/>
            <w:gridSpan w:val="14"/>
            <w:vAlign w:val="center"/>
          </w:tcPr>
          <w:p w14:paraId="653EE19F" w14:textId="77777777" w:rsidR="00615EB7" w:rsidRPr="009774CC" w:rsidRDefault="00615EB7">
            <w:pPr>
              <w:rPr>
                <w:rFonts w:cstheme="minorHAnsi"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 xml:space="preserve">Relationship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66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Mo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4E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2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Father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4E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8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Stepmo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4E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26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Stepfather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30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Other (please list)</w:t>
            </w:r>
          </w:p>
        </w:tc>
      </w:tr>
      <w:tr w:rsidR="00615EB7" w:rsidRPr="00494E13" w14:paraId="5D94CEFD" w14:textId="77777777" w:rsidTr="00BB5BE7">
        <w:trPr>
          <w:trHeight w:val="288"/>
        </w:trPr>
        <w:tc>
          <w:tcPr>
            <w:tcW w:w="943" w:type="dxa"/>
            <w:gridSpan w:val="2"/>
            <w:tcBorders>
              <w:right w:val="nil"/>
            </w:tcBorders>
            <w:vAlign w:val="center"/>
          </w:tcPr>
          <w:p w14:paraId="350A6BD0" w14:textId="77777777" w:rsidR="00615EB7" w:rsidRPr="00494E13" w:rsidRDefault="00615EB7">
            <w:pPr>
              <w:pStyle w:val="NoSpacing"/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56393791"/>
            <w:r w:rsidRPr="00494E13"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714" w:type="dxa"/>
            <w:gridSpan w:val="4"/>
            <w:tcBorders>
              <w:left w:val="nil"/>
              <w:right w:val="dotted" w:sz="4" w:space="0" w:color="A6A6A6" w:themeColor="background1" w:themeShade="A6"/>
            </w:tcBorders>
            <w:vAlign w:val="center"/>
          </w:tcPr>
          <w:p w14:paraId="6BD6E047" w14:textId="77777777" w:rsidR="00615EB7" w:rsidRPr="00EA2A4D" w:rsidRDefault="00615EB7">
            <w:pPr>
              <w:pStyle w:val="NoSpacing"/>
              <w:ind w:left="-98" w:right="-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dotted" w:sz="4" w:space="0" w:color="A6A6A6" w:themeColor="background1" w:themeShade="A6"/>
              <w:right w:val="nil"/>
            </w:tcBorders>
            <w:vAlign w:val="center"/>
          </w:tcPr>
          <w:p w14:paraId="2D66FC34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Apt #:</w:t>
            </w:r>
          </w:p>
        </w:tc>
        <w:tc>
          <w:tcPr>
            <w:tcW w:w="765" w:type="dxa"/>
            <w:gridSpan w:val="2"/>
            <w:tcBorders>
              <w:left w:val="nil"/>
              <w:right w:val="dotted" w:sz="4" w:space="0" w:color="A6A6A6" w:themeColor="background1" w:themeShade="A6"/>
            </w:tcBorders>
            <w:vAlign w:val="center"/>
          </w:tcPr>
          <w:p w14:paraId="62E62CD5" w14:textId="77777777" w:rsidR="00615EB7" w:rsidRPr="00EA2A4D" w:rsidRDefault="00615EB7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3352CE55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398" w:type="dxa"/>
            <w:tcBorders>
              <w:left w:val="nil"/>
              <w:bottom w:val="dotted" w:sz="4" w:space="0" w:color="auto"/>
              <w:right w:val="dotted" w:sz="4" w:space="0" w:color="A6A6A6" w:themeColor="background1" w:themeShade="A6"/>
            </w:tcBorders>
            <w:vAlign w:val="center"/>
          </w:tcPr>
          <w:p w14:paraId="0AC25C63" w14:textId="77777777" w:rsidR="00615EB7" w:rsidRPr="00EA2A4D" w:rsidRDefault="00615EB7">
            <w:pPr>
              <w:pStyle w:val="NoSpacing"/>
              <w:ind w:left="-106" w:right="-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5D5EFCB5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839" w:type="dxa"/>
            <w:tcBorders>
              <w:left w:val="nil"/>
              <w:bottom w:val="dotted" w:sz="4" w:space="0" w:color="auto"/>
            </w:tcBorders>
            <w:vAlign w:val="center"/>
          </w:tcPr>
          <w:p w14:paraId="2011952E" w14:textId="77777777" w:rsidR="00615EB7" w:rsidRPr="00EA2A4D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615EB7" w:rsidRPr="00494E13" w14:paraId="12E8B45F" w14:textId="77777777" w:rsidTr="00615EB7">
        <w:trPr>
          <w:trHeight w:val="288"/>
        </w:trPr>
        <w:tc>
          <w:tcPr>
            <w:tcW w:w="1128" w:type="dxa"/>
            <w:gridSpan w:val="3"/>
            <w:tcBorders>
              <w:right w:val="nil"/>
            </w:tcBorders>
            <w:vAlign w:val="center"/>
          </w:tcPr>
          <w:p w14:paraId="30D5B27A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4529" w:type="dxa"/>
            <w:gridSpan w:val="3"/>
            <w:tcBorders>
              <w:left w:val="nil"/>
            </w:tcBorders>
            <w:vAlign w:val="center"/>
          </w:tcPr>
          <w:p w14:paraId="112CC1BF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right w:val="nil"/>
            </w:tcBorders>
            <w:vAlign w:val="center"/>
          </w:tcPr>
          <w:p w14:paraId="7D11848A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4549" w:type="dxa"/>
            <w:gridSpan w:val="5"/>
            <w:tcBorders>
              <w:left w:val="nil"/>
            </w:tcBorders>
            <w:vAlign w:val="center"/>
          </w:tcPr>
          <w:p w14:paraId="24169F44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4F168220" w14:textId="77777777" w:rsidTr="00615EB7">
        <w:trPr>
          <w:trHeight w:val="288"/>
        </w:trPr>
        <w:tc>
          <w:tcPr>
            <w:tcW w:w="1344" w:type="dxa"/>
            <w:gridSpan w:val="4"/>
            <w:tcBorders>
              <w:right w:val="nil"/>
            </w:tcBorders>
            <w:vAlign w:val="center"/>
          </w:tcPr>
          <w:p w14:paraId="045C4AA0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4313" w:type="dxa"/>
            <w:gridSpan w:val="2"/>
            <w:tcBorders>
              <w:left w:val="nil"/>
            </w:tcBorders>
            <w:vAlign w:val="center"/>
          </w:tcPr>
          <w:p w14:paraId="63A792BF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right w:val="nil"/>
            </w:tcBorders>
            <w:vAlign w:val="center"/>
          </w:tcPr>
          <w:p w14:paraId="2EB59330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133" w:type="dxa"/>
            <w:gridSpan w:val="6"/>
            <w:tcBorders>
              <w:left w:val="nil"/>
            </w:tcBorders>
            <w:vAlign w:val="center"/>
          </w:tcPr>
          <w:p w14:paraId="06DC5E33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0391D9D0" w14:textId="77777777" w:rsidTr="00615EB7">
        <w:trPr>
          <w:trHeight w:val="288"/>
        </w:trPr>
        <w:tc>
          <w:tcPr>
            <w:tcW w:w="3330" w:type="dxa"/>
            <w:gridSpan w:val="5"/>
            <w:tcBorders>
              <w:right w:val="dotted" w:sz="4" w:space="0" w:color="A6A6A6" w:themeColor="background1" w:themeShade="A6"/>
            </w:tcBorders>
            <w:vAlign w:val="center"/>
          </w:tcPr>
          <w:p w14:paraId="2D8AD6EC" w14:textId="77777777" w:rsidR="00615EB7" w:rsidRPr="00494E13" w:rsidRDefault="00615EB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Interpreter needed?</w:t>
            </w:r>
            <w:r w:rsidRPr="00494E13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07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6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  <w:tc>
          <w:tcPr>
            <w:tcW w:w="2877" w:type="dxa"/>
            <w:gridSpan w:val="2"/>
            <w:tcBorders>
              <w:left w:val="dotted" w:sz="4" w:space="0" w:color="A6A6A6" w:themeColor="background1" w:themeShade="A6"/>
              <w:right w:val="nil"/>
            </w:tcBorders>
            <w:vAlign w:val="center"/>
          </w:tcPr>
          <w:p w14:paraId="4263F8A5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If yes, indicate language needed:</w:t>
            </w:r>
          </w:p>
        </w:tc>
        <w:tc>
          <w:tcPr>
            <w:tcW w:w="5313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1046B4C6" w14:textId="77777777" w:rsidR="00615EB7" w:rsidRPr="00A605B2" w:rsidRDefault="00615EB7">
            <w:pPr>
              <w:pStyle w:val="NoSpacing"/>
              <w:ind w:left="-16"/>
              <w:rPr>
                <w:rFonts w:cstheme="minorHAnsi"/>
                <w:sz w:val="20"/>
                <w:szCs w:val="20"/>
              </w:rPr>
            </w:pPr>
          </w:p>
        </w:tc>
      </w:tr>
    </w:tbl>
    <w:p w14:paraId="1F88CB10" w14:textId="77777777" w:rsidR="00494E13" w:rsidRDefault="00494E13" w:rsidP="00EA5369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810"/>
        <w:gridCol w:w="133"/>
        <w:gridCol w:w="185"/>
        <w:gridCol w:w="216"/>
        <w:gridCol w:w="1986"/>
        <w:gridCol w:w="2327"/>
        <w:gridCol w:w="550"/>
        <w:gridCol w:w="180"/>
        <w:gridCol w:w="52"/>
        <w:gridCol w:w="532"/>
        <w:gridCol w:w="181"/>
        <w:gridCol w:w="591"/>
        <w:gridCol w:w="2398"/>
        <w:gridCol w:w="540"/>
        <w:gridCol w:w="839"/>
      </w:tblGrid>
      <w:tr w:rsidR="009774CC" w:rsidRPr="00221513" w14:paraId="1838F5F3" w14:textId="77777777" w:rsidTr="00EC7864">
        <w:trPr>
          <w:trHeight w:val="360"/>
        </w:trPr>
        <w:tc>
          <w:tcPr>
            <w:tcW w:w="11520" w:type="dxa"/>
            <w:gridSpan w:val="15"/>
            <w:shd w:val="clear" w:color="auto" w:fill="404040" w:themeFill="text1" w:themeFillTint="BF"/>
            <w:vAlign w:val="center"/>
          </w:tcPr>
          <w:p w14:paraId="4FDE24DC" w14:textId="65683169" w:rsidR="009774CC" w:rsidRPr="00221513" w:rsidRDefault="009774CC">
            <w:pPr>
              <w:pStyle w:val="Heading1"/>
            </w:pPr>
            <w:r>
              <w:t>Parent/Caregiver #2</w:t>
            </w:r>
          </w:p>
        </w:tc>
      </w:tr>
      <w:tr w:rsidR="00615EB7" w:rsidRPr="00494E13" w14:paraId="30D27D8A" w14:textId="77777777" w:rsidTr="00615EB7">
        <w:trPr>
          <w:trHeight w:val="288"/>
        </w:trPr>
        <w:tc>
          <w:tcPr>
            <w:tcW w:w="810" w:type="dxa"/>
            <w:tcBorders>
              <w:right w:val="nil"/>
            </w:tcBorders>
            <w:vAlign w:val="center"/>
          </w:tcPr>
          <w:p w14:paraId="0C447361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847" w:type="dxa"/>
            <w:gridSpan w:val="5"/>
            <w:tcBorders>
              <w:left w:val="nil"/>
            </w:tcBorders>
            <w:vAlign w:val="center"/>
          </w:tcPr>
          <w:p w14:paraId="390B1A58" w14:textId="77777777" w:rsidR="00615EB7" w:rsidRPr="00BB0F74" w:rsidRDefault="00615EB7">
            <w:pPr>
              <w:pStyle w:val="NoSpacing"/>
              <w:ind w:left="-69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gridSpan w:val="9"/>
            <w:vAlign w:val="center"/>
          </w:tcPr>
          <w:p w14:paraId="79FE6E18" w14:textId="77777777" w:rsidR="00615EB7" w:rsidRPr="00494E13" w:rsidRDefault="00615E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 xml:space="preserve">Lives with student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9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20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</w:tr>
      <w:tr w:rsidR="00615EB7" w:rsidRPr="00494E13" w14:paraId="6CF1E968" w14:textId="77777777">
        <w:trPr>
          <w:trHeight w:val="288"/>
        </w:trPr>
        <w:tc>
          <w:tcPr>
            <w:tcW w:w="11520" w:type="dxa"/>
            <w:gridSpan w:val="15"/>
            <w:vAlign w:val="center"/>
          </w:tcPr>
          <w:p w14:paraId="1626E37D" w14:textId="77777777" w:rsidR="00615EB7" w:rsidRPr="009774CC" w:rsidRDefault="00615EB7">
            <w:pPr>
              <w:rPr>
                <w:rFonts w:cstheme="minorHAnsi"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 xml:space="preserve">Relationship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69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Mo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4E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86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Father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4E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232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Stepmot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4E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76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Stepfather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7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Other (please list)</w:t>
            </w:r>
          </w:p>
        </w:tc>
      </w:tr>
      <w:tr w:rsidR="00615EB7" w:rsidRPr="00494E13" w14:paraId="565CA210" w14:textId="77777777" w:rsidTr="00615EB7">
        <w:trPr>
          <w:trHeight w:val="288"/>
        </w:trPr>
        <w:tc>
          <w:tcPr>
            <w:tcW w:w="943" w:type="dxa"/>
            <w:gridSpan w:val="2"/>
            <w:tcBorders>
              <w:right w:val="nil"/>
            </w:tcBorders>
            <w:vAlign w:val="center"/>
          </w:tcPr>
          <w:p w14:paraId="17942110" w14:textId="77777777" w:rsidR="00615EB7" w:rsidRPr="00494E13" w:rsidRDefault="00615EB7">
            <w:pPr>
              <w:pStyle w:val="NoSpacing"/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714" w:type="dxa"/>
            <w:gridSpan w:val="4"/>
            <w:tcBorders>
              <w:left w:val="nil"/>
              <w:right w:val="dotted" w:sz="4" w:space="0" w:color="A6A6A6" w:themeColor="background1" w:themeShade="A6"/>
            </w:tcBorders>
            <w:vAlign w:val="center"/>
          </w:tcPr>
          <w:p w14:paraId="28C5140B" w14:textId="77777777" w:rsidR="00615EB7" w:rsidRPr="00EA2A4D" w:rsidRDefault="00615EB7">
            <w:pPr>
              <w:pStyle w:val="NoSpacing"/>
              <w:ind w:left="-98" w:right="-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left w:val="dotted" w:sz="4" w:space="0" w:color="A6A6A6" w:themeColor="background1" w:themeShade="A6"/>
              <w:right w:val="nil"/>
            </w:tcBorders>
            <w:vAlign w:val="center"/>
          </w:tcPr>
          <w:p w14:paraId="2B9EAA70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Apt #:</w:t>
            </w:r>
          </w:p>
        </w:tc>
        <w:tc>
          <w:tcPr>
            <w:tcW w:w="713" w:type="dxa"/>
            <w:gridSpan w:val="2"/>
            <w:tcBorders>
              <w:left w:val="nil"/>
              <w:right w:val="dotted" w:sz="4" w:space="0" w:color="A6A6A6" w:themeColor="background1" w:themeShade="A6"/>
            </w:tcBorders>
            <w:vAlign w:val="center"/>
          </w:tcPr>
          <w:p w14:paraId="00FD4642" w14:textId="77777777" w:rsidR="00615EB7" w:rsidRPr="00EA2A4D" w:rsidRDefault="00615EB7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0F7D14F7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398" w:type="dxa"/>
            <w:tcBorders>
              <w:left w:val="nil"/>
              <w:bottom w:val="dotted" w:sz="4" w:space="0" w:color="auto"/>
              <w:right w:val="dotted" w:sz="4" w:space="0" w:color="A6A6A6" w:themeColor="background1" w:themeShade="A6"/>
            </w:tcBorders>
            <w:vAlign w:val="center"/>
          </w:tcPr>
          <w:p w14:paraId="4C9A0A0B" w14:textId="77777777" w:rsidR="00615EB7" w:rsidRPr="00EA2A4D" w:rsidRDefault="00615EB7">
            <w:pPr>
              <w:pStyle w:val="NoSpacing"/>
              <w:ind w:left="-106" w:right="-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4C8023D2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839" w:type="dxa"/>
            <w:tcBorders>
              <w:left w:val="nil"/>
              <w:bottom w:val="dotted" w:sz="4" w:space="0" w:color="auto"/>
            </w:tcBorders>
            <w:vAlign w:val="center"/>
          </w:tcPr>
          <w:p w14:paraId="6AEB0CF2" w14:textId="77777777" w:rsidR="00615EB7" w:rsidRPr="00EA2A4D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2A19DBB7" w14:textId="77777777" w:rsidTr="00615EB7">
        <w:trPr>
          <w:trHeight w:val="288"/>
        </w:trPr>
        <w:tc>
          <w:tcPr>
            <w:tcW w:w="1128" w:type="dxa"/>
            <w:gridSpan w:val="3"/>
            <w:tcBorders>
              <w:right w:val="nil"/>
            </w:tcBorders>
            <w:vAlign w:val="center"/>
          </w:tcPr>
          <w:p w14:paraId="3AC22D49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4529" w:type="dxa"/>
            <w:gridSpan w:val="3"/>
            <w:tcBorders>
              <w:left w:val="nil"/>
            </w:tcBorders>
            <w:vAlign w:val="center"/>
          </w:tcPr>
          <w:p w14:paraId="46500B75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tcBorders>
              <w:right w:val="nil"/>
            </w:tcBorders>
            <w:vAlign w:val="center"/>
          </w:tcPr>
          <w:p w14:paraId="07D45B5A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4549" w:type="dxa"/>
            <w:gridSpan w:val="5"/>
            <w:tcBorders>
              <w:left w:val="nil"/>
            </w:tcBorders>
            <w:vAlign w:val="center"/>
          </w:tcPr>
          <w:p w14:paraId="78C148FC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5E23FF04" w14:textId="77777777" w:rsidTr="00615EB7">
        <w:trPr>
          <w:trHeight w:val="288"/>
        </w:trPr>
        <w:tc>
          <w:tcPr>
            <w:tcW w:w="1344" w:type="dxa"/>
            <w:gridSpan w:val="4"/>
            <w:tcBorders>
              <w:right w:val="nil"/>
            </w:tcBorders>
            <w:vAlign w:val="center"/>
          </w:tcPr>
          <w:p w14:paraId="3D0ED22C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4313" w:type="dxa"/>
            <w:gridSpan w:val="2"/>
            <w:tcBorders>
              <w:left w:val="nil"/>
            </w:tcBorders>
            <w:vAlign w:val="center"/>
          </w:tcPr>
          <w:p w14:paraId="7CA1C1E4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right w:val="nil"/>
            </w:tcBorders>
            <w:vAlign w:val="center"/>
          </w:tcPr>
          <w:p w14:paraId="649834D9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133" w:type="dxa"/>
            <w:gridSpan w:val="7"/>
            <w:tcBorders>
              <w:left w:val="nil"/>
            </w:tcBorders>
            <w:vAlign w:val="center"/>
          </w:tcPr>
          <w:p w14:paraId="3E304DC3" w14:textId="77777777" w:rsidR="00615EB7" w:rsidRPr="002D44FB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3906AC65" w14:textId="77777777" w:rsidTr="00615EB7">
        <w:trPr>
          <w:trHeight w:val="288"/>
        </w:trPr>
        <w:tc>
          <w:tcPr>
            <w:tcW w:w="3330" w:type="dxa"/>
            <w:gridSpan w:val="5"/>
            <w:tcBorders>
              <w:right w:val="dotted" w:sz="4" w:space="0" w:color="A6A6A6" w:themeColor="background1" w:themeShade="A6"/>
            </w:tcBorders>
            <w:vAlign w:val="center"/>
          </w:tcPr>
          <w:p w14:paraId="25FB19BE" w14:textId="77777777" w:rsidR="00615EB7" w:rsidRPr="00494E13" w:rsidRDefault="00615EB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Interpreter needed?</w:t>
            </w:r>
            <w:r w:rsidRPr="00494E13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471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867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4E13"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  <w:tc>
          <w:tcPr>
            <w:tcW w:w="2877" w:type="dxa"/>
            <w:gridSpan w:val="2"/>
            <w:tcBorders>
              <w:left w:val="dotted" w:sz="4" w:space="0" w:color="A6A6A6" w:themeColor="background1" w:themeShade="A6"/>
              <w:right w:val="nil"/>
            </w:tcBorders>
            <w:vAlign w:val="center"/>
          </w:tcPr>
          <w:p w14:paraId="2D1746F8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494E13">
              <w:rPr>
                <w:rFonts w:cstheme="minorHAnsi"/>
                <w:b/>
                <w:bCs/>
                <w:sz w:val="20"/>
                <w:szCs w:val="20"/>
              </w:rPr>
              <w:t>If yes, indicate language needed:</w:t>
            </w:r>
          </w:p>
        </w:tc>
        <w:tc>
          <w:tcPr>
            <w:tcW w:w="531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10A73BA" w14:textId="77777777" w:rsidR="00615EB7" w:rsidRPr="00A605B2" w:rsidRDefault="00615EB7">
            <w:pPr>
              <w:pStyle w:val="NoSpacing"/>
              <w:ind w:left="-16"/>
              <w:rPr>
                <w:rFonts w:cstheme="minorHAnsi"/>
                <w:sz w:val="20"/>
                <w:szCs w:val="20"/>
              </w:rPr>
            </w:pPr>
          </w:p>
        </w:tc>
      </w:tr>
    </w:tbl>
    <w:p w14:paraId="03C0F444" w14:textId="77777777" w:rsidR="009774CC" w:rsidRPr="00293E31" w:rsidRDefault="009774CC" w:rsidP="00EA5369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3" w:type="dxa"/>
        <w:tblInd w:w="-5" w:type="dxa"/>
        <w:tblLook w:val="04A0" w:firstRow="1" w:lastRow="0" w:firstColumn="1" w:lastColumn="0" w:noHBand="0" w:noVBand="1"/>
      </w:tblPr>
      <w:tblGrid>
        <w:gridCol w:w="2246"/>
        <w:gridCol w:w="178"/>
        <w:gridCol w:w="3497"/>
        <w:gridCol w:w="667"/>
        <w:gridCol w:w="181"/>
        <w:gridCol w:w="1701"/>
        <w:gridCol w:w="3053"/>
      </w:tblGrid>
      <w:tr w:rsidR="004170A4" w:rsidRPr="00221513" w14:paraId="04F8B7CF" w14:textId="77777777" w:rsidTr="00615EB7">
        <w:trPr>
          <w:trHeight w:val="360"/>
        </w:trPr>
        <w:tc>
          <w:tcPr>
            <w:tcW w:w="11523" w:type="dxa"/>
            <w:gridSpan w:val="7"/>
            <w:shd w:val="clear" w:color="auto" w:fill="404040" w:themeFill="text1" w:themeFillTint="BF"/>
            <w:vAlign w:val="center"/>
          </w:tcPr>
          <w:p w14:paraId="486FD2D9" w14:textId="41A5568E" w:rsidR="004170A4" w:rsidRPr="00221513" w:rsidRDefault="00DD57D3">
            <w:pPr>
              <w:pStyle w:val="Heading1"/>
            </w:pPr>
            <w:r>
              <w:t>D</w:t>
            </w:r>
            <w:r w:rsidR="00D67D61">
              <w:t>istrict Information</w:t>
            </w:r>
          </w:p>
        </w:tc>
      </w:tr>
      <w:tr w:rsidR="004170A4" w:rsidRPr="00494E13" w14:paraId="7470752C" w14:textId="77777777" w:rsidTr="00615EB7">
        <w:trPr>
          <w:trHeight w:val="288"/>
        </w:trPr>
        <w:tc>
          <w:tcPr>
            <w:tcW w:w="8470" w:type="dxa"/>
            <w:gridSpan w:val="6"/>
            <w:tcBorders>
              <w:right w:val="dotted" w:sz="4" w:space="0" w:color="A6A6A6" w:themeColor="background1" w:themeShade="A6"/>
            </w:tcBorders>
            <w:vAlign w:val="center"/>
          </w:tcPr>
          <w:p w14:paraId="42C65D26" w14:textId="490570AD" w:rsidR="004170A4" w:rsidRPr="00FD3386" w:rsidRDefault="00FD3386" w:rsidP="00FD3386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FD3386">
              <w:rPr>
                <w:rFonts w:cstheme="minorHAnsi"/>
                <w:b/>
                <w:bCs/>
                <w:sz w:val="20"/>
                <w:szCs w:val="20"/>
              </w:rPr>
              <w:t xml:space="preserve">Is the student involved with any community agencies? </w:t>
            </w:r>
            <w:r w:rsidRPr="00FD3386">
              <w:rPr>
                <w:rFonts w:cstheme="minorHAnsi"/>
                <w:sz w:val="20"/>
                <w:szCs w:val="20"/>
              </w:rPr>
              <w:t xml:space="preserve">(probation, family court, DSS?)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95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3386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882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338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053" w:type="dxa"/>
            <w:tcBorders>
              <w:left w:val="dotted" w:sz="4" w:space="0" w:color="A6A6A6" w:themeColor="background1" w:themeShade="A6"/>
            </w:tcBorders>
            <w:vAlign w:val="center"/>
          </w:tcPr>
          <w:p w14:paraId="4EF0516C" w14:textId="6BB4D6A8" w:rsidR="004170A4" w:rsidRPr="00FD3386" w:rsidRDefault="00FD338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FD3386">
              <w:rPr>
                <w:rFonts w:cstheme="minorHAnsi"/>
                <w:sz w:val="20"/>
                <w:szCs w:val="20"/>
              </w:rPr>
              <w:t>Specify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3386" w:rsidRPr="00494E13" w14:paraId="7A1FEDFA" w14:textId="77777777" w:rsidTr="009C50E0">
        <w:trPr>
          <w:trHeight w:val="288"/>
        </w:trPr>
        <w:tc>
          <w:tcPr>
            <w:tcW w:w="6769" w:type="dxa"/>
            <w:gridSpan w:val="5"/>
            <w:tcBorders>
              <w:right w:val="dotted" w:sz="4" w:space="0" w:color="A6A6A6" w:themeColor="background1" w:themeShade="A6"/>
            </w:tcBorders>
            <w:vAlign w:val="center"/>
          </w:tcPr>
          <w:p w14:paraId="6F24B74C" w14:textId="75169263" w:rsidR="00FD3386" w:rsidRPr="00221513" w:rsidRDefault="00FD338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*Parents/Caregivers were contacted regarding the referral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905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50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754" w:type="dxa"/>
            <w:gridSpan w:val="2"/>
            <w:tcBorders>
              <w:left w:val="dotted" w:sz="4" w:space="0" w:color="A6A6A6" w:themeColor="background1" w:themeShade="A6"/>
            </w:tcBorders>
            <w:vAlign w:val="center"/>
          </w:tcPr>
          <w:p w14:paraId="6E98E1EB" w14:textId="73E9760D" w:rsidR="00FD3386" w:rsidRPr="00221513" w:rsidRDefault="00FD338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Are they in agreement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407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297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</w:tr>
      <w:tr w:rsidR="00615EB7" w:rsidRPr="00494E13" w14:paraId="71B5D6F7" w14:textId="77777777" w:rsidTr="00615EB7">
        <w:trPr>
          <w:trHeight w:val="288"/>
        </w:trPr>
        <w:tc>
          <w:tcPr>
            <w:tcW w:w="2424" w:type="dxa"/>
            <w:gridSpan w:val="2"/>
            <w:tcBorders>
              <w:right w:val="nil"/>
            </w:tcBorders>
            <w:vAlign w:val="center"/>
          </w:tcPr>
          <w:p w14:paraId="79090BE6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District contact for referral:</w:t>
            </w:r>
          </w:p>
        </w:tc>
        <w:tc>
          <w:tcPr>
            <w:tcW w:w="3497" w:type="dxa"/>
            <w:tcBorders>
              <w:left w:val="nil"/>
              <w:right w:val="dotted" w:sz="4" w:space="0" w:color="A6A6A6" w:themeColor="background1" w:themeShade="A6"/>
            </w:tcBorders>
            <w:vAlign w:val="center"/>
          </w:tcPr>
          <w:p w14:paraId="6B1A64EC" w14:textId="77777777" w:rsidR="00615EB7" w:rsidRPr="00134C28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left w:val="dotted" w:sz="4" w:space="0" w:color="A6A6A6" w:themeColor="background1" w:themeShade="A6"/>
              <w:right w:val="nil"/>
            </w:tcBorders>
            <w:vAlign w:val="center"/>
          </w:tcPr>
          <w:p w14:paraId="6E9EA100" w14:textId="77777777" w:rsidR="00615EB7" w:rsidRPr="00494E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 w:rsidRPr="00221513">
              <w:rPr>
                <w:rFonts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754" w:type="dxa"/>
            <w:gridSpan w:val="2"/>
            <w:tcBorders>
              <w:left w:val="nil"/>
            </w:tcBorders>
            <w:vAlign w:val="center"/>
          </w:tcPr>
          <w:p w14:paraId="56937329" w14:textId="77777777" w:rsidR="00615EB7" w:rsidRPr="00134C28" w:rsidRDefault="00615EB7">
            <w:pPr>
              <w:pStyle w:val="NoSpacing"/>
              <w:ind w:left="-16" w:hanging="90"/>
              <w:rPr>
                <w:rFonts w:cstheme="minorHAnsi"/>
                <w:sz w:val="20"/>
                <w:szCs w:val="20"/>
              </w:rPr>
            </w:pPr>
          </w:p>
        </w:tc>
      </w:tr>
      <w:tr w:rsidR="00615EB7" w:rsidRPr="00494E13" w14:paraId="4D823088" w14:textId="77777777" w:rsidTr="00615EB7">
        <w:trPr>
          <w:trHeight w:val="288"/>
        </w:trPr>
        <w:tc>
          <w:tcPr>
            <w:tcW w:w="2246" w:type="dxa"/>
            <w:tcBorders>
              <w:right w:val="nil"/>
            </w:tcBorders>
            <w:vAlign w:val="center"/>
          </w:tcPr>
          <w:p w14:paraId="6804B139" w14:textId="77777777" w:rsidR="00615EB7" w:rsidRPr="002215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strict Admin Signature:</w:t>
            </w:r>
          </w:p>
        </w:tc>
        <w:tc>
          <w:tcPr>
            <w:tcW w:w="3675" w:type="dxa"/>
            <w:gridSpan w:val="2"/>
            <w:tcBorders>
              <w:left w:val="nil"/>
              <w:right w:val="dotted" w:sz="4" w:space="0" w:color="A6A6A6" w:themeColor="background1" w:themeShade="A6"/>
            </w:tcBorders>
            <w:vAlign w:val="center"/>
          </w:tcPr>
          <w:p w14:paraId="170FBC57" w14:textId="77777777" w:rsidR="00615EB7" w:rsidRPr="00134C28" w:rsidRDefault="00615EB7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dotted" w:sz="4" w:space="0" w:color="A6A6A6" w:themeColor="background1" w:themeShade="A6"/>
              <w:right w:val="nil"/>
            </w:tcBorders>
            <w:vAlign w:val="center"/>
          </w:tcPr>
          <w:p w14:paraId="51B906E8" w14:textId="77777777" w:rsidR="00615EB7" w:rsidRPr="00221513" w:rsidRDefault="00615EB7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935" w:type="dxa"/>
            <w:gridSpan w:val="3"/>
            <w:tcBorders>
              <w:left w:val="nil"/>
            </w:tcBorders>
            <w:vAlign w:val="center"/>
          </w:tcPr>
          <w:p w14:paraId="424AE00D" w14:textId="77777777" w:rsidR="00615EB7" w:rsidRPr="00134C28" w:rsidRDefault="00615EB7">
            <w:pPr>
              <w:pStyle w:val="NoSpacing"/>
              <w:ind w:left="-16" w:hanging="90"/>
              <w:rPr>
                <w:rFonts w:cstheme="minorHAnsi"/>
                <w:sz w:val="20"/>
                <w:szCs w:val="20"/>
              </w:rPr>
            </w:pPr>
          </w:p>
        </w:tc>
      </w:tr>
    </w:tbl>
    <w:p w14:paraId="67CD8563" w14:textId="77777777" w:rsidR="00221513" w:rsidRPr="00293E31" w:rsidRDefault="00221513" w:rsidP="00EA5369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6395"/>
        <w:gridCol w:w="5125"/>
      </w:tblGrid>
      <w:tr w:rsidR="004170A4" w:rsidRPr="00221513" w14:paraId="40B337B1" w14:textId="77777777" w:rsidTr="00EC7864">
        <w:trPr>
          <w:trHeight w:val="360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348F387" w14:textId="7C2AC46A" w:rsidR="004170A4" w:rsidRPr="00221513" w:rsidRDefault="00CA4223" w:rsidP="00EC7864">
            <w:pPr>
              <w:pStyle w:val="Heading2"/>
              <w:ind w:left="75" w:hanging="75"/>
            </w:pPr>
            <w:r>
              <w:sym w:font="Wingdings" w:char="F0D8"/>
            </w:r>
            <w:r>
              <w:t xml:space="preserve"> </w:t>
            </w:r>
            <w:r w:rsidR="004170A4" w:rsidRPr="004170A4">
              <w:t>Please include all required documentation listed below:</w:t>
            </w:r>
          </w:p>
        </w:tc>
      </w:tr>
      <w:tr w:rsidR="00DF1844" w:rsidRPr="00494E13" w14:paraId="4288809B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4A0D36C2" w14:textId="482ECB21" w:rsidR="00DF1844" w:rsidRPr="00494E13" w:rsidRDefault="00E2077B" w:rsidP="00DF184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35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Transcripts, report cards, current grades (Including Tutoring)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790A14B" w14:textId="53191299" w:rsidR="00DF1844" w:rsidRPr="00494E13" w:rsidRDefault="00E2077B" w:rsidP="00DF184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12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Current Physical and Immunization Record</w:t>
            </w:r>
          </w:p>
        </w:tc>
      </w:tr>
      <w:tr w:rsidR="00FD3386" w:rsidRPr="00494E13" w14:paraId="363238ED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310A0591" w14:textId="3EA2272E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90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Standardized Test Scores (Including Most Recent State Assessments)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8844AB0" w14:textId="57D82928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377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Birth Certificate</w:t>
            </w:r>
          </w:p>
        </w:tc>
      </w:tr>
      <w:tr w:rsidR="00FD3386" w:rsidRPr="00494E13" w14:paraId="3B15DF90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2E079B86" w14:textId="7AB86FE1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42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Student Evaluation Form and/or Teacher Report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4E61DE5" w14:textId="1E218CDF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Course Requirement Form</w:t>
            </w:r>
          </w:p>
        </w:tc>
      </w:tr>
      <w:tr w:rsidR="00FD3386" w:rsidRPr="00494E13" w14:paraId="1A91710B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61374A12" w14:textId="0920330F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47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Student Transportation Form (only if </w:t>
            </w:r>
            <w:proofErr w:type="gramStart"/>
            <w:r w:rsidR="00FD3386" w:rsidRPr="001E5206">
              <w:rPr>
                <w:rFonts w:cstheme="minorHAnsi"/>
                <w:sz w:val="20"/>
                <w:szCs w:val="20"/>
              </w:rPr>
              <w:t>student will be</w:t>
            </w:r>
            <w:proofErr w:type="gramEnd"/>
            <w:r w:rsidR="00FD3386" w:rsidRPr="001E5206">
              <w:rPr>
                <w:rFonts w:cstheme="minorHAnsi"/>
                <w:sz w:val="20"/>
                <w:szCs w:val="20"/>
              </w:rPr>
              <w:t xml:space="preserve"> driving)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1216E4E" w14:textId="2732B8D3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11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Completed Variance Form</w:t>
            </w:r>
          </w:p>
        </w:tc>
      </w:tr>
      <w:tr w:rsidR="00FD3386" w:rsidRPr="00494E13" w14:paraId="538B7B78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6A92528A" w14:textId="3591F124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69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Application R Form (if applicable) &amp; confirmation email from state portal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A755D5D" w14:textId="4910956A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071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86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86" w:rsidRPr="001E5206">
              <w:rPr>
                <w:rFonts w:cstheme="minorHAnsi"/>
                <w:sz w:val="20"/>
                <w:szCs w:val="20"/>
              </w:rPr>
              <w:t xml:space="preserve"> Record of Disciplinary Actions/BIP (if applicable)</w:t>
            </w:r>
          </w:p>
        </w:tc>
      </w:tr>
      <w:tr w:rsidR="00AB0CE3" w:rsidRPr="00494E13" w14:paraId="0DB6CAE1" w14:textId="77777777" w:rsidTr="00EC7864">
        <w:trPr>
          <w:trHeight w:val="360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CC57218" w14:textId="270A1F99" w:rsidR="00AB0CE3" w:rsidRDefault="00AB0CE3" w:rsidP="00EC78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B0CE3">
              <w:rPr>
                <w:color w:val="FFFFFF" w:themeColor="background1"/>
              </w:rPr>
              <w:sym w:font="Wingdings" w:char="F0D8"/>
            </w:r>
            <w:r>
              <w:t xml:space="preserve"> </w:t>
            </w:r>
            <w:r w:rsidRPr="00AB0CE3">
              <w:rPr>
                <w:rStyle w:val="Heading2Char"/>
              </w:rPr>
              <w:t xml:space="preserve">If Applicable:   </w:t>
            </w:r>
            <w:r w:rsidRPr="001E520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3386" w:rsidRPr="00494E13" w14:paraId="147C1DF5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5A95D0C0" w14:textId="67827DFC" w:rsidR="00FD3386" w:rsidRPr="001E5206" w:rsidRDefault="00E2077B" w:rsidP="00DF184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01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3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CE3" w:rsidRPr="001E5206">
              <w:rPr>
                <w:rFonts w:cstheme="minorHAnsi"/>
                <w:sz w:val="20"/>
                <w:szCs w:val="20"/>
              </w:rPr>
              <w:t xml:space="preserve"> Current Individualized Education Pla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0764684" w14:textId="130702E8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11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3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CE3" w:rsidRPr="001E5206">
              <w:rPr>
                <w:rFonts w:cstheme="minorHAnsi"/>
                <w:sz w:val="20"/>
                <w:szCs w:val="20"/>
              </w:rPr>
              <w:t xml:space="preserve"> </w:t>
            </w:r>
            <w:r w:rsidR="00AB0CE3">
              <w:rPr>
                <w:rFonts w:cstheme="minorHAnsi"/>
                <w:sz w:val="20"/>
                <w:szCs w:val="20"/>
              </w:rPr>
              <w:t xml:space="preserve">Current </w:t>
            </w:r>
            <w:r w:rsidR="00AB0CE3" w:rsidRPr="001E5206">
              <w:rPr>
                <w:rFonts w:cstheme="minorHAnsi"/>
                <w:sz w:val="20"/>
                <w:szCs w:val="20"/>
              </w:rPr>
              <w:t>504 plan</w:t>
            </w:r>
          </w:p>
        </w:tc>
      </w:tr>
      <w:tr w:rsidR="00FD3386" w:rsidRPr="00494E13" w14:paraId="06D5E10A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2098590A" w14:textId="0C060ACF" w:rsidR="00FD3386" w:rsidRPr="001E5206" w:rsidRDefault="00E2077B" w:rsidP="00DF184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7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3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CE3" w:rsidRPr="001E5206">
              <w:rPr>
                <w:rFonts w:cstheme="minorHAnsi"/>
                <w:sz w:val="20"/>
                <w:szCs w:val="20"/>
              </w:rPr>
              <w:t xml:space="preserve"> Current Psychological Report (within 3 years)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F9CA0EA" w14:textId="40FD48DC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44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3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CE3" w:rsidRPr="001E5206">
              <w:rPr>
                <w:rFonts w:cstheme="minorHAnsi"/>
                <w:sz w:val="20"/>
                <w:szCs w:val="20"/>
              </w:rPr>
              <w:t xml:space="preserve"> </w:t>
            </w:r>
            <w:r w:rsidR="00AB0CE3">
              <w:rPr>
                <w:rFonts w:cstheme="minorHAnsi"/>
                <w:sz w:val="20"/>
                <w:szCs w:val="20"/>
              </w:rPr>
              <w:t xml:space="preserve">Current </w:t>
            </w:r>
            <w:r w:rsidR="00AB0CE3" w:rsidRPr="001E5206">
              <w:rPr>
                <w:rFonts w:cstheme="minorHAnsi"/>
                <w:sz w:val="20"/>
                <w:szCs w:val="20"/>
              </w:rPr>
              <w:t>Social History (within 3 years)</w:t>
            </w:r>
          </w:p>
        </w:tc>
      </w:tr>
      <w:tr w:rsidR="00FD3386" w:rsidRPr="00494E13" w14:paraId="7EF00B60" w14:textId="77777777" w:rsidTr="00FD3386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3BA9A357" w14:textId="1E397662" w:rsidR="00FD3386" w:rsidRPr="001E5206" w:rsidRDefault="00E2077B" w:rsidP="00DF184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61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3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CE3" w:rsidRPr="001E5206">
              <w:rPr>
                <w:rFonts w:cstheme="minorHAnsi"/>
                <w:sz w:val="20"/>
                <w:szCs w:val="20"/>
              </w:rPr>
              <w:t xml:space="preserve"> Counseling/Support Services reports 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5EC2262" w14:textId="7F1AE5FF" w:rsidR="00FD3386" w:rsidRDefault="00E2077B" w:rsidP="00DF1844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85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3" w:rsidRPr="001E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CE3" w:rsidRPr="001E5206">
              <w:rPr>
                <w:rFonts w:cstheme="minorHAnsi"/>
                <w:sz w:val="20"/>
                <w:szCs w:val="20"/>
              </w:rPr>
              <w:t xml:space="preserve"> O</w:t>
            </w:r>
            <w:r w:rsidR="00AB0CE3">
              <w:rPr>
                <w:rFonts w:cstheme="minorHAnsi"/>
                <w:sz w:val="20"/>
                <w:szCs w:val="20"/>
              </w:rPr>
              <w:t>ther</w:t>
            </w:r>
            <w:r w:rsidR="006C0D1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12DE6AE" w14:textId="77777777" w:rsidR="00B13E63" w:rsidRPr="00293E31" w:rsidRDefault="00B13E63" w:rsidP="00B13E63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4410"/>
        <w:gridCol w:w="7110"/>
      </w:tblGrid>
      <w:tr w:rsidR="00293E31" w:rsidRPr="00221513" w14:paraId="71CF4C63" w14:textId="77777777" w:rsidTr="00EC7864">
        <w:trPr>
          <w:trHeight w:val="360"/>
        </w:trPr>
        <w:tc>
          <w:tcPr>
            <w:tcW w:w="11520" w:type="dxa"/>
            <w:gridSpan w:val="2"/>
            <w:shd w:val="clear" w:color="auto" w:fill="404040" w:themeFill="text1" w:themeFillTint="BF"/>
            <w:vAlign w:val="center"/>
          </w:tcPr>
          <w:p w14:paraId="33AC3DE5" w14:textId="059DE144" w:rsidR="00293E31" w:rsidRPr="00221513" w:rsidRDefault="00293E31">
            <w:pPr>
              <w:pStyle w:val="Heading1"/>
            </w:pPr>
            <w:r>
              <w:t>Ethnicity and Racial Group</w:t>
            </w:r>
          </w:p>
        </w:tc>
      </w:tr>
      <w:tr w:rsidR="00293E31" w:rsidRPr="00494E13" w14:paraId="7B03A416" w14:textId="77777777" w:rsidTr="00DD57D3">
        <w:trPr>
          <w:trHeight w:val="144"/>
        </w:trPr>
        <w:tc>
          <w:tcPr>
            <w:tcW w:w="4410" w:type="dxa"/>
            <w:tcBorders>
              <w:right w:val="single" w:sz="4" w:space="0" w:color="auto"/>
            </w:tcBorders>
          </w:tcPr>
          <w:p w14:paraId="0EA1A3E9" w14:textId="05D4F784" w:rsidR="00293E31" w:rsidRPr="00293E31" w:rsidRDefault="00293E31" w:rsidP="00DD57D3">
            <w:pPr>
              <w:rPr>
                <w:rFonts w:cstheme="minorHAnsi"/>
                <w:sz w:val="20"/>
                <w:szCs w:val="20"/>
              </w:rPr>
            </w:pPr>
            <w:r w:rsidRPr="00CA4223">
              <w:rPr>
                <w:rFonts w:cstheme="minorHAnsi"/>
                <w:b/>
                <w:bCs/>
                <w:sz w:val="20"/>
                <w:szCs w:val="20"/>
              </w:rPr>
              <w:t xml:space="preserve">Ethnicity </w:t>
            </w:r>
            <w:r w:rsidRPr="00CA4223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CA42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lect one</w:t>
            </w:r>
            <w:r w:rsidRPr="00CA4223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22151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36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4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Hispan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62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Not Hispanic    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9CE13" w14:textId="24617C5E" w:rsidR="00293E31" w:rsidRPr="00221513" w:rsidRDefault="00293E31" w:rsidP="00293E31">
            <w:pPr>
              <w:pStyle w:val="NoSpacing"/>
              <w:ind w:right="-104"/>
              <w:rPr>
                <w:rFonts w:cstheme="minorHAnsi"/>
                <w:b/>
                <w:bCs/>
                <w:sz w:val="20"/>
                <w:szCs w:val="20"/>
              </w:rPr>
            </w:pPr>
            <w:r w:rsidRPr="00CA4223">
              <w:rPr>
                <w:rFonts w:cstheme="minorHAnsi"/>
                <w:b/>
                <w:bCs/>
                <w:sz w:val="20"/>
                <w:szCs w:val="20"/>
              </w:rPr>
              <w:t xml:space="preserve">Racial Group </w:t>
            </w:r>
            <w:r w:rsidRPr="00CA42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select all that apply)</w:t>
            </w:r>
            <w:r w:rsidRPr="0022151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3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American Indian or Alaskan Na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51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90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Asian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825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White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22151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80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Native Hawaiian or other Pacific Island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22151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221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1513">
              <w:rPr>
                <w:rFonts w:cstheme="minorHAnsi"/>
                <w:sz w:val="20"/>
                <w:szCs w:val="20"/>
              </w:rPr>
              <w:t xml:space="preserve"> Black or African American  </w:t>
            </w:r>
          </w:p>
        </w:tc>
      </w:tr>
      <w:bookmarkEnd w:id="0"/>
    </w:tbl>
    <w:p w14:paraId="3240E88A" w14:textId="77777777" w:rsidR="00DC542D" w:rsidRDefault="00DC542D" w:rsidP="005A193E">
      <w:pPr>
        <w:spacing w:after="0"/>
        <w:rPr>
          <w:sz w:val="20"/>
          <w:szCs w:val="20"/>
        </w:rPr>
      </w:pPr>
    </w:p>
    <w:p w14:paraId="5A8271C5" w14:textId="3C52EA97" w:rsidR="005A193E" w:rsidRDefault="00DC542D" w:rsidP="00DC542D">
      <w:pPr>
        <w:spacing w:after="0"/>
        <w:jc w:val="center"/>
        <w:rPr>
          <w:sz w:val="14"/>
          <w:szCs w:val="14"/>
        </w:rPr>
      </w:pPr>
      <w:r>
        <w:rPr>
          <w:sz w:val="20"/>
          <w:szCs w:val="20"/>
        </w:rPr>
        <w:t>Send to: Admissions@boces.monroe.edu</w:t>
      </w:r>
      <w:r w:rsidR="001D2E2A">
        <w:rPr>
          <w:sz w:val="14"/>
          <w:szCs w:val="14"/>
        </w:rPr>
        <w:br w:type="page"/>
      </w:r>
    </w:p>
    <w:p w14:paraId="7FB4163E" w14:textId="53FE68EA" w:rsidR="008F3BC7" w:rsidRPr="001D2E2A" w:rsidRDefault="008F3BC7" w:rsidP="005A193E">
      <w:pPr>
        <w:spacing w:after="0"/>
        <w:jc w:val="center"/>
        <w:rPr>
          <w:sz w:val="14"/>
          <w:szCs w:val="14"/>
        </w:rPr>
      </w:pPr>
      <w:r>
        <w:rPr>
          <w:rFonts w:cstheme="minorHAnsi"/>
          <w:b/>
          <w:sz w:val="28"/>
          <w:szCs w:val="28"/>
        </w:rPr>
        <w:t>C</w:t>
      </w:r>
      <w:r w:rsidRPr="007E46D7">
        <w:rPr>
          <w:rFonts w:cstheme="minorHAnsi"/>
          <w:b/>
          <w:sz w:val="28"/>
          <w:szCs w:val="28"/>
        </w:rPr>
        <w:t>ourse Requirement Form</w:t>
      </w:r>
    </w:p>
    <w:p w14:paraId="3AC63638" w14:textId="77777777" w:rsidR="008F3BC7" w:rsidRPr="007E46D7" w:rsidRDefault="008F3BC7" w:rsidP="008F3BC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7E46D7">
        <w:rPr>
          <w:rFonts w:cstheme="minorHAnsi"/>
          <w:i/>
          <w:sz w:val="28"/>
          <w:szCs w:val="28"/>
        </w:rPr>
        <w:t>(Required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450"/>
        <w:gridCol w:w="540"/>
        <w:gridCol w:w="2430"/>
        <w:gridCol w:w="990"/>
        <w:gridCol w:w="1395"/>
        <w:gridCol w:w="135"/>
        <w:gridCol w:w="2250"/>
      </w:tblGrid>
      <w:tr w:rsidR="008F3BC7" w:rsidRPr="007E46D7" w14:paraId="3217534F" w14:textId="77777777">
        <w:trPr>
          <w:jc w:val="center"/>
        </w:trPr>
        <w:tc>
          <w:tcPr>
            <w:tcW w:w="1610" w:type="dxa"/>
            <w:gridSpan w:val="2"/>
          </w:tcPr>
          <w:p w14:paraId="611AD92F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D90058">
              <w:rPr>
                <w:rFonts w:cstheme="minorHAnsi"/>
                <w:b/>
                <w:szCs w:val="20"/>
              </w:rPr>
              <w:t>Student Name:</w:t>
            </w:r>
            <w:r w:rsidRPr="007E46D7">
              <w:rPr>
                <w:rFonts w:cstheme="minorHAnsi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974253141"/>
            <w:placeholder>
              <w:docPart w:val="234DB6ADDE204DBF96DCD83001E357AC"/>
            </w:placeholder>
            <w:showingPlcHdr/>
            <w15:appearance w15:val="hidden"/>
          </w:sdtPr>
          <w:sdtContent>
            <w:tc>
              <w:tcPr>
                <w:tcW w:w="2970" w:type="dxa"/>
                <w:gridSpan w:val="2"/>
              </w:tcPr>
              <w:p w14:paraId="5E0ACDEB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90" w:type="dxa"/>
          </w:tcPr>
          <w:p w14:paraId="5F8A9526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D90058">
              <w:rPr>
                <w:rFonts w:cstheme="minorHAnsi"/>
                <w:b/>
                <w:szCs w:val="20"/>
              </w:rPr>
              <w:t>District:</w:t>
            </w:r>
            <w:r w:rsidRPr="007E46D7">
              <w:rPr>
                <w:rFonts w:cstheme="minorHAnsi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683897152"/>
            <w:placeholder>
              <w:docPart w:val="CCC3B8EE03144EE4B4F7781CE451715A"/>
            </w:placeholder>
            <w:showingPlcHdr/>
            <w15:appearance w15:val="hidden"/>
          </w:sdtPr>
          <w:sdtContent>
            <w:tc>
              <w:tcPr>
                <w:tcW w:w="3780" w:type="dxa"/>
                <w:gridSpan w:val="3"/>
              </w:tcPr>
              <w:p w14:paraId="6288B868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:rsidRPr="007E46D7" w14:paraId="1889FE13" w14:textId="77777777">
        <w:trPr>
          <w:jc w:val="center"/>
        </w:trPr>
        <w:tc>
          <w:tcPr>
            <w:tcW w:w="4580" w:type="dxa"/>
            <w:gridSpan w:val="4"/>
          </w:tcPr>
          <w:p w14:paraId="43E3DC42" w14:textId="77777777" w:rsidR="008F3BC7" w:rsidRPr="007E46D7" w:rsidRDefault="008F3BC7">
            <w:pPr>
              <w:rPr>
                <w:rFonts w:cstheme="minorHAnsi"/>
                <w:b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IEP </w:t>
            </w:r>
            <w:sdt>
              <w:sdtPr>
                <w:rPr>
                  <w:rFonts w:cstheme="minorHAnsi"/>
                  <w:b/>
                  <w:szCs w:val="20"/>
                </w:rPr>
                <w:id w:val="14256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Cs w:val="20"/>
              </w:rPr>
              <w:t xml:space="preserve">        </w:t>
            </w:r>
            <w:r w:rsidRPr="007E46D7">
              <w:rPr>
                <w:rFonts w:cstheme="minorHAnsi"/>
                <w:b/>
                <w:szCs w:val="20"/>
              </w:rPr>
              <w:t xml:space="preserve">504 </w:t>
            </w:r>
            <w:sdt>
              <w:sdtPr>
                <w:rPr>
                  <w:rFonts w:cstheme="minorHAnsi"/>
                  <w:b/>
                  <w:szCs w:val="20"/>
                </w:rPr>
                <w:id w:val="-203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2520" w:type="dxa"/>
            <w:gridSpan w:val="3"/>
          </w:tcPr>
          <w:p w14:paraId="1785B2A9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Home School Counselor: </w:t>
            </w:r>
          </w:p>
        </w:tc>
        <w:sdt>
          <w:sdtPr>
            <w:rPr>
              <w:sz w:val="20"/>
              <w:szCs w:val="20"/>
            </w:rPr>
            <w:id w:val="-1404827980"/>
            <w:placeholder>
              <w:docPart w:val="BD584D4945DD4B5E9B8AFA8A38BFF281"/>
            </w:placeholder>
            <w:showingPlcHdr/>
            <w15:appearance w15:val="hidden"/>
          </w:sdtPr>
          <w:sdtContent>
            <w:tc>
              <w:tcPr>
                <w:tcW w:w="2250" w:type="dxa"/>
              </w:tcPr>
              <w:p w14:paraId="7F23B955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:rsidRPr="007E46D7" w14:paraId="164C5B8D" w14:textId="77777777">
        <w:trPr>
          <w:jc w:val="center"/>
        </w:trPr>
        <w:tc>
          <w:tcPr>
            <w:tcW w:w="4580" w:type="dxa"/>
            <w:gridSpan w:val="4"/>
          </w:tcPr>
          <w:p w14:paraId="00E4CCB0" w14:textId="77777777" w:rsidR="008F3BC7" w:rsidRPr="007E46D7" w:rsidRDefault="008F3BC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orld Languages Exemption</w:t>
            </w:r>
            <w:r w:rsidRPr="007E46D7">
              <w:rPr>
                <w:rFonts w:cstheme="minorHAnsi"/>
                <w:b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Cs w:val="20"/>
                </w:rPr>
                <w:id w:val="13232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48D2EBD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Phone: </w:t>
            </w:r>
          </w:p>
        </w:tc>
        <w:sdt>
          <w:sdtPr>
            <w:rPr>
              <w:sz w:val="20"/>
              <w:szCs w:val="20"/>
            </w:rPr>
            <w:id w:val="2122796188"/>
            <w:placeholder>
              <w:docPart w:val="FA5ECBAAF88B4C81BBDE0483F570EBE2"/>
            </w:placeholder>
            <w:showingPlcHdr/>
            <w15:appearance w15:val="hidden"/>
          </w:sdtPr>
          <w:sdtContent>
            <w:tc>
              <w:tcPr>
                <w:tcW w:w="3780" w:type="dxa"/>
                <w:gridSpan w:val="3"/>
              </w:tcPr>
              <w:p w14:paraId="1746E859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:rsidRPr="007E46D7" w14:paraId="7BB7AF7A" w14:textId="77777777">
        <w:trPr>
          <w:jc w:val="center"/>
        </w:trPr>
        <w:tc>
          <w:tcPr>
            <w:tcW w:w="1160" w:type="dxa"/>
          </w:tcPr>
          <w:p w14:paraId="0A60F310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Sequence: </w:t>
            </w:r>
          </w:p>
        </w:tc>
        <w:sdt>
          <w:sdtPr>
            <w:rPr>
              <w:sz w:val="20"/>
              <w:szCs w:val="20"/>
            </w:rPr>
            <w:id w:val="-1090382358"/>
            <w:placeholder>
              <w:docPart w:val="259280BA25244310B1D193F0812360F4"/>
            </w:placeholder>
            <w:showingPlcHdr/>
            <w15:appearance w15:val="hidden"/>
          </w:sdtPr>
          <w:sdtContent>
            <w:tc>
              <w:tcPr>
                <w:tcW w:w="3420" w:type="dxa"/>
                <w:gridSpan w:val="3"/>
              </w:tcPr>
              <w:p w14:paraId="44596130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385" w:type="dxa"/>
            <w:gridSpan w:val="2"/>
          </w:tcPr>
          <w:p w14:paraId="33F24701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Anticipated Grad Date: </w:t>
            </w:r>
          </w:p>
        </w:tc>
        <w:sdt>
          <w:sdtPr>
            <w:rPr>
              <w:sz w:val="20"/>
              <w:szCs w:val="20"/>
            </w:rPr>
            <w:id w:val="-794442503"/>
            <w:placeholder>
              <w:docPart w:val="22E0018D2E3343EFB22B04DCA03F7841"/>
            </w:placeholder>
            <w:showingPlcHdr/>
            <w15:appearance w15:val="hidden"/>
          </w:sdtPr>
          <w:sdtContent>
            <w:tc>
              <w:tcPr>
                <w:tcW w:w="2385" w:type="dxa"/>
                <w:gridSpan w:val="2"/>
              </w:tcPr>
              <w:p w14:paraId="709ABFA9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:rsidRPr="007E46D7" w14:paraId="6ADFD8BD" w14:textId="77777777">
        <w:trPr>
          <w:jc w:val="center"/>
        </w:trPr>
        <w:tc>
          <w:tcPr>
            <w:tcW w:w="2150" w:type="dxa"/>
            <w:gridSpan w:val="3"/>
          </w:tcPr>
          <w:p w14:paraId="50D3C98A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Total Credits Earned: </w:t>
            </w:r>
          </w:p>
        </w:tc>
        <w:sdt>
          <w:sdtPr>
            <w:rPr>
              <w:sz w:val="20"/>
              <w:szCs w:val="20"/>
            </w:rPr>
            <w:id w:val="-1341620815"/>
            <w:placeholder>
              <w:docPart w:val="E71EAE9908CC46F5993FDE797D844397"/>
            </w:placeholder>
            <w:showingPlcHdr/>
            <w15:appearance w15:val="hidden"/>
          </w:sdtPr>
          <w:sdtContent>
            <w:tc>
              <w:tcPr>
                <w:tcW w:w="2430" w:type="dxa"/>
              </w:tcPr>
              <w:p w14:paraId="67E79476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385" w:type="dxa"/>
            <w:gridSpan w:val="2"/>
          </w:tcPr>
          <w:p w14:paraId="3A377132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b/>
                <w:szCs w:val="20"/>
              </w:rPr>
              <w:t xml:space="preserve">Total Credits Required: </w:t>
            </w:r>
          </w:p>
        </w:tc>
        <w:sdt>
          <w:sdtPr>
            <w:rPr>
              <w:sz w:val="20"/>
              <w:szCs w:val="20"/>
            </w:rPr>
            <w:id w:val="353240005"/>
            <w:placeholder>
              <w:docPart w:val="2CC5063F49594B45801B1C6D492D75DA"/>
            </w:placeholder>
            <w:showingPlcHdr/>
            <w15:appearance w15:val="hidden"/>
          </w:sdtPr>
          <w:sdtContent>
            <w:tc>
              <w:tcPr>
                <w:tcW w:w="2385" w:type="dxa"/>
                <w:gridSpan w:val="2"/>
              </w:tcPr>
              <w:p w14:paraId="7BFE6E71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288AB5E2" w14:textId="77777777" w:rsidR="008F3BC7" w:rsidRDefault="008F3BC7" w:rsidP="008F3BC7">
      <w:pPr>
        <w:tabs>
          <w:tab w:val="left" w:pos="3423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F3BC7" w:rsidRPr="007E46D7" w14:paraId="055E8D1A" w14:textId="77777777">
        <w:trPr>
          <w:jc w:val="center"/>
        </w:trPr>
        <w:tc>
          <w:tcPr>
            <w:tcW w:w="4675" w:type="dxa"/>
          </w:tcPr>
          <w:p w14:paraId="6C70763E" w14:textId="77777777" w:rsidR="008F3BC7" w:rsidRPr="007E46D7" w:rsidRDefault="008F3BC7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Credit Earned in the following classes</w:t>
            </w:r>
          </w:p>
          <w:p w14:paraId="31750BE1" w14:textId="77777777" w:rsidR="008F3BC7" w:rsidRPr="007E46D7" w:rsidRDefault="008F3BC7">
            <w:pPr>
              <w:jc w:val="center"/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 (Please Check)</w:t>
            </w:r>
          </w:p>
        </w:tc>
        <w:tc>
          <w:tcPr>
            <w:tcW w:w="4675" w:type="dxa"/>
          </w:tcPr>
          <w:p w14:paraId="72558B2E" w14:textId="77777777" w:rsidR="008F3BC7" w:rsidRPr="007E46D7" w:rsidRDefault="008F3BC7">
            <w:pPr>
              <w:rPr>
                <w:rFonts w:cstheme="minorHAnsi"/>
                <w:b/>
                <w:i/>
                <w:szCs w:val="20"/>
              </w:rPr>
            </w:pPr>
            <w:r w:rsidRPr="007E46D7">
              <w:rPr>
                <w:rFonts w:cstheme="minorHAnsi"/>
                <w:b/>
                <w:i/>
                <w:szCs w:val="20"/>
              </w:rPr>
              <w:t>Courses Student Needs to Graduate</w:t>
            </w:r>
          </w:p>
          <w:p w14:paraId="56C958BF" w14:textId="77777777" w:rsidR="008F3BC7" w:rsidRPr="007E46D7" w:rsidRDefault="008F3BC7">
            <w:pPr>
              <w:jc w:val="center"/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>(Please Check)</w:t>
            </w:r>
          </w:p>
        </w:tc>
      </w:tr>
      <w:tr w:rsidR="008F3BC7" w:rsidRPr="007E46D7" w14:paraId="12F56E19" w14:textId="77777777">
        <w:trPr>
          <w:trHeight w:val="3482"/>
          <w:jc w:val="center"/>
        </w:trPr>
        <w:tc>
          <w:tcPr>
            <w:tcW w:w="4675" w:type="dxa"/>
          </w:tcPr>
          <w:p w14:paraId="1757DFA3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212B24BE" w14:textId="2D530C8F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English        </w:t>
            </w:r>
            <w:r>
              <w:rPr>
                <w:rFonts w:cstheme="minorHAnsi"/>
                <w:szCs w:val="20"/>
              </w:rPr>
              <w:t xml:space="preserve">   </w:t>
            </w:r>
            <w:r w:rsidRPr="007E46D7">
              <w:rPr>
                <w:rFonts w:cstheme="minorHAnsi"/>
                <w:szCs w:val="20"/>
              </w:rPr>
              <w:t xml:space="preserve">    </w:t>
            </w:r>
            <w:sdt>
              <w:sdtPr>
                <w:rPr>
                  <w:rFonts w:cstheme="minorHAnsi"/>
                  <w:szCs w:val="20"/>
                </w:rPr>
                <w:id w:val="35508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10910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17230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11275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0F2D4D2A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57F60A51" w14:textId="118939A4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Math            </w:t>
            </w:r>
            <w:r>
              <w:rPr>
                <w:rFonts w:cstheme="minorHAnsi"/>
                <w:szCs w:val="20"/>
              </w:rPr>
              <w:t xml:space="preserve">   </w:t>
            </w:r>
            <w:r w:rsidRPr="007E46D7">
              <w:rPr>
                <w:rFonts w:cstheme="minorHAnsi"/>
                <w:szCs w:val="20"/>
              </w:rPr>
              <w:t xml:space="preserve">   </w:t>
            </w:r>
            <w:sdt>
              <w:sdtPr>
                <w:rPr>
                  <w:rFonts w:cstheme="minorHAnsi"/>
                  <w:szCs w:val="20"/>
                </w:rPr>
                <w:id w:val="-12604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20303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-3000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1267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14F698E6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5354705E" w14:textId="51D7C24A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Social Studies   </w:t>
            </w:r>
            <w:sdt>
              <w:sdtPr>
                <w:rPr>
                  <w:rFonts w:cstheme="minorHAnsi"/>
                  <w:szCs w:val="20"/>
                </w:rPr>
                <w:id w:val="-7679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-13407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14288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14253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6967A48E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4820D6B1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*Science    </w:t>
            </w:r>
            <w:r>
              <w:rPr>
                <w:rFonts w:cstheme="minorHAnsi"/>
                <w:szCs w:val="20"/>
              </w:rPr>
              <w:t xml:space="preserve">  </w:t>
            </w:r>
            <w:r w:rsidRPr="007E46D7">
              <w:rPr>
                <w:rFonts w:cstheme="minorHAnsi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Cs w:val="20"/>
                </w:rPr>
                <w:id w:val="-8908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13762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9244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15052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2ED92EDA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5CE71FE9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Art/Music         </w:t>
            </w:r>
            <w:sdt>
              <w:sdtPr>
                <w:rPr>
                  <w:rFonts w:cstheme="minorHAnsi"/>
                  <w:szCs w:val="20"/>
                </w:rPr>
                <w:id w:val="9377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1641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-11003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-6209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29C008C2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471CCF85" w14:textId="370F3E2A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PE             </w:t>
            </w:r>
            <w:r>
              <w:rPr>
                <w:rFonts w:cstheme="minorHAnsi"/>
                <w:szCs w:val="20"/>
              </w:rPr>
              <w:t xml:space="preserve">     </w:t>
            </w:r>
            <w:r w:rsidRPr="007E46D7">
              <w:rPr>
                <w:rFonts w:cstheme="minorHAnsi"/>
                <w:szCs w:val="20"/>
              </w:rPr>
              <w:t xml:space="preserve">     </w:t>
            </w:r>
            <w:sdt>
              <w:sdtPr>
                <w:rPr>
                  <w:rFonts w:cstheme="minorHAnsi"/>
                  <w:szCs w:val="20"/>
                </w:rPr>
                <w:id w:val="-10678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8214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17197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-4019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CF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37520160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600B9478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orld</w:t>
            </w:r>
            <w:r w:rsidRPr="007E46D7">
              <w:rPr>
                <w:rFonts w:cstheme="minorHAnsi"/>
                <w:szCs w:val="20"/>
              </w:rPr>
              <w:t xml:space="preserve">  </w:t>
            </w:r>
            <w:sdt>
              <w:sdtPr>
                <w:rPr>
                  <w:rFonts w:cstheme="minorHAnsi"/>
                  <w:szCs w:val="20"/>
                </w:rPr>
                <w:id w:val="-12406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7  </w:t>
            </w:r>
            <w:sdt>
              <w:sdtPr>
                <w:rPr>
                  <w:rFonts w:cstheme="minorHAnsi"/>
                  <w:szCs w:val="20"/>
                </w:rPr>
                <w:id w:val="-2629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8  </w:t>
            </w:r>
            <w:sdt>
              <w:sdtPr>
                <w:rPr>
                  <w:rFonts w:cstheme="minorHAnsi"/>
                  <w:szCs w:val="20"/>
                </w:rPr>
                <w:id w:val="18011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</w:t>
            </w:r>
            <w:sdt>
              <w:sdtPr>
                <w:rPr>
                  <w:rFonts w:cstheme="minorHAnsi"/>
                  <w:szCs w:val="20"/>
                </w:rPr>
                <w:id w:val="17771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</w:t>
            </w:r>
            <w:sdt>
              <w:sdtPr>
                <w:rPr>
                  <w:rFonts w:cstheme="minorHAnsi"/>
                  <w:szCs w:val="20"/>
                </w:rPr>
                <w:id w:val="19250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</w:t>
            </w:r>
            <w:sdt>
              <w:sdtPr>
                <w:rPr>
                  <w:rFonts w:cstheme="minorHAnsi"/>
                  <w:szCs w:val="20"/>
                </w:rPr>
                <w:id w:val="-1261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374B9C35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Language </w:t>
            </w:r>
          </w:p>
        </w:tc>
        <w:tc>
          <w:tcPr>
            <w:tcW w:w="4675" w:type="dxa"/>
          </w:tcPr>
          <w:p w14:paraId="6AB46435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257545FC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English       </w:t>
            </w:r>
            <w:r>
              <w:rPr>
                <w:rFonts w:cstheme="minorHAnsi"/>
                <w:szCs w:val="20"/>
              </w:rPr>
              <w:t xml:space="preserve">   </w:t>
            </w:r>
            <w:r w:rsidRPr="007E46D7">
              <w:rPr>
                <w:rFonts w:cstheme="minorHAnsi"/>
                <w:szCs w:val="20"/>
              </w:rPr>
              <w:t xml:space="preserve">     </w:t>
            </w:r>
            <w:sdt>
              <w:sdtPr>
                <w:rPr>
                  <w:rFonts w:cstheme="minorHAnsi"/>
                  <w:szCs w:val="20"/>
                </w:rPr>
                <w:id w:val="-6687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13939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-7978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817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1F0A8A46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72675BF8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Math             </w:t>
            </w:r>
            <w:r>
              <w:rPr>
                <w:rFonts w:cstheme="minorHAnsi"/>
                <w:szCs w:val="20"/>
              </w:rPr>
              <w:t xml:space="preserve">   </w:t>
            </w:r>
            <w:r w:rsidRPr="007E46D7">
              <w:rPr>
                <w:rFonts w:cstheme="minorHAnsi"/>
                <w:szCs w:val="20"/>
              </w:rPr>
              <w:t xml:space="preserve">  </w:t>
            </w:r>
            <w:sdt>
              <w:sdtPr>
                <w:rPr>
                  <w:rFonts w:cstheme="minorHAnsi"/>
                  <w:szCs w:val="20"/>
                </w:rPr>
                <w:id w:val="14011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2672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-12367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17422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0240304F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7389F9DF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Social Studies   </w:t>
            </w:r>
            <w:sdt>
              <w:sdtPr>
                <w:rPr>
                  <w:rFonts w:cstheme="minorHAnsi"/>
                  <w:szCs w:val="20"/>
                </w:rPr>
                <w:id w:val="-1996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9159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12628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-18482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0F43E28B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3A56A2B9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*Science   </w:t>
            </w:r>
            <w:r>
              <w:rPr>
                <w:rFonts w:cstheme="minorHAnsi"/>
                <w:szCs w:val="20"/>
              </w:rPr>
              <w:t xml:space="preserve">  </w:t>
            </w:r>
            <w:r w:rsidRPr="007E46D7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-1543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-20610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1070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-17603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28AD5DD6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1DF5B149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Art/Music         </w:t>
            </w:r>
            <w:sdt>
              <w:sdtPr>
                <w:rPr>
                  <w:rFonts w:cstheme="minorHAnsi"/>
                  <w:szCs w:val="20"/>
                </w:rPr>
                <w:id w:val="2973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15659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17762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-688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759F0F7D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722223AC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 w:rsidRPr="007E46D7">
              <w:rPr>
                <w:rFonts w:cstheme="minorHAnsi"/>
                <w:szCs w:val="20"/>
              </w:rPr>
              <w:t xml:space="preserve">PE             </w:t>
            </w:r>
            <w:r>
              <w:rPr>
                <w:rFonts w:cstheme="minorHAnsi"/>
                <w:szCs w:val="20"/>
              </w:rPr>
              <w:t xml:space="preserve">    </w:t>
            </w:r>
            <w:r w:rsidRPr="007E46D7">
              <w:rPr>
                <w:rFonts w:cstheme="minorHAnsi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Cs w:val="20"/>
                </w:rPr>
                <w:id w:val="-11817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 </w:t>
            </w:r>
            <w:sdt>
              <w:sdtPr>
                <w:rPr>
                  <w:rFonts w:cstheme="minorHAnsi"/>
                  <w:szCs w:val="20"/>
                </w:rPr>
                <w:id w:val="-20744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 </w:t>
            </w:r>
            <w:sdt>
              <w:sdtPr>
                <w:rPr>
                  <w:rFonts w:cstheme="minorHAnsi"/>
                  <w:szCs w:val="20"/>
                </w:rPr>
                <w:id w:val="-14641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 </w:t>
            </w:r>
            <w:sdt>
              <w:sdtPr>
                <w:rPr>
                  <w:rFonts w:cstheme="minorHAnsi"/>
                  <w:szCs w:val="20"/>
                </w:rPr>
                <w:id w:val="10775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22BF61AA" w14:textId="77777777" w:rsidR="008F3BC7" w:rsidRPr="00785E02" w:rsidRDefault="008F3BC7">
            <w:pPr>
              <w:rPr>
                <w:rFonts w:cstheme="minorHAnsi"/>
                <w:sz w:val="12"/>
                <w:szCs w:val="12"/>
              </w:rPr>
            </w:pPr>
          </w:p>
          <w:p w14:paraId="23128B0E" w14:textId="77777777" w:rsidR="008F3BC7" w:rsidRPr="007E46D7" w:rsidRDefault="008F3BC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orld</w:t>
            </w:r>
            <w:r w:rsidRPr="007E46D7">
              <w:rPr>
                <w:rFonts w:cstheme="minorHAnsi"/>
                <w:szCs w:val="20"/>
              </w:rPr>
              <w:t xml:space="preserve">  </w:t>
            </w:r>
            <w:sdt>
              <w:sdtPr>
                <w:rPr>
                  <w:rFonts w:cstheme="minorHAnsi"/>
                  <w:szCs w:val="20"/>
                </w:rPr>
                <w:id w:val="-11392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7  </w:t>
            </w:r>
            <w:sdt>
              <w:sdtPr>
                <w:rPr>
                  <w:rFonts w:cstheme="minorHAnsi"/>
                  <w:szCs w:val="20"/>
                </w:rPr>
                <w:id w:val="13469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8  </w:t>
            </w:r>
            <w:sdt>
              <w:sdtPr>
                <w:rPr>
                  <w:rFonts w:cstheme="minorHAnsi"/>
                  <w:szCs w:val="20"/>
                </w:rPr>
                <w:id w:val="20518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9  </w:t>
            </w:r>
            <w:sdt>
              <w:sdtPr>
                <w:rPr>
                  <w:rFonts w:cstheme="minorHAnsi"/>
                  <w:szCs w:val="20"/>
                </w:rPr>
                <w:id w:val="3146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0  </w:t>
            </w:r>
            <w:sdt>
              <w:sdtPr>
                <w:rPr>
                  <w:rFonts w:cstheme="minorHAnsi"/>
                  <w:szCs w:val="20"/>
                </w:rPr>
                <w:id w:val="-931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1  </w:t>
            </w:r>
            <w:sdt>
              <w:sdtPr>
                <w:rPr>
                  <w:rFonts w:cstheme="minorHAnsi"/>
                  <w:szCs w:val="20"/>
                </w:rPr>
                <w:id w:val="-818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6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46D7">
              <w:rPr>
                <w:rFonts w:cstheme="minorHAnsi"/>
                <w:szCs w:val="20"/>
              </w:rPr>
              <w:t xml:space="preserve"> 12</w:t>
            </w:r>
          </w:p>
          <w:p w14:paraId="196D58D4" w14:textId="77777777" w:rsidR="008F3BC7" w:rsidRPr="007E46D7" w:rsidRDefault="008F3BC7">
            <w:pPr>
              <w:rPr>
                <w:rFonts w:cstheme="minorHAnsi"/>
                <w:b/>
                <w:szCs w:val="20"/>
              </w:rPr>
            </w:pPr>
            <w:r w:rsidRPr="007E46D7">
              <w:rPr>
                <w:rFonts w:cstheme="minorHAnsi"/>
                <w:szCs w:val="20"/>
              </w:rPr>
              <w:t>Language</w:t>
            </w:r>
          </w:p>
        </w:tc>
      </w:tr>
    </w:tbl>
    <w:p w14:paraId="6C8D6795" w14:textId="77777777" w:rsidR="008F3BC7" w:rsidRPr="007E46D7" w:rsidRDefault="008F3BC7" w:rsidP="005A193E">
      <w:pPr>
        <w:spacing w:after="0" w:line="240" w:lineRule="auto"/>
        <w:ind w:left="720" w:right="360" w:hanging="90"/>
        <w:rPr>
          <w:rFonts w:cstheme="minorHAnsi"/>
          <w:i/>
          <w:szCs w:val="28"/>
        </w:rPr>
      </w:pPr>
      <w:r w:rsidRPr="007E46D7">
        <w:rPr>
          <w:rFonts w:cstheme="minorHAnsi"/>
          <w:b/>
          <w:szCs w:val="28"/>
        </w:rPr>
        <w:t>*</w:t>
      </w:r>
      <w:r w:rsidRPr="007E46D7">
        <w:rPr>
          <w:rFonts w:cstheme="minorHAnsi"/>
          <w:i/>
          <w:szCs w:val="28"/>
        </w:rPr>
        <w:t>If a student is enrolled in a science course that requires completion of labs, please send the labs with the referral packet and include lab minutes and grades received.</w:t>
      </w:r>
    </w:p>
    <w:p w14:paraId="07CBA94E" w14:textId="77777777" w:rsidR="008F3BC7" w:rsidRPr="007E46D7" w:rsidRDefault="008F3BC7" w:rsidP="008F3BC7">
      <w:pPr>
        <w:spacing w:after="0" w:line="240" w:lineRule="auto"/>
        <w:rPr>
          <w:rFonts w:cstheme="minorHAnsi"/>
          <w:i/>
          <w:szCs w:val="28"/>
        </w:rPr>
      </w:pPr>
    </w:p>
    <w:p w14:paraId="2B2AD7A6" w14:textId="77777777" w:rsidR="008F3BC7" w:rsidRPr="007E46D7" w:rsidRDefault="008F3BC7" w:rsidP="005A193E">
      <w:pPr>
        <w:spacing w:after="0" w:line="240" w:lineRule="auto"/>
        <w:ind w:left="1080"/>
        <w:rPr>
          <w:rFonts w:cstheme="minorHAnsi"/>
          <w:szCs w:val="28"/>
        </w:rPr>
      </w:pPr>
      <w:r w:rsidRPr="007E46D7">
        <w:rPr>
          <w:rFonts w:cstheme="minorHAnsi"/>
          <w:szCs w:val="28"/>
        </w:rPr>
        <w:t>Electives/Vocational (Please list course name and credit)</w:t>
      </w:r>
    </w:p>
    <w:tbl>
      <w:tblPr>
        <w:tblStyle w:val="TableGrid"/>
        <w:tblW w:w="0" w:type="auto"/>
        <w:tblInd w:w="1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F3BC7" w14:paraId="7E53AE89" w14:textId="77777777" w:rsidTr="005A193E">
        <w:sdt>
          <w:sdtPr>
            <w:rPr>
              <w:sz w:val="20"/>
              <w:szCs w:val="20"/>
            </w:rPr>
            <w:id w:val="237836619"/>
            <w:placeholder>
              <w:docPart w:val="9796CAE974BA450B93E091F4ED5FFDE6"/>
            </w:placeholder>
            <w:showingPlcHdr/>
            <w15:appearance w15:val="hidden"/>
          </w:sdtPr>
          <w:sdtContent>
            <w:tc>
              <w:tcPr>
                <w:tcW w:w="9355" w:type="dxa"/>
              </w:tcPr>
              <w:p w14:paraId="259FCBA1" w14:textId="77777777" w:rsidR="008F3BC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8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14:paraId="377483B9" w14:textId="77777777" w:rsidTr="005A193E">
        <w:sdt>
          <w:sdtPr>
            <w:rPr>
              <w:sz w:val="20"/>
              <w:szCs w:val="20"/>
            </w:rPr>
            <w:id w:val="-183374971"/>
            <w:placeholder>
              <w:docPart w:val="4097EA4EEDEE46D6897EF3E2C3BC9F05"/>
            </w:placeholder>
            <w:showingPlcHdr/>
            <w15:appearance w15:val="hidden"/>
          </w:sdtPr>
          <w:sdtContent>
            <w:tc>
              <w:tcPr>
                <w:tcW w:w="9355" w:type="dxa"/>
              </w:tcPr>
              <w:p w14:paraId="6B5BAFCF" w14:textId="77777777" w:rsidR="008F3BC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8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14:paraId="48D5F6CB" w14:textId="77777777" w:rsidTr="005A193E">
        <w:sdt>
          <w:sdtPr>
            <w:rPr>
              <w:sz w:val="20"/>
              <w:szCs w:val="20"/>
            </w:rPr>
            <w:id w:val="-641118656"/>
            <w:placeholder>
              <w:docPart w:val="83FE829EE61F4DE4A9EB4526D208A0A2"/>
            </w:placeholder>
            <w:showingPlcHdr/>
            <w15:appearance w15:val="hidden"/>
          </w:sdtPr>
          <w:sdtContent>
            <w:tc>
              <w:tcPr>
                <w:tcW w:w="9355" w:type="dxa"/>
              </w:tcPr>
              <w:p w14:paraId="0BEE1CDD" w14:textId="77777777" w:rsidR="008F3BC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Cs w:val="28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14:paraId="161A4A27" w14:textId="77777777" w:rsidTr="005A193E">
        <w:sdt>
          <w:sdtPr>
            <w:rPr>
              <w:sz w:val="20"/>
              <w:szCs w:val="20"/>
            </w:rPr>
            <w:id w:val="-633803092"/>
            <w:placeholder>
              <w:docPart w:val="C8F9BDDB2D2940A48ED57429A41A4849"/>
            </w:placeholder>
            <w:showingPlcHdr/>
            <w15:appearance w15:val="hidden"/>
          </w:sdtPr>
          <w:sdtContent>
            <w:tc>
              <w:tcPr>
                <w:tcW w:w="9355" w:type="dxa"/>
              </w:tcPr>
              <w:p w14:paraId="53699F8A" w14:textId="77777777" w:rsidR="008F3BC7" w:rsidRDefault="008F3BC7">
                <w:pPr>
                  <w:pBdr>
                    <w:bottom w:val="single" w:sz="8" w:space="1" w:color="auto"/>
                  </w:pBdr>
                  <w:rPr>
                    <w:rFonts w:cstheme="minorHAnsi"/>
                    <w:szCs w:val="28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14:paraId="2993B295" w14:textId="77777777" w:rsidTr="005A193E">
        <w:trPr>
          <w:trHeight w:val="513"/>
        </w:trPr>
        <w:tc>
          <w:tcPr>
            <w:tcW w:w="9355" w:type="dxa"/>
            <w:vAlign w:val="bottom"/>
          </w:tcPr>
          <w:p w14:paraId="099B658E" w14:textId="77777777" w:rsidR="008F3BC7" w:rsidRPr="00785E02" w:rsidRDefault="008F3BC7">
            <w:pPr>
              <w:jc w:val="center"/>
              <w:rPr>
                <w:rFonts w:ascii="Tahoma" w:hAnsi="Tahoma" w:cs="Tahoma"/>
                <w:szCs w:val="28"/>
              </w:rPr>
            </w:pPr>
            <w:r w:rsidRPr="00B916DD">
              <w:rPr>
                <w:rFonts w:ascii="Tahoma" w:hAnsi="Tahoma" w:cs="Tahoma"/>
                <w:sz w:val="20"/>
                <w:szCs w:val="28"/>
              </w:rPr>
              <w:t>PLEASE CHECK EXAMS PASSED</w:t>
            </w:r>
            <w:r>
              <w:rPr>
                <w:rFonts w:ascii="Tahoma" w:hAnsi="Tahoma" w:cs="Tahoma"/>
                <w:sz w:val="20"/>
                <w:szCs w:val="28"/>
              </w:rPr>
              <w:t xml:space="preserve"> AND LIST SCORES</w:t>
            </w:r>
          </w:p>
        </w:tc>
      </w:tr>
    </w:tbl>
    <w:p w14:paraId="2236C83C" w14:textId="77777777" w:rsidR="008F3BC7" w:rsidRPr="00785E02" w:rsidRDefault="008F3BC7" w:rsidP="008F3BC7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2476"/>
        <w:gridCol w:w="944"/>
        <w:gridCol w:w="540"/>
        <w:gridCol w:w="759"/>
        <w:gridCol w:w="2707"/>
        <w:gridCol w:w="893"/>
      </w:tblGrid>
      <w:tr w:rsidR="008F3BC7" w:rsidRPr="00085576" w14:paraId="59C555FF" w14:textId="77777777">
        <w:trPr>
          <w:jc w:val="center"/>
        </w:trPr>
        <w:tc>
          <w:tcPr>
            <w:tcW w:w="759" w:type="dxa"/>
          </w:tcPr>
          <w:p w14:paraId="2AAC71ED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  <w:r w:rsidRPr="00085576">
              <w:rPr>
                <w:rFonts w:cstheme="minorHAnsi"/>
                <w:b/>
              </w:rPr>
              <w:t>Check</w:t>
            </w:r>
          </w:p>
        </w:tc>
        <w:tc>
          <w:tcPr>
            <w:tcW w:w="2476" w:type="dxa"/>
          </w:tcPr>
          <w:p w14:paraId="349B598E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  <w:r w:rsidRPr="00085576">
              <w:rPr>
                <w:rFonts w:cstheme="minorHAnsi"/>
                <w:b/>
              </w:rPr>
              <w:t>Exa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6C768DD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  <w:r w:rsidRPr="00085576">
              <w:rPr>
                <w:rFonts w:cstheme="minorHAnsi"/>
                <w:b/>
              </w:rPr>
              <w:t>Sco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BCAD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2F69233F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  <w:r w:rsidRPr="00085576">
              <w:rPr>
                <w:rFonts w:cstheme="minorHAnsi"/>
                <w:b/>
              </w:rPr>
              <w:t>Check</w:t>
            </w:r>
          </w:p>
        </w:tc>
        <w:tc>
          <w:tcPr>
            <w:tcW w:w="2707" w:type="dxa"/>
          </w:tcPr>
          <w:p w14:paraId="6F79FF07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  <w:r w:rsidRPr="00085576">
              <w:rPr>
                <w:rFonts w:cstheme="minorHAnsi"/>
                <w:b/>
              </w:rPr>
              <w:t>Exam</w:t>
            </w:r>
          </w:p>
        </w:tc>
        <w:tc>
          <w:tcPr>
            <w:tcW w:w="893" w:type="dxa"/>
          </w:tcPr>
          <w:p w14:paraId="363992E6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/>
              </w:rPr>
            </w:pPr>
            <w:r w:rsidRPr="00085576">
              <w:rPr>
                <w:rFonts w:cstheme="minorHAnsi"/>
                <w:b/>
              </w:rPr>
              <w:t>Score</w:t>
            </w:r>
          </w:p>
        </w:tc>
      </w:tr>
      <w:tr w:rsidR="008F3BC7" w:rsidRPr="00085576" w14:paraId="02251BC9" w14:textId="77777777">
        <w:trPr>
          <w:jc w:val="center"/>
        </w:trPr>
        <w:tc>
          <w:tcPr>
            <w:tcW w:w="759" w:type="dxa"/>
          </w:tcPr>
          <w:p w14:paraId="02810CAE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476" w:type="dxa"/>
          </w:tcPr>
          <w:p w14:paraId="2BD0180C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 xml:space="preserve">ELA Regents 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14:paraId="69375DF9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1398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</w:tcPr>
          <w:p w14:paraId="5285648A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707" w:type="dxa"/>
          </w:tcPr>
          <w:p w14:paraId="626EF66B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 xml:space="preserve">Algebra 1 Regents </w:t>
            </w:r>
          </w:p>
        </w:tc>
        <w:tc>
          <w:tcPr>
            <w:tcW w:w="893" w:type="dxa"/>
          </w:tcPr>
          <w:p w14:paraId="55F0637A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</w:tr>
      <w:tr w:rsidR="008F3BC7" w:rsidRPr="00085576" w14:paraId="757D269C" w14:textId="77777777">
        <w:trPr>
          <w:jc w:val="center"/>
        </w:trPr>
        <w:tc>
          <w:tcPr>
            <w:tcW w:w="759" w:type="dxa"/>
          </w:tcPr>
          <w:p w14:paraId="64A7A70A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476" w:type="dxa"/>
          </w:tcPr>
          <w:p w14:paraId="0EC00D3E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 xml:space="preserve">Global </w:t>
            </w:r>
            <w:r>
              <w:rPr>
                <w:rFonts w:cstheme="minorHAnsi"/>
                <w:bCs/>
              </w:rPr>
              <w:t xml:space="preserve">History </w:t>
            </w:r>
            <w:r w:rsidRPr="00085576">
              <w:rPr>
                <w:rFonts w:cstheme="minorHAnsi"/>
                <w:bCs/>
              </w:rPr>
              <w:t xml:space="preserve">Regents 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8C8CF7F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D4262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3F787E32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707" w:type="dxa"/>
          </w:tcPr>
          <w:p w14:paraId="0C8E20C7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 xml:space="preserve">Algebra 2 Regents </w:t>
            </w:r>
          </w:p>
        </w:tc>
        <w:tc>
          <w:tcPr>
            <w:tcW w:w="893" w:type="dxa"/>
          </w:tcPr>
          <w:p w14:paraId="438C3940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</w:tr>
      <w:tr w:rsidR="008F3BC7" w:rsidRPr="00085576" w14:paraId="0813E3BA" w14:textId="77777777">
        <w:trPr>
          <w:jc w:val="center"/>
        </w:trPr>
        <w:tc>
          <w:tcPr>
            <w:tcW w:w="759" w:type="dxa"/>
          </w:tcPr>
          <w:p w14:paraId="5D3F311F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476" w:type="dxa"/>
          </w:tcPr>
          <w:p w14:paraId="5C4C553E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 xml:space="preserve">US History Regents 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76F0356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FF5F2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42EB40EC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707" w:type="dxa"/>
          </w:tcPr>
          <w:p w14:paraId="562668E3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>Geometry Regents</w:t>
            </w:r>
          </w:p>
        </w:tc>
        <w:tc>
          <w:tcPr>
            <w:tcW w:w="893" w:type="dxa"/>
          </w:tcPr>
          <w:p w14:paraId="1A92AD6D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</w:tr>
      <w:tr w:rsidR="008F3BC7" w:rsidRPr="00085576" w14:paraId="0F48FCD6" w14:textId="77777777">
        <w:tblPrEx>
          <w:jc w:val="left"/>
        </w:tblPrEx>
        <w:tc>
          <w:tcPr>
            <w:tcW w:w="759" w:type="dxa"/>
          </w:tcPr>
          <w:p w14:paraId="7E1401BA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476" w:type="dxa"/>
          </w:tcPr>
          <w:p w14:paraId="60932E62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>Physical Science Regents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9676283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E732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14C45E6E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707" w:type="dxa"/>
          </w:tcPr>
          <w:p w14:paraId="4C675FB4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 w:rsidRPr="00085576">
              <w:rPr>
                <w:rFonts w:cstheme="minorHAnsi"/>
                <w:bCs/>
              </w:rPr>
              <w:t>Life Science Regents</w:t>
            </w:r>
          </w:p>
        </w:tc>
        <w:tc>
          <w:tcPr>
            <w:tcW w:w="893" w:type="dxa"/>
          </w:tcPr>
          <w:p w14:paraId="34CF49A5" w14:textId="77777777" w:rsidR="008F3BC7" w:rsidRPr="00085576" w:rsidRDefault="008F3BC7">
            <w:pPr>
              <w:tabs>
                <w:tab w:val="left" w:pos="3423"/>
              </w:tabs>
              <w:jc w:val="center"/>
              <w:rPr>
                <w:rFonts w:cstheme="minorHAnsi"/>
                <w:bCs/>
              </w:rPr>
            </w:pPr>
          </w:p>
        </w:tc>
      </w:tr>
      <w:tr w:rsidR="008F3BC7" w:rsidRPr="00085576" w14:paraId="0E1947B2" w14:textId="77777777">
        <w:tblPrEx>
          <w:jc w:val="left"/>
        </w:tblPrEx>
        <w:tc>
          <w:tcPr>
            <w:tcW w:w="759" w:type="dxa"/>
          </w:tcPr>
          <w:p w14:paraId="7E185290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476" w:type="dxa"/>
          </w:tcPr>
          <w:p w14:paraId="062460B1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rld Language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3C9E1BE0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3559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552B4A0F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  <w:tc>
          <w:tcPr>
            <w:tcW w:w="2707" w:type="dxa"/>
          </w:tcPr>
          <w:p w14:paraId="78C4FA29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point B</w:t>
            </w:r>
          </w:p>
        </w:tc>
        <w:tc>
          <w:tcPr>
            <w:tcW w:w="893" w:type="dxa"/>
          </w:tcPr>
          <w:p w14:paraId="37BDF97F" w14:textId="77777777" w:rsidR="008F3BC7" w:rsidRPr="00085576" w:rsidRDefault="008F3BC7">
            <w:pPr>
              <w:tabs>
                <w:tab w:val="left" w:pos="3423"/>
              </w:tabs>
              <w:rPr>
                <w:rFonts w:cstheme="minorHAnsi"/>
                <w:bCs/>
              </w:rPr>
            </w:pPr>
          </w:p>
        </w:tc>
      </w:tr>
    </w:tbl>
    <w:p w14:paraId="0DFEB6B6" w14:textId="77E6EA5F" w:rsidR="008F3BC7" w:rsidRDefault="008F3BC7" w:rsidP="005A193E">
      <w:pPr>
        <w:rPr>
          <w:sz w:val="20"/>
          <w:szCs w:val="20"/>
        </w:rPr>
      </w:pPr>
    </w:p>
    <w:p w14:paraId="5987AA5F" w14:textId="07AD3495" w:rsidR="00D67D61" w:rsidRPr="00D67D61" w:rsidRDefault="000E0E99" w:rsidP="000E0E99">
      <w:pPr>
        <w:pStyle w:val="Title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0E0E99">
        <w:rPr>
          <w:rFonts w:asciiTheme="minorHAnsi" w:eastAsia="Times New Roman" w:hAnsiTheme="minorHAnsi" w:cstheme="minorHAnsi"/>
          <w:bCs/>
          <w:sz w:val="16"/>
          <w:szCs w:val="16"/>
        </w:rPr>
        <w:br/>
      </w:r>
      <w:r w:rsidR="00D67D61" w:rsidRPr="00D67D61">
        <w:rPr>
          <w:rFonts w:asciiTheme="minorHAnsi" w:eastAsia="Times New Roman" w:hAnsiTheme="minorHAnsi" w:cstheme="minorHAnsi"/>
          <w:bCs/>
          <w:sz w:val="28"/>
          <w:szCs w:val="28"/>
        </w:rPr>
        <w:t>HSE</w:t>
      </w:r>
      <w:r w:rsidR="00D67D61" w:rsidRPr="00D67D61">
        <w:rPr>
          <w:rFonts w:asciiTheme="minorHAnsi" w:eastAsia="Times New Roman" w:hAnsiTheme="minorHAnsi" w:cstheme="minorHAnsi"/>
          <w:bCs/>
          <w:spacing w:val="-4"/>
          <w:sz w:val="28"/>
          <w:szCs w:val="28"/>
        </w:rPr>
        <w:t xml:space="preserve"> </w:t>
      </w:r>
      <w:r w:rsidR="00D67D61" w:rsidRPr="00D67D61">
        <w:rPr>
          <w:rFonts w:asciiTheme="minorHAnsi" w:eastAsia="Times New Roman" w:hAnsiTheme="minorHAnsi" w:cstheme="minorHAnsi"/>
          <w:bCs/>
          <w:sz w:val="28"/>
          <w:szCs w:val="28"/>
        </w:rPr>
        <w:t>Application</w:t>
      </w:r>
      <w:r w:rsidR="00D67D61" w:rsidRPr="00D67D61">
        <w:rPr>
          <w:rFonts w:asciiTheme="minorHAnsi" w:eastAsia="Times New Roman" w:hAnsiTheme="minorHAnsi" w:cstheme="minorHAnsi"/>
          <w:bCs/>
          <w:spacing w:val="-4"/>
          <w:sz w:val="28"/>
          <w:szCs w:val="28"/>
        </w:rPr>
        <w:t xml:space="preserve"> </w:t>
      </w:r>
      <w:r w:rsidR="00D67D61" w:rsidRPr="00D67D61">
        <w:rPr>
          <w:rFonts w:asciiTheme="minorHAnsi" w:eastAsia="Times New Roman" w:hAnsiTheme="minorHAnsi" w:cstheme="minorHAnsi"/>
          <w:bCs/>
          <w:sz w:val="28"/>
          <w:szCs w:val="28"/>
        </w:rPr>
        <w:t>R</w:t>
      </w:r>
      <w:r w:rsidR="00D67D61" w:rsidRPr="00D67D61">
        <w:rPr>
          <w:rFonts w:asciiTheme="minorHAnsi" w:eastAsia="Times New Roman" w:hAnsiTheme="minorHAnsi" w:cstheme="minorHAnsi"/>
          <w:bCs/>
          <w:spacing w:val="-4"/>
          <w:sz w:val="28"/>
          <w:szCs w:val="28"/>
        </w:rPr>
        <w:t xml:space="preserve"> </w:t>
      </w:r>
      <w:r w:rsidR="00D67D61" w:rsidRPr="00D67D61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>Confirmation</w:t>
      </w:r>
    </w:p>
    <w:p w14:paraId="449FDCEC" w14:textId="3E6CC641" w:rsidR="00D67D61" w:rsidRPr="00D67D61" w:rsidRDefault="00D67D61" w:rsidP="00D67D6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</w:rPr>
      </w:pPr>
      <w:r w:rsidRPr="00D67D61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0060CDB" wp14:editId="7321899D">
                <wp:simplePos x="0" y="0"/>
                <wp:positionH relativeFrom="page">
                  <wp:posOffset>640080</wp:posOffset>
                </wp:positionH>
                <wp:positionV relativeFrom="paragraph">
                  <wp:posOffset>161925</wp:posOffset>
                </wp:positionV>
                <wp:extent cx="215900" cy="215900"/>
                <wp:effectExtent l="0" t="0" r="12700" b="12700"/>
                <wp:wrapNone/>
                <wp:docPr id="49559449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5C5F1" id="Graphic 1" o:spid="_x0000_s1026" style="position:absolute;margin-left:50.4pt;margin-top:12.75pt;width:17pt;height:17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HEoBtDdAAAACQEAAA8AAABkcnMvZG93&#10;bnJldi54bWxMj8FOwzAQRO9I/IO1SNyoTWkiCHEqVATihETLocdtvI0j4nUUO034e9wTPc7OaOZt&#10;uZ5dJ040hNazhvuFAkFce9Nyo+F793b3CCJEZIOdZ9LwSwHW1fVViYXxE3/RaRsbkUo4FKjBxtgX&#10;UobaksOw8D1x8o5+cBiTHBppBpxSuevkUqlcOmw5LVjsaWOp/tmOTsO4e93k/TvvDcVjbt20/1zh&#10;h9a3N/PLM4hIc/wPwxk/oUOVmA5+ZBNEl7RSCT1qWGYZiHPgYZUOBw3ZUwayKuXlB9Uf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HEoBtD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</w:p>
    <w:p w14:paraId="43EB1E7A" w14:textId="554E785F" w:rsidR="00D67D61" w:rsidRPr="00D67D61" w:rsidRDefault="00D67D61" w:rsidP="00D67D61">
      <w:pPr>
        <w:widowControl w:val="0"/>
        <w:tabs>
          <w:tab w:val="left" w:pos="9090"/>
        </w:tabs>
        <w:autoSpaceDE w:val="0"/>
        <w:autoSpaceDN w:val="0"/>
        <w:spacing w:after="0" w:line="240" w:lineRule="auto"/>
        <w:ind w:left="1080"/>
        <w:rPr>
          <w:rFonts w:eastAsia="Times New Roman" w:cstheme="minorHAnsi"/>
        </w:rPr>
      </w:pPr>
      <w:r w:rsidRPr="00D67D61">
        <w:rPr>
          <w:rFonts w:eastAsia="Times New Roman" w:cstheme="minorHAnsi"/>
        </w:rPr>
        <w:t xml:space="preserve">A ged.com account has been set up for </w:t>
      </w:r>
      <w:r w:rsidRPr="00D67D61">
        <w:rPr>
          <w:rFonts w:eastAsia="Times New Roman" w:cstheme="minorHAnsi"/>
          <w:u w:val="single"/>
        </w:rPr>
        <w:tab/>
      </w:r>
    </w:p>
    <w:p w14:paraId="2DFD18DF" w14:textId="77777777" w:rsidR="00D67D61" w:rsidRPr="00D67D61" w:rsidRDefault="00D67D61" w:rsidP="00D67D61">
      <w:pPr>
        <w:widowControl w:val="0"/>
        <w:autoSpaceDE w:val="0"/>
        <w:autoSpaceDN w:val="0"/>
        <w:spacing w:before="12" w:after="0" w:line="240" w:lineRule="auto"/>
        <w:ind w:left="5760" w:firstLine="9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(Student's</w:t>
      </w:r>
      <w:r w:rsidRPr="00D67D61">
        <w:rPr>
          <w:rFonts w:eastAsia="Times New Roman" w:cstheme="minorHAnsi"/>
          <w:spacing w:val="-10"/>
        </w:rPr>
        <w:t xml:space="preserve"> </w:t>
      </w:r>
      <w:r w:rsidRPr="00D67D61">
        <w:rPr>
          <w:rFonts w:eastAsia="Times New Roman" w:cstheme="minorHAnsi"/>
          <w:spacing w:val="-2"/>
        </w:rPr>
        <w:t>name)</w:t>
      </w:r>
    </w:p>
    <w:p w14:paraId="61AFE1BA" w14:textId="77777777" w:rsidR="00D67D61" w:rsidRPr="00D67D61" w:rsidRDefault="00D67D61" w:rsidP="00D67D61">
      <w:pPr>
        <w:widowControl w:val="0"/>
        <w:tabs>
          <w:tab w:val="left" w:pos="9270"/>
        </w:tabs>
        <w:autoSpaceDE w:val="0"/>
        <w:autoSpaceDN w:val="0"/>
        <w:spacing w:before="206" w:after="0" w:line="240" w:lineRule="auto"/>
        <w:ind w:left="108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Ged.com account email address</w:t>
      </w:r>
      <w:r w:rsidRPr="00D67D61">
        <w:rPr>
          <w:rFonts w:eastAsia="Times New Roman" w:cstheme="minorHAnsi"/>
          <w:spacing w:val="59"/>
        </w:rPr>
        <w:t xml:space="preserve"> </w:t>
      </w:r>
      <w:r w:rsidRPr="00D67D61">
        <w:rPr>
          <w:rFonts w:eastAsia="Times New Roman" w:cstheme="minorHAnsi"/>
          <w:u w:val="single"/>
        </w:rPr>
        <w:tab/>
      </w:r>
    </w:p>
    <w:p w14:paraId="337377AF" w14:textId="77777777" w:rsidR="00D67D61" w:rsidRPr="00D67D61" w:rsidRDefault="00D67D61" w:rsidP="00D67D61">
      <w:pPr>
        <w:widowControl w:val="0"/>
        <w:tabs>
          <w:tab w:val="left" w:pos="8280"/>
        </w:tabs>
        <w:autoSpaceDE w:val="0"/>
        <w:autoSpaceDN w:val="0"/>
        <w:spacing w:before="204" w:after="0" w:line="240" w:lineRule="auto"/>
        <w:ind w:left="1080"/>
        <w:rPr>
          <w:rFonts w:eastAsia="Times New Roman" w:cstheme="minorHAnsi"/>
        </w:rPr>
      </w:pPr>
      <w:r w:rsidRPr="00D67D61">
        <w:rPr>
          <w:rFonts w:eastAsia="Times New Roman" w:cstheme="minorHAnsi"/>
        </w:rPr>
        <w:t xml:space="preserve">Ged.com account password </w:t>
      </w:r>
      <w:r w:rsidRPr="00D67D61">
        <w:rPr>
          <w:rFonts w:eastAsia="Times New Roman" w:cstheme="minorHAnsi"/>
          <w:u w:val="single"/>
        </w:rPr>
        <w:tab/>
      </w:r>
    </w:p>
    <w:p w14:paraId="6FC3499E" w14:textId="77777777" w:rsidR="00D67D61" w:rsidRPr="00D67D61" w:rsidRDefault="00D67D61" w:rsidP="00D67D61">
      <w:pPr>
        <w:widowControl w:val="0"/>
        <w:autoSpaceDE w:val="0"/>
        <w:autoSpaceDN w:val="0"/>
        <w:spacing w:before="120" w:line="326" w:lineRule="auto"/>
        <w:ind w:left="1080" w:right="354"/>
        <w:rPr>
          <w:rFonts w:eastAsia="Times New Roman" w:cstheme="minorHAnsi"/>
        </w:rPr>
      </w:pPr>
      <w:r w:rsidRPr="00D67D61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28DFBC4" wp14:editId="4457CA90">
                <wp:simplePos x="0" y="0"/>
                <wp:positionH relativeFrom="page">
                  <wp:posOffset>642620</wp:posOffset>
                </wp:positionH>
                <wp:positionV relativeFrom="paragraph">
                  <wp:posOffset>66040</wp:posOffset>
                </wp:positionV>
                <wp:extent cx="215900" cy="205104"/>
                <wp:effectExtent l="0" t="0" r="12700" b="2413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051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05104">
                              <a:moveTo>
                                <a:pt x="0" y="204882"/>
                              </a:moveTo>
                              <a:lnTo>
                                <a:pt x="215900" y="204882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0488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F80AB8" id="Graphic 2" o:spid="_x0000_s1026" style="position:absolute;margin-left:50.6pt;margin-top:5.2pt;width:17pt;height:16.1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" path="m,204882r215900,l215900,,,,,204882xe" filled="f" strokeweight="1pt">
                <v:path arrowok="t"/>
                <w10:wrap anchorx="page"/>
              </v:shape>
            </w:pict>
          </mc:Fallback>
        </mc:AlternateContent>
      </w:r>
      <w:r w:rsidRPr="00D67D61">
        <w:rPr>
          <w:rFonts w:eastAsia="Times New Roman" w:cstheme="minorHAnsi"/>
        </w:rPr>
        <w:t>An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pplication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R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Form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wa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submitted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New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York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State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hrough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NY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Portal (NYS Portal Instructions below)</w:t>
      </w:r>
    </w:p>
    <w:p w14:paraId="31EC1275" w14:textId="77777777" w:rsidR="00D67D61" w:rsidRPr="00D67D61" w:rsidRDefault="00D67D61" w:rsidP="000E0E99">
      <w:pPr>
        <w:spacing w:after="0" w:line="240" w:lineRule="auto"/>
        <w:ind w:left="540"/>
        <w:rPr>
          <w:spacing w:val="40"/>
        </w:rPr>
      </w:pPr>
      <w:r w:rsidRPr="00D67D61">
        <w:t>*Application</w:t>
      </w:r>
      <w:r w:rsidRPr="00D67D61">
        <w:rPr>
          <w:spacing w:val="-8"/>
        </w:rPr>
        <w:t xml:space="preserve"> </w:t>
      </w:r>
      <w:r w:rsidRPr="00D67D61">
        <w:t>R</w:t>
      </w:r>
      <w:r w:rsidRPr="00D67D61">
        <w:rPr>
          <w:spacing w:val="-8"/>
        </w:rPr>
        <w:t xml:space="preserve"> </w:t>
      </w:r>
      <w:r w:rsidRPr="00D67D61">
        <w:t>Forms</w:t>
      </w:r>
      <w:r w:rsidRPr="00D67D61">
        <w:rPr>
          <w:spacing w:val="-8"/>
        </w:rPr>
        <w:t xml:space="preserve"> </w:t>
      </w:r>
      <w:r w:rsidRPr="00D67D61">
        <w:t>require</w:t>
      </w:r>
      <w:r w:rsidRPr="00D67D61">
        <w:rPr>
          <w:spacing w:val="-8"/>
        </w:rPr>
        <w:t xml:space="preserve"> </w:t>
      </w:r>
      <w:r w:rsidRPr="00D67D61">
        <w:t>a</w:t>
      </w:r>
      <w:r w:rsidRPr="00D67D61">
        <w:rPr>
          <w:spacing w:val="-7"/>
        </w:rPr>
        <w:t xml:space="preserve"> </w:t>
      </w:r>
      <w:proofErr w:type="gramStart"/>
      <w:r w:rsidRPr="00D67D61">
        <w:t>16</w:t>
      </w:r>
      <w:r w:rsidRPr="00D67D61">
        <w:rPr>
          <w:spacing w:val="-8"/>
        </w:rPr>
        <w:t xml:space="preserve"> </w:t>
      </w:r>
      <w:r w:rsidRPr="00D67D61">
        <w:t>digit</w:t>
      </w:r>
      <w:proofErr w:type="gramEnd"/>
      <w:r w:rsidRPr="00D67D61">
        <w:rPr>
          <w:spacing w:val="-8"/>
        </w:rPr>
        <w:t xml:space="preserve"> </w:t>
      </w:r>
      <w:r w:rsidRPr="00D67D61">
        <w:t>Ged</w:t>
      </w:r>
      <w:r w:rsidRPr="00D67D61">
        <w:rPr>
          <w:spacing w:val="-9"/>
        </w:rPr>
        <w:t xml:space="preserve"> </w:t>
      </w:r>
      <w:r w:rsidRPr="00D67D61">
        <w:t>ID</w:t>
      </w:r>
      <w:r w:rsidRPr="00D67D61">
        <w:rPr>
          <w:spacing w:val="-8"/>
        </w:rPr>
        <w:t xml:space="preserve"> </w:t>
      </w:r>
      <w:r w:rsidRPr="00D67D61">
        <w:t>Number.</w:t>
      </w:r>
      <w:r w:rsidRPr="00D67D61">
        <w:rPr>
          <w:spacing w:val="40"/>
        </w:rPr>
        <w:t xml:space="preserve"> </w:t>
      </w:r>
    </w:p>
    <w:p w14:paraId="488CE73F" w14:textId="77777777" w:rsidR="00D67D61" w:rsidRPr="00D67D61" w:rsidRDefault="00D67D61" w:rsidP="000E0E99">
      <w:pPr>
        <w:spacing w:after="0" w:line="240" w:lineRule="auto"/>
        <w:ind w:left="720" w:right="720" w:hanging="180"/>
      </w:pPr>
      <w:r w:rsidRPr="00D67D61">
        <w:rPr>
          <w:spacing w:val="40"/>
        </w:rPr>
        <w:t>*</w:t>
      </w:r>
      <w:r w:rsidRPr="00D67D61">
        <w:t>This</w:t>
      </w:r>
      <w:r w:rsidRPr="00D67D61">
        <w:rPr>
          <w:spacing w:val="-8"/>
        </w:rPr>
        <w:t xml:space="preserve"> </w:t>
      </w:r>
      <w:r w:rsidRPr="00D67D61">
        <w:t>number</w:t>
      </w:r>
      <w:r w:rsidRPr="00D67D61">
        <w:rPr>
          <w:spacing w:val="-9"/>
        </w:rPr>
        <w:t xml:space="preserve"> </w:t>
      </w:r>
      <w:r w:rsidRPr="00D67D61">
        <w:t>is</w:t>
      </w:r>
      <w:r w:rsidRPr="00D67D61">
        <w:rPr>
          <w:spacing w:val="-8"/>
        </w:rPr>
        <w:t xml:space="preserve"> </w:t>
      </w:r>
      <w:r w:rsidRPr="00D67D61">
        <w:t>obtained</w:t>
      </w:r>
      <w:r w:rsidRPr="00D67D61">
        <w:rPr>
          <w:spacing w:val="-8"/>
        </w:rPr>
        <w:t xml:space="preserve"> </w:t>
      </w:r>
      <w:r w:rsidRPr="00D67D61">
        <w:t>when a ged.com account is created. Please</w:t>
      </w:r>
      <w:r w:rsidRPr="00D67D61">
        <w:rPr>
          <w:spacing w:val="-6"/>
        </w:rPr>
        <w:t xml:space="preserve"> </w:t>
      </w:r>
      <w:r w:rsidRPr="00D67D61">
        <w:t>include</w:t>
      </w:r>
      <w:r w:rsidRPr="00D67D61">
        <w:rPr>
          <w:spacing w:val="-3"/>
        </w:rPr>
        <w:t xml:space="preserve"> </w:t>
      </w:r>
      <w:r w:rsidRPr="00D67D61">
        <w:t>a</w:t>
      </w:r>
      <w:r w:rsidRPr="00D67D61">
        <w:rPr>
          <w:spacing w:val="-2"/>
        </w:rPr>
        <w:t xml:space="preserve"> </w:t>
      </w:r>
      <w:r w:rsidRPr="00D67D61">
        <w:t>copy</w:t>
      </w:r>
      <w:r w:rsidRPr="00D67D61">
        <w:rPr>
          <w:spacing w:val="-2"/>
        </w:rPr>
        <w:t xml:space="preserve"> </w:t>
      </w:r>
      <w:r w:rsidRPr="00D67D61">
        <w:t>of</w:t>
      </w:r>
      <w:r w:rsidRPr="00D67D61">
        <w:rPr>
          <w:spacing w:val="-2"/>
        </w:rPr>
        <w:t xml:space="preserve"> </w:t>
      </w:r>
      <w:r w:rsidRPr="00D67D61">
        <w:t>the</w:t>
      </w:r>
      <w:r w:rsidRPr="00D67D61">
        <w:rPr>
          <w:spacing w:val="-3"/>
        </w:rPr>
        <w:t xml:space="preserve"> </w:t>
      </w:r>
      <w:r w:rsidRPr="00D67D61">
        <w:t>Attachment</w:t>
      </w:r>
      <w:r w:rsidRPr="00D67D61">
        <w:rPr>
          <w:spacing w:val="-2"/>
        </w:rPr>
        <w:t xml:space="preserve"> </w:t>
      </w:r>
      <w:r w:rsidRPr="00D67D61">
        <w:t>R</w:t>
      </w:r>
      <w:r w:rsidRPr="00D67D61">
        <w:rPr>
          <w:spacing w:val="-1"/>
        </w:rPr>
        <w:t xml:space="preserve"> </w:t>
      </w:r>
      <w:r w:rsidRPr="00D67D61">
        <w:t>Form</w:t>
      </w:r>
      <w:r w:rsidRPr="00D67D61">
        <w:rPr>
          <w:spacing w:val="-3"/>
        </w:rPr>
        <w:t xml:space="preserve"> </w:t>
      </w:r>
      <w:r w:rsidRPr="00D67D61">
        <w:t>that</w:t>
      </w:r>
      <w:r w:rsidRPr="00D67D61">
        <w:rPr>
          <w:spacing w:val="-1"/>
        </w:rPr>
        <w:t xml:space="preserve"> </w:t>
      </w:r>
      <w:r w:rsidRPr="00D67D61">
        <w:t>was</w:t>
      </w:r>
      <w:r w:rsidRPr="00D67D61">
        <w:rPr>
          <w:spacing w:val="-2"/>
        </w:rPr>
        <w:t xml:space="preserve"> </w:t>
      </w:r>
      <w:r w:rsidRPr="00D67D61">
        <w:t>submitted</w:t>
      </w:r>
      <w:r w:rsidRPr="00D67D61">
        <w:rPr>
          <w:spacing w:val="-3"/>
        </w:rPr>
        <w:t xml:space="preserve"> </w:t>
      </w:r>
      <w:r w:rsidRPr="00D67D61">
        <w:t>to</w:t>
      </w:r>
      <w:r w:rsidRPr="00D67D61">
        <w:rPr>
          <w:spacing w:val="-1"/>
        </w:rPr>
        <w:t xml:space="preserve"> </w:t>
      </w:r>
      <w:r w:rsidRPr="00D67D61">
        <w:t>New</w:t>
      </w:r>
      <w:r w:rsidRPr="00D67D61">
        <w:rPr>
          <w:spacing w:val="-1"/>
        </w:rPr>
        <w:t xml:space="preserve"> </w:t>
      </w:r>
      <w:r w:rsidRPr="00D67D61">
        <w:t>York</w:t>
      </w:r>
      <w:r w:rsidRPr="00D67D61">
        <w:rPr>
          <w:spacing w:val="-1"/>
        </w:rPr>
        <w:t xml:space="preserve"> </w:t>
      </w:r>
      <w:r w:rsidRPr="00D67D61">
        <w:rPr>
          <w:spacing w:val="-2"/>
        </w:rPr>
        <w:t>State</w:t>
      </w:r>
    </w:p>
    <w:p w14:paraId="6090466F" w14:textId="77777777" w:rsidR="00D67D61" w:rsidRPr="00D67D61" w:rsidRDefault="00D67D61" w:rsidP="000E0E99">
      <w:pPr>
        <w:widowControl w:val="0"/>
        <w:autoSpaceDE w:val="0"/>
        <w:autoSpaceDN w:val="0"/>
        <w:spacing w:before="4" w:after="0" w:line="240" w:lineRule="auto"/>
        <w:ind w:left="540"/>
        <w:rPr>
          <w:rFonts w:eastAsia="Times New Roman" w:cstheme="minorHAnsi"/>
        </w:rPr>
      </w:pPr>
    </w:p>
    <w:p w14:paraId="19EAF568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 w:right="450"/>
        <w:jc w:val="center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Application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R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Form</w:t>
      </w:r>
      <w:r w:rsidRPr="00D67D61">
        <w:rPr>
          <w:rFonts w:eastAsia="Times New Roman" w:cstheme="minorHAnsi"/>
          <w:b/>
          <w:bCs/>
          <w:spacing w:val="-1"/>
        </w:rPr>
        <w:t xml:space="preserve"> </w:t>
      </w:r>
      <w:r w:rsidRPr="00D67D61">
        <w:rPr>
          <w:rFonts w:eastAsia="Times New Roman" w:cstheme="minorHAnsi"/>
          <w:b/>
          <w:bCs/>
        </w:rPr>
        <w:t xml:space="preserve">- How to Submit to New York </w:t>
      </w:r>
      <w:r w:rsidRPr="00D67D61">
        <w:rPr>
          <w:rFonts w:eastAsia="Times New Roman" w:cstheme="minorHAnsi"/>
          <w:b/>
          <w:bCs/>
          <w:spacing w:val="-2"/>
        </w:rPr>
        <w:t>State:</w:t>
      </w:r>
    </w:p>
    <w:p w14:paraId="65D54B87" w14:textId="77777777" w:rsidR="00D67D61" w:rsidRPr="00D67D61" w:rsidRDefault="00D67D61" w:rsidP="000E0E99">
      <w:pPr>
        <w:widowControl w:val="0"/>
        <w:autoSpaceDE w:val="0"/>
        <w:autoSpaceDN w:val="0"/>
        <w:spacing w:before="9" w:after="0" w:line="240" w:lineRule="auto"/>
        <w:ind w:left="540"/>
        <w:rPr>
          <w:rFonts w:eastAsia="Times New Roman" w:cstheme="minorHAnsi"/>
          <w:b/>
        </w:rPr>
      </w:pPr>
    </w:p>
    <w:p w14:paraId="42BF7573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Passing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score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from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Regent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xamination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may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be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substituted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for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corresponding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HSE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 xml:space="preserve">subject </w:t>
      </w:r>
      <w:r w:rsidRPr="00D67D61">
        <w:rPr>
          <w:rFonts w:eastAsia="Times New Roman" w:cstheme="minorHAnsi"/>
          <w:spacing w:val="-2"/>
        </w:rPr>
        <w:t>tests.</w:t>
      </w:r>
    </w:p>
    <w:p w14:paraId="46099CD6" w14:textId="77777777" w:rsidR="00D67D61" w:rsidRPr="00D67D61" w:rsidRDefault="00D67D61" w:rsidP="000E0E99">
      <w:pPr>
        <w:ind w:left="1260" w:right="810"/>
        <w:jc w:val="both"/>
        <w:rPr>
          <w:rFonts w:cstheme="minorHAnsi"/>
          <w:i/>
        </w:rPr>
      </w:pPr>
      <w:r w:rsidRPr="00D67D61">
        <w:rPr>
          <w:rFonts w:cstheme="minorHAnsi"/>
          <w:i/>
        </w:rPr>
        <w:t>An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Application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R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Form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provides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proof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tha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a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studen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has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been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exemp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from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or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passed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a NY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Regent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Examination.</w:t>
      </w:r>
      <w:r w:rsidRPr="00D67D61">
        <w:rPr>
          <w:rFonts w:cstheme="minorHAnsi"/>
          <w:i/>
          <w:spacing w:val="40"/>
        </w:rPr>
        <w:t xml:space="preserve"> </w:t>
      </w:r>
      <w:r w:rsidRPr="00D67D61">
        <w:rPr>
          <w:rFonts w:cstheme="minorHAnsi"/>
          <w:i/>
        </w:rPr>
        <w:t>If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a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student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receive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credit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for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a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Regent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Examination,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they are exempt from the GED subtest in that subject area.</w:t>
      </w:r>
    </w:p>
    <w:p w14:paraId="79D29255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Step 1: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Register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your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student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 xml:space="preserve">on </w:t>
      </w:r>
      <w:r w:rsidRPr="00D67D61">
        <w:rPr>
          <w:rFonts w:eastAsia="Times New Roman" w:cstheme="minorHAnsi"/>
          <w:b/>
          <w:bCs/>
          <w:spacing w:val="-2"/>
        </w:rPr>
        <w:t>ged.com</w:t>
      </w:r>
    </w:p>
    <w:p w14:paraId="1E44C9DB" w14:textId="0680B2AC" w:rsidR="00D67D61" w:rsidRPr="00D67D61" w:rsidRDefault="00D67D61" w:rsidP="000E0E99">
      <w:pPr>
        <w:spacing w:before="193"/>
        <w:ind w:left="540"/>
        <w:rPr>
          <w:rFonts w:cstheme="minorHAnsi"/>
          <w:b/>
        </w:rPr>
      </w:pPr>
      <w:r w:rsidRPr="00D67D61">
        <w:rPr>
          <w:rFonts w:cstheme="minorHAnsi"/>
          <w:b/>
        </w:rPr>
        <w:t>Step</w:t>
      </w:r>
      <w:r w:rsidRPr="00D67D61">
        <w:rPr>
          <w:rFonts w:cstheme="minorHAnsi"/>
          <w:b/>
          <w:spacing w:val="-4"/>
        </w:rPr>
        <w:t xml:space="preserve"> </w:t>
      </w:r>
      <w:r w:rsidRPr="00D67D61">
        <w:rPr>
          <w:rFonts w:cstheme="minorHAnsi"/>
          <w:b/>
        </w:rPr>
        <w:t>2:</w:t>
      </w:r>
      <w:r w:rsidRPr="00D67D61">
        <w:rPr>
          <w:rFonts w:cstheme="minorHAnsi"/>
          <w:b/>
          <w:spacing w:val="-3"/>
        </w:rPr>
        <w:t xml:space="preserve"> </w:t>
      </w:r>
      <w:proofErr w:type="gramStart"/>
      <w:r w:rsidRPr="00D67D61">
        <w:rPr>
          <w:rFonts w:cstheme="minorHAnsi"/>
          <w:b/>
        </w:rPr>
        <w:t>Submit</w:t>
      </w:r>
      <w:r w:rsidRPr="00D67D61">
        <w:rPr>
          <w:rFonts w:cstheme="minorHAnsi"/>
          <w:b/>
          <w:spacing w:val="-3"/>
        </w:rPr>
        <w:t xml:space="preserve"> </w:t>
      </w:r>
      <w:r w:rsidRPr="00D67D61">
        <w:rPr>
          <w:rFonts w:cstheme="minorHAnsi"/>
          <w:b/>
        </w:rPr>
        <w:t>an</w:t>
      </w:r>
      <w:r w:rsidRPr="00D67D61">
        <w:rPr>
          <w:rFonts w:cstheme="minorHAnsi"/>
          <w:b/>
          <w:spacing w:val="-2"/>
        </w:rPr>
        <w:t xml:space="preserve"> </w:t>
      </w:r>
      <w:r w:rsidRPr="00D67D61">
        <w:rPr>
          <w:rFonts w:cstheme="minorHAnsi"/>
          <w:b/>
        </w:rPr>
        <w:t>Application</w:t>
      </w:r>
      <w:proofErr w:type="gramEnd"/>
      <w:r w:rsidRPr="00D67D61">
        <w:rPr>
          <w:rFonts w:cstheme="minorHAnsi"/>
          <w:b/>
          <w:spacing w:val="-2"/>
        </w:rPr>
        <w:t xml:space="preserve"> </w:t>
      </w:r>
      <w:r w:rsidRPr="00D67D61">
        <w:rPr>
          <w:rFonts w:cstheme="minorHAnsi"/>
          <w:b/>
        </w:rPr>
        <w:t>R</w:t>
      </w:r>
      <w:r w:rsidRPr="00D67D61">
        <w:rPr>
          <w:rFonts w:cstheme="minorHAnsi"/>
          <w:b/>
          <w:spacing w:val="-3"/>
        </w:rPr>
        <w:t xml:space="preserve"> </w:t>
      </w:r>
      <w:r w:rsidRPr="00D67D61">
        <w:rPr>
          <w:rFonts w:cstheme="minorHAnsi"/>
          <w:b/>
        </w:rPr>
        <w:t>Form</w:t>
      </w:r>
      <w:r w:rsidRPr="00D67D61">
        <w:rPr>
          <w:rFonts w:cstheme="minorHAnsi"/>
          <w:b/>
          <w:spacing w:val="-1"/>
        </w:rPr>
        <w:t xml:space="preserve"> </w:t>
      </w:r>
      <w:r w:rsidRPr="00D67D61">
        <w:rPr>
          <w:rFonts w:cstheme="minorHAnsi"/>
          <w:b/>
        </w:rPr>
        <w:t>through</w:t>
      </w:r>
      <w:r w:rsidRPr="00D67D61">
        <w:rPr>
          <w:rFonts w:cstheme="minorHAnsi"/>
          <w:b/>
          <w:spacing w:val="-4"/>
        </w:rPr>
        <w:t xml:space="preserve"> </w:t>
      </w:r>
      <w:r w:rsidRPr="00D67D61">
        <w:rPr>
          <w:rFonts w:cstheme="minorHAnsi"/>
          <w:b/>
        </w:rPr>
        <w:t>the</w:t>
      </w:r>
      <w:r w:rsidRPr="00D67D61">
        <w:rPr>
          <w:rFonts w:cstheme="minorHAnsi"/>
          <w:b/>
          <w:spacing w:val="-3"/>
        </w:rPr>
        <w:t xml:space="preserve"> </w:t>
      </w:r>
      <w:r w:rsidRPr="00D67D61">
        <w:rPr>
          <w:rFonts w:cstheme="minorHAnsi"/>
          <w:b/>
        </w:rPr>
        <w:t>NYS</w:t>
      </w:r>
      <w:r w:rsidRPr="00D67D61">
        <w:rPr>
          <w:rFonts w:cstheme="minorHAnsi"/>
          <w:b/>
          <w:spacing w:val="-2"/>
        </w:rPr>
        <w:t xml:space="preserve"> Portal</w:t>
      </w:r>
    </w:p>
    <w:p w14:paraId="50009D84" w14:textId="7FB4DECC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 w:right="540"/>
        <w:rPr>
          <w:rFonts w:eastAsia="Times New Roman" w:cstheme="minorHAnsi"/>
        </w:rPr>
      </w:pPr>
      <w:r w:rsidRPr="00D67D61">
        <w:rPr>
          <w:rFonts w:eastAsia="Times New Roman" w:cstheme="minorHAnsi"/>
          <w:b/>
          <w:color w:val="000000"/>
          <w:shd w:val="clear" w:color="auto" w:fill="FFFF00"/>
        </w:rPr>
        <w:t>Please</w:t>
      </w:r>
      <w:r w:rsidRPr="00D67D61">
        <w:rPr>
          <w:rFonts w:eastAsia="Times New Roman" w:cstheme="minorHAnsi"/>
          <w:b/>
          <w:color w:val="000000"/>
          <w:spacing w:val="-3"/>
          <w:shd w:val="clear" w:color="auto" w:fill="FFFF00"/>
        </w:rPr>
        <w:t xml:space="preserve"> </w:t>
      </w:r>
      <w:r w:rsidRPr="00D67D61">
        <w:rPr>
          <w:rFonts w:eastAsia="Times New Roman" w:cstheme="minorHAnsi"/>
          <w:b/>
          <w:color w:val="000000"/>
          <w:shd w:val="clear" w:color="auto" w:fill="FFFF00"/>
        </w:rPr>
        <w:t>note:</w:t>
      </w:r>
      <w:r w:rsidRPr="00D67D61">
        <w:rPr>
          <w:rFonts w:eastAsia="Times New Roman" w:cstheme="minorHAnsi"/>
          <w:b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pplication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R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Forms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may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not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be</w:t>
      </w:r>
      <w:r w:rsidRPr="00D67D61">
        <w:rPr>
          <w:rFonts w:eastAsia="Times New Roman" w:cstheme="minorHAnsi"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submitted</w:t>
      </w:r>
      <w:r w:rsidRPr="00D67D61">
        <w:rPr>
          <w:rFonts w:eastAsia="Times New Roman" w:cstheme="minorHAnsi"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to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NYS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s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n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email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ttachment,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pacing w:val="-5"/>
          <w:shd w:val="clear" w:color="auto" w:fill="FFFF00"/>
        </w:rPr>
        <w:t xml:space="preserve">you </w:t>
      </w:r>
      <w:r w:rsidRPr="00D67D61">
        <w:rPr>
          <w:rFonts w:eastAsia="Times New Roman" w:cstheme="minorHAnsi"/>
          <w:color w:val="000000"/>
          <w:shd w:val="clear" w:color="auto" w:fill="FFFF00"/>
        </w:rPr>
        <w:t>must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proofErr w:type="gramStart"/>
      <w:r w:rsidRPr="00D67D61">
        <w:rPr>
          <w:rFonts w:eastAsia="Times New Roman" w:cstheme="minorHAnsi"/>
          <w:color w:val="000000"/>
          <w:shd w:val="clear" w:color="auto" w:fill="FFFF00"/>
        </w:rPr>
        <w:t>submit</w:t>
      </w:r>
      <w:proofErr w:type="gramEnd"/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through the</w:t>
      </w:r>
      <w:r w:rsidRPr="00D67D61">
        <w:rPr>
          <w:rFonts w:eastAsia="Times New Roman" w:cstheme="minorHAnsi"/>
          <w:color w:val="000000"/>
          <w:spacing w:val="-5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State</w:t>
      </w:r>
      <w:r w:rsidRPr="00D67D61">
        <w:rPr>
          <w:rFonts w:eastAsia="Times New Roman" w:cstheme="minorHAnsi"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Portal</w:t>
      </w:r>
      <w:r w:rsidRPr="00D67D61">
        <w:rPr>
          <w:rFonts w:eastAsia="Times New Roman" w:cstheme="minorHAnsi"/>
          <w:color w:val="000000"/>
        </w:rPr>
        <w:t xml:space="preserve">. </w:t>
      </w:r>
    </w:p>
    <w:p w14:paraId="42A7AB51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rPr>
          <w:rFonts w:eastAsia="Times New Roman" w:cstheme="minorHAnsi"/>
        </w:rPr>
      </w:pPr>
    </w:p>
    <w:p w14:paraId="35641E83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Instructions</w:t>
      </w:r>
      <w:r w:rsidRPr="00D67D61">
        <w:rPr>
          <w:rFonts w:eastAsia="Times New Roman" w:cstheme="minorHAnsi"/>
          <w:b/>
          <w:bCs/>
          <w:spacing w:val="-6"/>
        </w:rPr>
        <w:t xml:space="preserve"> </w:t>
      </w:r>
      <w:r w:rsidRPr="00D67D61">
        <w:rPr>
          <w:rFonts w:eastAsia="Times New Roman" w:cstheme="minorHAnsi"/>
          <w:b/>
          <w:bCs/>
        </w:rPr>
        <w:t>on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how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to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send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an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Application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R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Form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through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the</w:t>
      </w:r>
      <w:r w:rsidRPr="00D67D61">
        <w:rPr>
          <w:rFonts w:eastAsia="Times New Roman" w:cstheme="minorHAnsi"/>
          <w:b/>
          <w:bCs/>
          <w:spacing w:val="-3"/>
        </w:rPr>
        <w:t xml:space="preserve"> </w:t>
      </w:r>
      <w:r w:rsidRPr="00D67D61">
        <w:rPr>
          <w:rFonts w:eastAsia="Times New Roman" w:cstheme="minorHAnsi"/>
          <w:b/>
          <w:bCs/>
        </w:rPr>
        <w:t>NYS</w:t>
      </w:r>
      <w:r w:rsidRPr="00D67D61">
        <w:rPr>
          <w:rFonts w:eastAsia="Times New Roman" w:cstheme="minorHAnsi"/>
          <w:b/>
          <w:bCs/>
          <w:spacing w:val="-3"/>
        </w:rPr>
        <w:t xml:space="preserve"> </w:t>
      </w:r>
      <w:r w:rsidRPr="00D67D61">
        <w:rPr>
          <w:rFonts w:eastAsia="Times New Roman" w:cstheme="minorHAnsi"/>
          <w:b/>
          <w:bCs/>
          <w:spacing w:val="-2"/>
        </w:rPr>
        <w:t>Portal:</w:t>
      </w:r>
    </w:p>
    <w:p w14:paraId="5CF36A7E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rPr>
          <w:rFonts w:eastAsia="Times New Roman" w:cstheme="minorHAnsi"/>
          <w:b/>
        </w:rPr>
      </w:pPr>
    </w:p>
    <w:p w14:paraId="01495AFD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Using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your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officia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schoo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account,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send</w:t>
      </w:r>
      <w:r w:rsidRPr="00D67D61">
        <w:rPr>
          <w:rFonts w:eastAsia="Times New Roman" w:cstheme="minorHAnsi"/>
          <w:spacing w:val="1"/>
        </w:rPr>
        <w:t xml:space="preserve"> </w:t>
      </w:r>
      <w:r w:rsidRPr="00D67D61">
        <w:rPr>
          <w:rFonts w:eastAsia="Times New Roman" w:cstheme="minorHAnsi"/>
        </w:rPr>
        <w:t>an</w:t>
      </w:r>
      <w:r w:rsidRPr="00D67D61">
        <w:rPr>
          <w:rFonts w:eastAsia="Times New Roman" w:cstheme="minorHAnsi"/>
          <w:spacing w:val="1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to:</w:t>
      </w:r>
      <w:r w:rsidRPr="00D67D61">
        <w:rPr>
          <w:rFonts w:eastAsia="Times New Roman" w:cstheme="minorHAnsi"/>
          <w:spacing w:val="-1"/>
        </w:rPr>
        <w:t xml:space="preserve"> </w:t>
      </w:r>
      <w:hyperlink r:id="rId11">
        <w:r w:rsidRPr="00D67D61">
          <w:rPr>
            <w:rFonts w:eastAsia="Times New Roman" w:cstheme="minorHAnsi"/>
            <w:spacing w:val="-2"/>
          </w:rPr>
          <w:t>HSERAPP@NYSED.GOV</w:t>
        </w:r>
      </w:hyperlink>
    </w:p>
    <w:p w14:paraId="76344F02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Subject: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High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School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quivalency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Portal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ccess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  <w:spacing w:val="-2"/>
        </w:rPr>
        <w:t>Request</w:t>
      </w:r>
    </w:p>
    <w:p w14:paraId="4FC7FB49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In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your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please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  <w:spacing w:val="-2"/>
        </w:rPr>
        <w:t>state:</w:t>
      </w:r>
    </w:p>
    <w:p w14:paraId="45FFF2C4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I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am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requesting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ccess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3"/>
        </w:rPr>
        <w:t xml:space="preserve"> </w:t>
      </w:r>
      <w:hyperlink r:id="rId12">
        <w:r w:rsidRPr="00D67D61">
          <w:rPr>
            <w:rFonts w:eastAsia="Times New Roman" w:cstheme="minorHAnsi"/>
          </w:rPr>
          <w:t>the</w:t>
        </w:r>
        <w:r w:rsidRPr="00D67D61">
          <w:rPr>
            <w:rFonts w:eastAsia="Times New Roman" w:cstheme="minorHAnsi"/>
            <w:spacing w:val="-3"/>
          </w:rPr>
          <w:t xml:space="preserve"> </w:t>
        </w:r>
        <w:r w:rsidRPr="00D67D61">
          <w:rPr>
            <w:rFonts w:eastAsia="Times New Roman" w:cstheme="minorHAnsi"/>
          </w:rPr>
          <w:t>R</w:t>
        </w:r>
      </w:hyperlink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pplication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submission</w:t>
      </w:r>
      <w:r w:rsidRPr="00D67D61">
        <w:rPr>
          <w:rFonts w:eastAsia="Times New Roman" w:cstheme="minorHAnsi"/>
          <w:spacing w:val="-2"/>
        </w:rPr>
        <w:t xml:space="preserve"> portal.</w:t>
      </w:r>
    </w:p>
    <w:p w14:paraId="07111B7A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before="1" w:after="0" w:line="240" w:lineRule="auto"/>
        <w:ind w:left="900" w:right="472" w:firstLine="0"/>
        <w:rPr>
          <w:rFonts w:eastAsia="Times New Roman" w:cstheme="minorHAnsi"/>
        </w:rPr>
      </w:pPr>
      <w:hyperlink r:id="rId13">
        <w:r w:rsidRPr="00D67D61">
          <w:rPr>
            <w:rFonts w:eastAsia="Times New Roman" w:cstheme="minorHAnsi"/>
          </w:rPr>
          <w:t>HSERAPP@NYSED.GOV</w:t>
        </w:r>
      </w:hyperlink>
      <w:r w:rsidRPr="00D67D61">
        <w:rPr>
          <w:rFonts w:eastAsia="Times New Roman" w:cstheme="minorHAnsi"/>
          <w:spacing w:val="-6"/>
        </w:rPr>
        <w:t xml:space="preserve"> </w:t>
      </w:r>
      <w:r w:rsidRPr="00D67D61">
        <w:rPr>
          <w:rFonts w:eastAsia="Times New Roman" w:cstheme="minorHAnsi"/>
        </w:rPr>
        <w:t>will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respond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your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with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a</w:t>
      </w:r>
      <w:r w:rsidRPr="00D67D61">
        <w:rPr>
          <w:rFonts w:eastAsia="Times New Roman" w:cstheme="minorHAnsi"/>
          <w:spacing w:val="-6"/>
        </w:rPr>
        <w:t xml:space="preserve"> </w:t>
      </w:r>
      <w:r w:rsidRPr="00D67D61">
        <w:rPr>
          <w:rFonts w:eastAsia="Times New Roman" w:cstheme="minorHAnsi"/>
        </w:rPr>
        <w:t>link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7"/>
        </w:rPr>
        <w:t xml:space="preserve"> </w:t>
      </w:r>
      <w:r w:rsidRPr="00D67D61">
        <w:rPr>
          <w:rFonts w:eastAsia="Times New Roman" w:cstheme="minorHAnsi"/>
          <w:b/>
        </w:rPr>
        <w:t xml:space="preserve">SharePoint page </w:t>
      </w:r>
      <w:r w:rsidRPr="00D67D61">
        <w:rPr>
          <w:rFonts w:eastAsia="Times New Roman" w:cstheme="minorHAnsi"/>
        </w:rPr>
        <w:t>portal.</w:t>
      </w:r>
    </w:p>
    <w:p w14:paraId="3657DBBB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8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Follow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prompts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within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this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SharePoint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page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submit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Application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R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  <w:spacing w:val="-4"/>
        </w:rPr>
        <w:t>Form</w:t>
      </w:r>
    </w:p>
    <w:p w14:paraId="6395688D" w14:textId="77777777" w:rsidR="00D67D61" w:rsidRPr="00D67D61" w:rsidRDefault="00D67D61" w:rsidP="000E0E99">
      <w:pPr>
        <w:widowControl w:val="0"/>
        <w:autoSpaceDE w:val="0"/>
        <w:autoSpaceDN w:val="0"/>
        <w:spacing w:before="2" w:after="0" w:line="240" w:lineRule="auto"/>
        <w:ind w:left="540"/>
        <w:rPr>
          <w:rFonts w:eastAsia="Times New Roman" w:cstheme="minorHAnsi"/>
        </w:rPr>
      </w:pPr>
    </w:p>
    <w:p w14:paraId="75D8DE55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Additional</w:t>
      </w:r>
      <w:r w:rsidRPr="00D67D61">
        <w:rPr>
          <w:rFonts w:eastAsia="Times New Roman" w:cstheme="minorHAnsi"/>
          <w:b/>
          <w:bCs/>
          <w:spacing w:val="-2"/>
        </w:rPr>
        <w:t xml:space="preserve"> Information:</w:t>
      </w:r>
    </w:p>
    <w:p w14:paraId="1BD65F6A" w14:textId="77777777" w:rsidR="00D67D61" w:rsidRPr="00D67D61" w:rsidRDefault="00D67D61" w:rsidP="000E0E99">
      <w:pPr>
        <w:spacing w:before="22"/>
        <w:ind w:left="540"/>
        <w:rPr>
          <w:rFonts w:cstheme="minorHAnsi"/>
          <w:i/>
        </w:rPr>
      </w:pPr>
      <w:r w:rsidRPr="00D67D61">
        <w:rPr>
          <w:rFonts w:cstheme="minorHAnsi"/>
          <w:i/>
        </w:rPr>
        <w:t>You</w:t>
      </w:r>
      <w:r w:rsidRPr="00D67D61">
        <w:rPr>
          <w:rFonts w:cstheme="minorHAnsi"/>
          <w:i/>
          <w:spacing w:val="-6"/>
        </w:rPr>
        <w:t xml:space="preserve"> </w:t>
      </w:r>
      <w:r w:rsidRPr="00D67D61">
        <w:rPr>
          <w:rFonts w:cstheme="minorHAnsi"/>
          <w:i/>
        </w:rPr>
        <w:t>mus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register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your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studen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on</w:t>
      </w:r>
      <w:r w:rsidRPr="00D67D61">
        <w:rPr>
          <w:rFonts w:cstheme="minorHAnsi"/>
          <w:i/>
          <w:color w:val="0562C1"/>
          <w:spacing w:val="-8"/>
          <w:u w:val="single" w:color="0562C1"/>
        </w:rPr>
        <w:t xml:space="preserve"> </w:t>
      </w:r>
      <w:r w:rsidRPr="00D67D61">
        <w:rPr>
          <w:rFonts w:cstheme="minorHAnsi"/>
          <w:i/>
          <w:color w:val="0562C1"/>
          <w:u w:val="single" w:color="0562C1"/>
        </w:rPr>
        <w:t>ged.com</w:t>
      </w:r>
      <w:r w:rsidRPr="00D67D61">
        <w:rPr>
          <w:rFonts w:cstheme="minorHAnsi"/>
          <w:i/>
          <w:color w:val="0562C1"/>
          <w:spacing w:val="-5"/>
        </w:rPr>
        <w:t xml:space="preserve"> </w:t>
      </w:r>
      <w:r w:rsidRPr="00D67D61">
        <w:rPr>
          <w:rFonts w:cstheme="minorHAnsi"/>
          <w:i/>
        </w:rPr>
        <w:t>to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obtain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the</w:t>
      </w:r>
      <w:r w:rsidRPr="00D67D61">
        <w:rPr>
          <w:rFonts w:cstheme="minorHAnsi"/>
          <w:i/>
          <w:spacing w:val="-5"/>
        </w:rPr>
        <w:t xml:space="preserve"> </w:t>
      </w:r>
      <w:r w:rsidRPr="00D67D61">
        <w:rPr>
          <w:rFonts w:cstheme="minorHAnsi"/>
          <w:i/>
        </w:rPr>
        <w:t>GED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ID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  <w:spacing w:val="-2"/>
        </w:rPr>
        <w:t>number.</w:t>
      </w:r>
    </w:p>
    <w:p w14:paraId="0A1714CB" w14:textId="77777777" w:rsidR="00D67D61" w:rsidRPr="00D67D61" w:rsidRDefault="00D67D61" w:rsidP="000E0E99">
      <w:pPr>
        <w:widowControl w:val="0"/>
        <w:autoSpaceDE w:val="0"/>
        <w:autoSpaceDN w:val="0"/>
        <w:spacing w:before="182" w:after="0" w:line="259" w:lineRule="auto"/>
        <w:ind w:left="540" w:right="5861"/>
        <w:rPr>
          <w:rFonts w:eastAsia="Times New Roman" w:cstheme="minorHAnsi"/>
        </w:rPr>
      </w:pPr>
      <w:r w:rsidRPr="00D67D61">
        <w:rPr>
          <w:rFonts w:eastAsia="Times New Roman" w:cstheme="minorHAnsi"/>
        </w:rPr>
        <w:t>Program:</w:t>
      </w:r>
      <w:r w:rsidRPr="00D67D61">
        <w:rPr>
          <w:rFonts w:eastAsia="Times New Roman" w:cstheme="minorHAnsi"/>
          <w:spacing w:val="-13"/>
        </w:rPr>
        <w:t xml:space="preserve"> </w:t>
      </w:r>
      <w:r w:rsidRPr="00D67D61">
        <w:rPr>
          <w:rFonts w:eastAsia="Times New Roman" w:cstheme="minorHAnsi"/>
        </w:rPr>
        <w:t>Monroe</w:t>
      </w:r>
      <w:r w:rsidRPr="00D67D61">
        <w:rPr>
          <w:rFonts w:eastAsia="Times New Roman" w:cstheme="minorHAnsi"/>
          <w:spacing w:val="-14"/>
        </w:rPr>
        <w:t xml:space="preserve"> </w:t>
      </w:r>
      <w:r w:rsidRPr="00D67D61">
        <w:rPr>
          <w:rFonts w:eastAsia="Times New Roman" w:cstheme="minorHAnsi"/>
        </w:rPr>
        <w:t>1</w:t>
      </w:r>
      <w:r w:rsidRPr="00D67D61">
        <w:rPr>
          <w:rFonts w:eastAsia="Times New Roman" w:cstheme="minorHAnsi"/>
          <w:spacing w:val="-13"/>
        </w:rPr>
        <w:t xml:space="preserve"> </w:t>
      </w:r>
      <w:r w:rsidRPr="00D67D61">
        <w:rPr>
          <w:rFonts w:eastAsia="Times New Roman" w:cstheme="minorHAnsi"/>
        </w:rPr>
        <w:t>BOCES Program code: 84082</w:t>
      </w:r>
    </w:p>
    <w:p w14:paraId="4A27A883" w14:textId="32855476" w:rsidR="00D67D61" w:rsidRDefault="00D67D61">
      <w:pPr>
        <w:rPr>
          <w:sz w:val="20"/>
          <w:szCs w:val="20"/>
        </w:rPr>
      </w:pPr>
    </w:p>
    <w:p w14:paraId="2162389C" w14:textId="77777777" w:rsidR="00D67D61" w:rsidRDefault="00D67D61">
      <w:pPr>
        <w:rPr>
          <w:sz w:val="20"/>
          <w:szCs w:val="20"/>
        </w:rPr>
      </w:pPr>
    </w:p>
    <w:p w14:paraId="2871C76D" w14:textId="77777777" w:rsidR="008F3BC7" w:rsidRPr="007E46D7" w:rsidRDefault="008F3BC7" w:rsidP="008F3BC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46D7">
        <w:rPr>
          <w:rFonts w:cstheme="minorHAnsi"/>
          <w:b/>
          <w:sz w:val="28"/>
          <w:szCs w:val="28"/>
        </w:rPr>
        <w:t>(To be completed by each content area teacher)</w:t>
      </w:r>
    </w:p>
    <w:p w14:paraId="2FFC5DF7" w14:textId="77777777" w:rsidR="008F3BC7" w:rsidRPr="007E46D7" w:rsidRDefault="008F3BC7" w:rsidP="008F3BC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90"/>
        <w:gridCol w:w="3420"/>
        <w:gridCol w:w="1980"/>
        <w:gridCol w:w="370"/>
        <w:gridCol w:w="3040"/>
      </w:tblGrid>
      <w:tr w:rsidR="008F3BC7" w:rsidRPr="007E46D7" w14:paraId="529EA822" w14:textId="77777777" w:rsidTr="008F3BC7">
        <w:tc>
          <w:tcPr>
            <w:tcW w:w="1970" w:type="dxa"/>
            <w:gridSpan w:val="2"/>
          </w:tcPr>
          <w:p w14:paraId="7FAD9D80" w14:textId="77777777" w:rsidR="008F3BC7" w:rsidRPr="007E46D7" w:rsidRDefault="008F3BC7">
            <w:pPr>
              <w:rPr>
                <w:rFonts w:cstheme="minorHAnsi"/>
                <w:sz w:val="28"/>
                <w:szCs w:val="28"/>
              </w:rPr>
            </w:pPr>
            <w:r w:rsidRPr="007E46D7">
              <w:rPr>
                <w:rFonts w:cstheme="minorHAnsi"/>
                <w:sz w:val="28"/>
                <w:szCs w:val="28"/>
              </w:rPr>
              <w:t xml:space="preserve">Student Name: </w:t>
            </w:r>
          </w:p>
        </w:tc>
        <w:sdt>
          <w:sdtPr>
            <w:rPr>
              <w:sz w:val="20"/>
              <w:szCs w:val="20"/>
            </w:rPr>
            <w:id w:val="1042328807"/>
            <w:placeholder>
              <w:docPart w:val="DC6B1D79F7C4483186B16E3812298DC7"/>
            </w:placeholder>
            <w:showingPlcHdr/>
            <w15:appearance w15:val="hidden"/>
          </w:sdtPr>
          <w:sdtContent>
            <w:tc>
              <w:tcPr>
                <w:tcW w:w="3420" w:type="dxa"/>
              </w:tcPr>
              <w:p w14:paraId="4280305C" w14:textId="5112DF6E" w:rsidR="008F3BC7" w:rsidRPr="007E46D7" w:rsidRDefault="00A54C2B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980" w:type="dxa"/>
          </w:tcPr>
          <w:p w14:paraId="4ACC12D0" w14:textId="77777777" w:rsidR="008F3BC7" w:rsidRPr="007E46D7" w:rsidRDefault="008F3BC7">
            <w:pPr>
              <w:rPr>
                <w:rFonts w:cstheme="minorHAnsi"/>
                <w:sz w:val="28"/>
                <w:szCs w:val="28"/>
              </w:rPr>
            </w:pPr>
            <w:r w:rsidRPr="007E46D7">
              <w:rPr>
                <w:rFonts w:cstheme="minorHAnsi"/>
                <w:sz w:val="28"/>
                <w:szCs w:val="28"/>
              </w:rPr>
              <w:t xml:space="preserve">Teacher Name: </w:t>
            </w:r>
          </w:p>
        </w:tc>
        <w:sdt>
          <w:sdtPr>
            <w:rPr>
              <w:sz w:val="20"/>
              <w:szCs w:val="20"/>
            </w:rPr>
            <w:id w:val="-1918473761"/>
            <w:placeholder>
              <w:docPart w:val="47611E35F6AC4A10A5E42FE9F3549BFC"/>
            </w:placeholder>
            <w:showingPlcHdr/>
            <w15:appearance w15:val="hidden"/>
          </w:sdtPr>
          <w:sdtContent>
            <w:tc>
              <w:tcPr>
                <w:tcW w:w="3410" w:type="dxa"/>
                <w:gridSpan w:val="2"/>
              </w:tcPr>
              <w:p w14:paraId="11FA83CA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8F3BC7" w:rsidRPr="007E46D7" w14:paraId="10C1615E" w14:textId="77777777" w:rsidTr="0092647F">
        <w:tc>
          <w:tcPr>
            <w:tcW w:w="1880" w:type="dxa"/>
          </w:tcPr>
          <w:p w14:paraId="2BA512B2" w14:textId="77777777" w:rsidR="008F3BC7" w:rsidRPr="007E46D7" w:rsidRDefault="008F3BC7">
            <w:pPr>
              <w:rPr>
                <w:rFonts w:cstheme="minorHAnsi"/>
                <w:sz w:val="28"/>
                <w:szCs w:val="28"/>
              </w:rPr>
            </w:pPr>
            <w:r w:rsidRPr="007E46D7">
              <w:rPr>
                <w:rFonts w:cstheme="minorHAnsi"/>
                <w:sz w:val="28"/>
                <w:szCs w:val="28"/>
              </w:rPr>
              <w:t xml:space="preserve">Course Name: </w:t>
            </w:r>
          </w:p>
        </w:tc>
        <w:sdt>
          <w:sdtPr>
            <w:rPr>
              <w:sz w:val="20"/>
              <w:szCs w:val="20"/>
            </w:rPr>
            <w:id w:val="-1357348589"/>
            <w:placeholder>
              <w:docPart w:val="E43DBBC57B2C4D3484A56FFF47FA6884"/>
            </w:placeholder>
            <w:showingPlcHdr/>
            <w15:appearance w15:val="hidden"/>
          </w:sdtPr>
          <w:sdtContent>
            <w:tc>
              <w:tcPr>
                <w:tcW w:w="3510" w:type="dxa"/>
                <w:gridSpan w:val="2"/>
              </w:tcPr>
              <w:p w14:paraId="76CAF12E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350" w:type="dxa"/>
            <w:gridSpan w:val="2"/>
          </w:tcPr>
          <w:p w14:paraId="62936C97" w14:textId="5FF0070C" w:rsidR="008F3BC7" w:rsidRPr="007E46D7" w:rsidRDefault="0092647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de Level/Date</w:t>
            </w:r>
            <w:r w:rsidR="008F3BC7" w:rsidRPr="007E46D7">
              <w:rPr>
                <w:rFonts w:cstheme="minorHAnsi"/>
                <w:sz w:val="28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424233425"/>
            <w:placeholder>
              <w:docPart w:val="D7574DB66CC3447F941761765865D8C9"/>
            </w:placeholder>
            <w:showingPlcHdr/>
            <w15:appearance w15:val="hidden"/>
          </w:sdtPr>
          <w:sdtContent>
            <w:tc>
              <w:tcPr>
                <w:tcW w:w="3040" w:type="dxa"/>
              </w:tcPr>
              <w:p w14:paraId="4CB9D8DD" w14:textId="77777777" w:rsidR="008F3BC7" w:rsidRPr="007E46D7" w:rsidRDefault="008F3BC7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5C106C6" w14:textId="77777777" w:rsidR="008F3BC7" w:rsidRPr="007E46D7" w:rsidRDefault="008F3BC7" w:rsidP="008F3BC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92DB98A" w14:textId="77777777" w:rsidR="008F3BC7" w:rsidRPr="007E46D7" w:rsidRDefault="008F3BC7" w:rsidP="008F3BC7">
      <w:pPr>
        <w:spacing w:after="100" w:line="240" w:lineRule="auto"/>
        <w:rPr>
          <w:rFonts w:cstheme="minorHAnsi"/>
          <w:b/>
        </w:rPr>
      </w:pPr>
    </w:p>
    <w:p w14:paraId="2A33B448" w14:textId="77777777" w:rsidR="008F3BC7" w:rsidRPr="007E46D7" w:rsidRDefault="008F3BC7" w:rsidP="008F3BC7">
      <w:pPr>
        <w:spacing w:after="100" w:line="240" w:lineRule="auto"/>
        <w:ind w:left="180" w:firstLine="540"/>
        <w:rPr>
          <w:rFonts w:cstheme="minorHAnsi"/>
          <w:b/>
        </w:rPr>
      </w:pPr>
      <w:r w:rsidRPr="007E46D7">
        <w:rPr>
          <w:rFonts w:cstheme="minorHAnsi"/>
          <w:b/>
        </w:rPr>
        <w:t>Areas of Concern:</w:t>
      </w:r>
    </w:p>
    <w:p w14:paraId="1C97FD22" w14:textId="77777777" w:rsidR="008F3BC7" w:rsidRPr="007E46D7" w:rsidRDefault="00E2077B" w:rsidP="008F3BC7">
      <w:pPr>
        <w:spacing w:after="100" w:line="240" w:lineRule="auto"/>
        <w:ind w:left="180" w:firstLine="540"/>
        <w:rPr>
          <w:rFonts w:cstheme="minorHAnsi"/>
        </w:rPr>
      </w:pPr>
      <w:sdt>
        <w:sdtPr>
          <w:rPr>
            <w:rFonts w:cstheme="minorHAnsi"/>
          </w:rPr>
          <w:id w:val="-88178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3BC7" w:rsidRPr="007E46D7">
        <w:rPr>
          <w:rFonts w:cstheme="minorHAnsi"/>
          <w:b/>
        </w:rPr>
        <w:t xml:space="preserve"> </w:t>
      </w:r>
      <w:r w:rsidR="008F3BC7" w:rsidRPr="007E46D7">
        <w:rPr>
          <w:rFonts w:cstheme="minorHAnsi"/>
        </w:rPr>
        <w:t>Academic Achievement</w:t>
      </w:r>
      <w:r w:rsidR="008F3BC7" w:rsidRPr="007E46D7">
        <w:rPr>
          <w:rFonts w:cstheme="minorHAnsi"/>
        </w:rPr>
        <w:tab/>
      </w:r>
      <w:r w:rsidR="008F3BC7" w:rsidRPr="007E46D7">
        <w:rPr>
          <w:rFonts w:cstheme="minorHAnsi"/>
        </w:rPr>
        <w:tab/>
      </w:r>
      <w:sdt>
        <w:sdtPr>
          <w:rPr>
            <w:rFonts w:cstheme="minorHAnsi"/>
          </w:rPr>
          <w:id w:val="-53318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3BC7" w:rsidRPr="007E46D7">
        <w:rPr>
          <w:rFonts w:cstheme="minorHAnsi"/>
        </w:rPr>
        <w:t xml:space="preserve"> Peer Relationships</w:t>
      </w:r>
    </w:p>
    <w:p w14:paraId="0DD6C610" w14:textId="77777777" w:rsidR="008F3BC7" w:rsidRPr="007E46D7" w:rsidRDefault="00E2077B" w:rsidP="008F3BC7">
      <w:pPr>
        <w:spacing w:after="100" w:line="240" w:lineRule="auto"/>
        <w:ind w:left="180" w:firstLine="540"/>
        <w:rPr>
          <w:rFonts w:cstheme="minorHAnsi"/>
        </w:rPr>
      </w:pPr>
      <w:sdt>
        <w:sdtPr>
          <w:rPr>
            <w:rFonts w:cstheme="minorHAnsi"/>
          </w:rPr>
          <w:id w:val="-21488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BC7" w:rsidRPr="007E46D7">
            <w:rPr>
              <w:rFonts w:ascii="Segoe UI Symbol" w:eastAsia="MS Gothic" w:hAnsi="Segoe UI Symbol" w:cs="Segoe UI Symbol"/>
            </w:rPr>
            <w:t>☐</w:t>
          </w:r>
        </w:sdtContent>
      </w:sdt>
      <w:r w:rsidR="008F3BC7" w:rsidRPr="007E46D7">
        <w:rPr>
          <w:rFonts w:cstheme="minorHAnsi"/>
        </w:rPr>
        <w:t xml:space="preserve"> Behavior</w:t>
      </w:r>
      <w:r w:rsidR="008F3BC7" w:rsidRPr="007E46D7">
        <w:rPr>
          <w:rFonts w:cstheme="minorHAnsi"/>
        </w:rPr>
        <w:tab/>
      </w:r>
      <w:r w:rsidR="008F3BC7" w:rsidRPr="007E46D7">
        <w:rPr>
          <w:rFonts w:cstheme="minorHAnsi"/>
        </w:rPr>
        <w:tab/>
      </w:r>
      <w:r w:rsidR="008F3BC7" w:rsidRPr="007E46D7">
        <w:rPr>
          <w:rFonts w:cstheme="minorHAnsi"/>
        </w:rPr>
        <w:tab/>
      </w:r>
      <w:r w:rsidR="008F3BC7" w:rsidRPr="007E46D7">
        <w:rPr>
          <w:rFonts w:cstheme="minorHAnsi"/>
        </w:rPr>
        <w:tab/>
      </w:r>
      <w:sdt>
        <w:sdtPr>
          <w:rPr>
            <w:rFonts w:cstheme="minorHAnsi"/>
          </w:rPr>
          <w:id w:val="186563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BC7" w:rsidRPr="001E79C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3BC7" w:rsidRPr="007E46D7">
        <w:rPr>
          <w:rFonts w:cstheme="minorHAnsi"/>
        </w:rPr>
        <w:t xml:space="preserve"> Faculty/Student Relationship</w:t>
      </w:r>
    </w:p>
    <w:tbl>
      <w:tblPr>
        <w:tblStyle w:val="TableGrid"/>
        <w:tblpPr w:leftFromText="180" w:rightFromText="180" w:vertAnchor="text" w:horzAnchor="page" w:tblpX="4621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80"/>
      </w:tblGrid>
      <w:tr w:rsidR="008F3BC7" w:rsidRPr="002C70F4" w14:paraId="49F07260" w14:textId="77777777" w:rsidTr="008F3BC7">
        <w:tc>
          <w:tcPr>
            <w:tcW w:w="990" w:type="dxa"/>
          </w:tcPr>
          <w:p w14:paraId="03791CF2" w14:textId="77777777" w:rsidR="008F3BC7" w:rsidRPr="002C70F4" w:rsidRDefault="00E2077B" w:rsidP="008F3BC7">
            <w:pPr>
              <w:spacing w:after="100"/>
              <w:ind w:hanging="1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1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C7" w:rsidRPr="002C70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BC7" w:rsidRPr="002C70F4">
              <w:rPr>
                <w:rFonts w:cstheme="minorHAnsi"/>
              </w:rPr>
              <w:t xml:space="preserve"> Other </w:t>
            </w:r>
          </w:p>
        </w:tc>
        <w:sdt>
          <w:sdtPr>
            <w:rPr>
              <w:sz w:val="20"/>
              <w:szCs w:val="20"/>
            </w:rPr>
            <w:id w:val="2121031537"/>
            <w:placeholder>
              <w:docPart w:val="E4382C974E14497BA067EB35B4210E8E"/>
            </w:placeholder>
            <w:showingPlcHdr/>
            <w15:appearance w15:val="hidden"/>
          </w:sdtPr>
          <w:sdtContent>
            <w:tc>
              <w:tcPr>
                <w:tcW w:w="2880" w:type="dxa"/>
              </w:tcPr>
              <w:p w14:paraId="58582E2E" w14:textId="77777777" w:rsidR="008F3BC7" w:rsidRPr="002C70F4" w:rsidRDefault="008F3BC7" w:rsidP="008F3BC7">
                <w:pPr>
                  <w:pBdr>
                    <w:bottom w:val="single" w:sz="8" w:space="0" w:color="auto"/>
                  </w:pBdr>
                  <w:spacing w:after="100"/>
                  <w:ind w:firstLine="540"/>
                  <w:rPr>
                    <w:rFonts w:cstheme="minorHAnsi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2860BAA6" w14:textId="77777777" w:rsidR="008F3BC7" w:rsidRDefault="00E2077B" w:rsidP="008F3BC7">
      <w:pPr>
        <w:spacing w:after="100" w:line="240" w:lineRule="auto"/>
        <w:ind w:left="180" w:firstLine="540"/>
        <w:rPr>
          <w:rFonts w:cstheme="minorHAnsi"/>
        </w:rPr>
      </w:pPr>
      <w:sdt>
        <w:sdtPr>
          <w:rPr>
            <w:rFonts w:cstheme="minorHAnsi"/>
          </w:rPr>
          <w:id w:val="35855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BC7" w:rsidRPr="007E46D7">
            <w:rPr>
              <w:rFonts w:ascii="Segoe UI Symbol" w:eastAsia="MS Gothic" w:hAnsi="Segoe UI Symbol" w:cs="Segoe UI Symbol"/>
            </w:rPr>
            <w:t>☐</w:t>
          </w:r>
        </w:sdtContent>
      </w:sdt>
      <w:r w:rsidR="008F3BC7" w:rsidRPr="007E46D7">
        <w:rPr>
          <w:rFonts w:cstheme="minorHAnsi"/>
        </w:rPr>
        <w:t xml:space="preserve"> Work Habits</w:t>
      </w:r>
      <w:r w:rsidR="008F3BC7" w:rsidRPr="007E46D7">
        <w:rPr>
          <w:rFonts w:cstheme="minorHAnsi"/>
        </w:rPr>
        <w:tab/>
      </w:r>
      <w:r w:rsidR="008F3BC7" w:rsidRPr="007E46D7">
        <w:rPr>
          <w:rFonts w:cstheme="minorHAnsi"/>
        </w:rPr>
        <w:tab/>
      </w:r>
    </w:p>
    <w:p w14:paraId="21E529C1" w14:textId="77777777" w:rsidR="008F3BC7" w:rsidRPr="007E46D7" w:rsidRDefault="008F3BC7" w:rsidP="008F3BC7">
      <w:pPr>
        <w:spacing w:after="100" w:line="240" w:lineRule="auto"/>
        <w:rPr>
          <w:rFonts w:cstheme="minorHAnsi"/>
        </w:rPr>
      </w:pPr>
    </w:p>
    <w:p w14:paraId="6F7F9479" w14:textId="3CDA8451" w:rsidR="008F3BC7" w:rsidRPr="007E46D7" w:rsidRDefault="008F3BC7" w:rsidP="008F3BC7">
      <w:pPr>
        <w:spacing w:after="100" w:line="240" w:lineRule="auto"/>
        <w:ind w:left="720"/>
        <w:rPr>
          <w:rFonts w:cstheme="minorHAnsi"/>
        </w:rPr>
      </w:pPr>
      <w:r w:rsidRPr="007E46D7">
        <w:rPr>
          <w:rFonts w:cstheme="minorHAnsi"/>
        </w:rPr>
        <w:t>Have you completed discipline referrals on this student?</w:t>
      </w:r>
      <w:r>
        <w:rPr>
          <w:rFonts w:cstheme="minorHAnsi"/>
        </w:rPr>
        <w:tab/>
      </w:r>
      <w:r w:rsidRPr="007E46D7">
        <w:rPr>
          <w:rFonts w:cstheme="minorHAnsi"/>
        </w:rPr>
        <w:tab/>
      </w:r>
      <w:sdt>
        <w:sdtPr>
          <w:rPr>
            <w:rFonts w:cstheme="minorHAnsi"/>
          </w:rPr>
          <w:id w:val="142754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E46D7">
        <w:rPr>
          <w:rFonts w:cstheme="minorHAnsi"/>
        </w:rPr>
        <w:t xml:space="preserve"> Yes</w:t>
      </w:r>
      <w:r w:rsidRPr="007E46D7">
        <w:rPr>
          <w:rFonts w:cstheme="minorHAnsi"/>
        </w:rPr>
        <w:tab/>
      </w:r>
      <w:r w:rsidRPr="007E46D7">
        <w:rPr>
          <w:rFonts w:cstheme="minorHAnsi"/>
        </w:rPr>
        <w:tab/>
      </w:r>
      <w:sdt>
        <w:sdtPr>
          <w:rPr>
            <w:rFonts w:cstheme="minorHAnsi"/>
          </w:rPr>
          <w:id w:val="-199925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6D7">
            <w:rPr>
              <w:rFonts w:ascii="Segoe UI Symbol" w:eastAsia="MS Gothic" w:hAnsi="Segoe UI Symbol" w:cs="Segoe UI Symbol"/>
            </w:rPr>
            <w:t>☐</w:t>
          </w:r>
        </w:sdtContent>
      </w:sdt>
      <w:r w:rsidRPr="007E46D7">
        <w:rPr>
          <w:rFonts w:cstheme="minorHAnsi"/>
        </w:rPr>
        <w:t xml:space="preserve"> No</w:t>
      </w:r>
    </w:p>
    <w:p w14:paraId="0C6FCB1D" w14:textId="77777777" w:rsidR="008F3BC7" w:rsidRPr="007E46D7" w:rsidRDefault="008F3BC7" w:rsidP="008F3BC7">
      <w:pPr>
        <w:spacing w:after="100" w:line="240" w:lineRule="auto"/>
        <w:ind w:left="720"/>
        <w:rPr>
          <w:rFonts w:cstheme="minorHAnsi"/>
        </w:rPr>
      </w:pPr>
      <w:r w:rsidRPr="007E46D7">
        <w:rPr>
          <w:rFonts w:cstheme="minorHAnsi"/>
        </w:rPr>
        <w:t>Was this student passing your class at the time of referral?</w:t>
      </w:r>
      <w:r w:rsidRPr="007E46D7">
        <w:rPr>
          <w:rFonts w:cstheme="minorHAnsi"/>
        </w:rPr>
        <w:tab/>
      </w:r>
      <w:sdt>
        <w:sdtPr>
          <w:rPr>
            <w:rFonts w:cstheme="minorHAnsi"/>
          </w:rPr>
          <w:id w:val="-136543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6D7">
            <w:rPr>
              <w:rFonts w:ascii="Segoe UI Symbol" w:eastAsia="MS Gothic" w:hAnsi="Segoe UI Symbol" w:cs="Segoe UI Symbol"/>
            </w:rPr>
            <w:t>☐</w:t>
          </w:r>
        </w:sdtContent>
      </w:sdt>
      <w:r w:rsidRPr="007E46D7">
        <w:rPr>
          <w:rFonts w:cstheme="minorHAnsi"/>
        </w:rPr>
        <w:t xml:space="preserve"> Yes</w:t>
      </w:r>
      <w:r w:rsidRPr="007E46D7">
        <w:rPr>
          <w:rFonts w:cstheme="minorHAnsi"/>
        </w:rPr>
        <w:tab/>
      </w:r>
      <w:r w:rsidRPr="007E46D7">
        <w:rPr>
          <w:rFonts w:cstheme="minorHAnsi"/>
        </w:rPr>
        <w:tab/>
      </w:r>
      <w:sdt>
        <w:sdtPr>
          <w:rPr>
            <w:rFonts w:cstheme="minorHAnsi"/>
          </w:rPr>
          <w:id w:val="138167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6D7">
            <w:rPr>
              <w:rFonts w:ascii="Segoe UI Symbol" w:eastAsia="MS Gothic" w:hAnsi="Segoe UI Symbol" w:cs="Segoe UI Symbol"/>
            </w:rPr>
            <w:t>☐</w:t>
          </w:r>
        </w:sdtContent>
      </w:sdt>
      <w:r w:rsidRPr="007E46D7">
        <w:rPr>
          <w:rFonts w:cstheme="minorHAnsi"/>
        </w:rPr>
        <w:t xml:space="preserve"> No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637"/>
        <w:gridCol w:w="4003"/>
      </w:tblGrid>
      <w:tr w:rsidR="008F3BC7" w:rsidRPr="001E79CD" w14:paraId="2CB2A15F" w14:textId="77777777" w:rsidTr="008F3BC7">
        <w:tc>
          <w:tcPr>
            <w:tcW w:w="2975" w:type="dxa"/>
          </w:tcPr>
          <w:p w14:paraId="37CFD367" w14:textId="77777777" w:rsidR="008F3BC7" w:rsidRPr="001E79CD" w:rsidRDefault="008F3BC7" w:rsidP="008F3BC7">
            <w:pPr>
              <w:spacing w:after="100"/>
              <w:ind w:left="435"/>
              <w:rPr>
                <w:rFonts w:cstheme="minorHAnsi"/>
              </w:rPr>
            </w:pPr>
            <w:r w:rsidRPr="001E79CD">
              <w:rPr>
                <w:rFonts w:cstheme="minorHAnsi"/>
              </w:rPr>
              <w:t xml:space="preserve">What was his/her grade? </w:t>
            </w:r>
          </w:p>
        </w:tc>
        <w:sdt>
          <w:sdtPr>
            <w:rPr>
              <w:sz w:val="20"/>
              <w:szCs w:val="20"/>
            </w:rPr>
            <w:id w:val="651797889"/>
            <w:placeholder>
              <w:docPart w:val="6CF581372E254B4AB86D78C02E5AB362"/>
            </w:placeholder>
            <w:showingPlcHdr/>
            <w15:appearance w15:val="hidden"/>
          </w:sdtPr>
          <w:sdtContent>
            <w:tc>
              <w:tcPr>
                <w:tcW w:w="3637" w:type="dxa"/>
              </w:tcPr>
              <w:p w14:paraId="3AEDF547" w14:textId="77777777" w:rsidR="008F3BC7" w:rsidRPr="001E79CD" w:rsidRDefault="008F3BC7" w:rsidP="008F3BC7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4003" w:type="dxa"/>
          </w:tcPr>
          <w:p w14:paraId="55E77CFC" w14:textId="77777777" w:rsidR="008F3BC7" w:rsidRPr="001E79CD" w:rsidRDefault="008F3BC7" w:rsidP="008F3BC7">
            <w:pPr>
              <w:spacing w:after="100"/>
              <w:ind w:left="720"/>
              <w:rPr>
                <w:rFonts w:cstheme="minorHAnsi"/>
              </w:rPr>
            </w:pPr>
          </w:p>
        </w:tc>
      </w:tr>
    </w:tbl>
    <w:p w14:paraId="5BE57A79" w14:textId="77777777" w:rsidR="008F3BC7" w:rsidRPr="007E46D7" w:rsidRDefault="008F3BC7" w:rsidP="008F3BC7">
      <w:pPr>
        <w:spacing w:after="100" w:line="240" w:lineRule="auto"/>
        <w:rPr>
          <w:rFonts w:cstheme="minorHAnsi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2327"/>
        <w:gridCol w:w="1227"/>
        <w:gridCol w:w="1540"/>
        <w:gridCol w:w="2551"/>
        <w:gridCol w:w="1890"/>
      </w:tblGrid>
      <w:tr w:rsidR="008F3BC7" w:rsidRPr="007E46D7" w14:paraId="53D058E7" w14:textId="77777777">
        <w:trPr>
          <w:trHeight w:val="368"/>
          <w:jc w:val="center"/>
        </w:trPr>
        <w:tc>
          <w:tcPr>
            <w:tcW w:w="2327" w:type="dxa"/>
            <w:shd w:val="clear" w:color="auto" w:fill="0070C0"/>
          </w:tcPr>
          <w:p w14:paraId="0D98604F" w14:textId="77777777" w:rsidR="008F3BC7" w:rsidRPr="007E46D7" w:rsidRDefault="008F3BC7">
            <w:pPr>
              <w:spacing w:after="100"/>
              <w:rPr>
                <w:rFonts w:cstheme="minorHAnsi"/>
              </w:rPr>
            </w:pPr>
          </w:p>
        </w:tc>
        <w:tc>
          <w:tcPr>
            <w:tcW w:w="1227" w:type="dxa"/>
            <w:shd w:val="clear" w:color="auto" w:fill="0070C0"/>
          </w:tcPr>
          <w:p w14:paraId="29B35CD7" w14:textId="77777777" w:rsidR="008F3BC7" w:rsidRPr="007E46D7" w:rsidRDefault="008F3BC7">
            <w:pPr>
              <w:spacing w:after="10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E46D7">
              <w:rPr>
                <w:rFonts w:cstheme="minorHAnsi"/>
                <w:b/>
                <w:color w:val="FFFFFF" w:themeColor="background1"/>
              </w:rPr>
              <w:t>Excellent</w:t>
            </w:r>
          </w:p>
        </w:tc>
        <w:tc>
          <w:tcPr>
            <w:tcW w:w="1540" w:type="dxa"/>
            <w:shd w:val="clear" w:color="auto" w:fill="0070C0"/>
          </w:tcPr>
          <w:p w14:paraId="60FD690A" w14:textId="77777777" w:rsidR="008F3BC7" w:rsidRPr="007E46D7" w:rsidRDefault="008F3BC7">
            <w:pPr>
              <w:spacing w:after="10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E46D7">
              <w:rPr>
                <w:rFonts w:cstheme="minorHAnsi"/>
                <w:b/>
                <w:color w:val="FFFFFF" w:themeColor="background1"/>
              </w:rPr>
              <w:t>Satisfactory</w:t>
            </w:r>
          </w:p>
        </w:tc>
        <w:tc>
          <w:tcPr>
            <w:tcW w:w="2551" w:type="dxa"/>
            <w:shd w:val="clear" w:color="auto" w:fill="0070C0"/>
          </w:tcPr>
          <w:p w14:paraId="74B382AA" w14:textId="77777777" w:rsidR="008F3BC7" w:rsidRPr="007E46D7" w:rsidRDefault="008F3BC7">
            <w:pPr>
              <w:spacing w:after="10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E46D7">
              <w:rPr>
                <w:rFonts w:cstheme="minorHAnsi"/>
                <w:b/>
                <w:color w:val="FFFFFF" w:themeColor="background1"/>
              </w:rPr>
              <w:t>Needs Improvement</w:t>
            </w:r>
          </w:p>
        </w:tc>
        <w:tc>
          <w:tcPr>
            <w:tcW w:w="1890" w:type="dxa"/>
            <w:shd w:val="clear" w:color="auto" w:fill="0070C0"/>
          </w:tcPr>
          <w:p w14:paraId="25A8B263" w14:textId="77777777" w:rsidR="008F3BC7" w:rsidRPr="007E46D7" w:rsidRDefault="008F3BC7">
            <w:pPr>
              <w:spacing w:after="10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E46D7">
              <w:rPr>
                <w:rFonts w:cstheme="minorHAnsi"/>
                <w:b/>
                <w:color w:val="FFFFFF" w:themeColor="background1"/>
              </w:rPr>
              <w:t>Not Acceptable</w:t>
            </w:r>
          </w:p>
        </w:tc>
      </w:tr>
      <w:tr w:rsidR="008F3BC7" w:rsidRPr="007E46D7" w14:paraId="327C7BB7" w14:textId="77777777">
        <w:trPr>
          <w:trHeight w:val="278"/>
          <w:jc w:val="center"/>
        </w:trPr>
        <w:tc>
          <w:tcPr>
            <w:tcW w:w="2327" w:type="dxa"/>
          </w:tcPr>
          <w:p w14:paraId="7AEF870E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Follows Directions</w:t>
            </w:r>
          </w:p>
        </w:tc>
        <w:sdt>
          <w:sdtPr>
            <w:rPr>
              <w:rFonts w:cstheme="minorHAnsi"/>
            </w:rPr>
            <w:id w:val="156105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521D2EED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1078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449E2A44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018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02C84953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1865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8B1A7BA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5E44E2D5" w14:textId="77777777">
        <w:trPr>
          <w:trHeight w:val="368"/>
          <w:jc w:val="center"/>
        </w:trPr>
        <w:tc>
          <w:tcPr>
            <w:tcW w:w="2327" w:type="dxa"/>
          </w:tcPr>
          <w:p w14:paraId="6CA2F099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Punctual to Class</w:t>
            </w:r>
          </w:p>
        </w:tc>
        <w:sdt>
          <w:sdtPr>
            <w:rPr>
              <w:rFonts w:cstheme="minorHAnsi"/>
            </w:rPr>
            <w:id w:val="-93466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41F5049C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3725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6FBEA538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0776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7FD5394B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482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203FE70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357561B1" w14:textId="77777777">
        <w:trPr>
          <w:trHeight w:val="368"/>
          <w:jc w:val="center"/>
        </w:trPr>
        <w:tc>
          <w:tcPr>
            <w:tcW w:w="2327" w:type="dxa"/>
          </w:tcPr>
          <w:p w14:paraId="13BEDE8C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Works Independently</w:t>
            </w:r>
          </w:p>
        </w:tc>
        <w:sdt>
          <w:sdtPr>
            <w:rPr>
              <w:rFonts w:cstheme="minorHAnsi"/>
            </w:rPr>
            <w:id w:val="-16266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1C6C5A2F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175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03CC6ED5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8085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54C485DE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976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2508119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5B26B288" w14:textId="77777777">
        <w:trPr>
          <w:trHeight w:val="368"/>
          <w:jc w:val="center"/>
        </w:trPr>
        <w:tc>
          <w:tcPr>
            <w:tcW w:w="2327" w:type="dxa"/>
          </w:tcPr>
          <w:p w14:paraId="73319352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Completes Work</w:t>
            </w:r>
          </w:p>
        </w:tc>
        <w:sdt>
          <w:sdtPr>
            <w:rPr>
              <w:rFonts w:cstheme="minorHAnsi"/>
            </w:rPr>
            <w:id w:val="-134902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4FEDB0B1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599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6CA05289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0310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5D8B429C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160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28749CA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0A1FBF51" w14:textId="77777777">
        <w:trPr>
          <w:trHeight w:val="368"/>
          <w:jc w:val="center"/>
        </w:trPr>
        <w:tc>
          <w:tcPr>
            <w:tcW w:w="2327" w:type="dxa"/>
          </w:tcPr>
          <w:p w14:paraId="769BF7AD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Works Accurately</w:t>
            </w:r>
          </w:p>
        </w:tc>
        <w:sdt>
          <w:sdtPr>
            <w:rPr>
              <w:rFonts w:cstheme="minorHAnsi"/>
            </w:rPr>
            <w:id w:val="-165737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587993BE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63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4B25CF71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956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0493FFB7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25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CC5C4E8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3B02F6FC" w14:textId="77777777">
        <w:trPr>
          <w:trHeight w:val="368"/>
          <w:jc w:val="center"/>
        </w:trPr>
        <w:tc>
          <w:tcPr>
            <w:tcW w:w="2327" w:type="dxa"/>
          </w:tcPr>
          <w:p w14:paraId="7EFB4164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Peer Interaction</w:t>
            </w:r>
          </w:p>
        </w:tc>
        <w:sdt>
          <w:sdtPr>
            <w:rPr>
              <w:rFonts w:cstheme="minorHAnsi"/>
            </w:rPr>
            <w:id w:val="-54067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080897A9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8800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4CAEEB76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345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6D8BE921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6116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B7B79F8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24BB53C6" w14:textId="77777777">
        <w:trPr>
          <w:trHeight w:val="368"/>
          <w:jc w:val="center"/>
        </w:trPr>
        <w:tc>
          <w:tcPr>
            <w:tcW w:w="2327" w:type="dxa"/>
          </w:tcPr>
          <w:p w14:paraId="7BC9FDDB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Attitude towards you</w:t>
            </w:r>
          </w:p>
        </w:tc>
        <w:sdt>
          <w:sdtPr>
            <w:rPr>
              <w:rFonts w:cstheme="minorHAnsi"/>
            </w:rPr>
            <w:id w:val="-144168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0F1CB25F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797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5AF3AB12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8842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50F6B318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4118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3418C97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1ADFD99B" w14:textId="77777777">
        <w:trPr>
          <w:trHeight w:val="368"/>
          <w:jc w:val="center"/>
        </w:trPr>
        <w:tc>
          <w:tcPr>
            <w:tcW w:w="2327" w:type="dxa"/>
          </w:tcPr>
          <w:p w14:paraId="4189A161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Classroom Behavior</w:t>
            </w:r>
          </w:p>
        </w:tc>
        <w:tc>
          <w:tcPr>
            <w:tcW w:w="1227" w:type="dxa"/>
          </w:tcPr>
          <w:p w14:paraId="5800E6E5" w14:textId="77777777" w:rsidR="008F3BC7" w:rsidRPr="007E46D7" w:rsidRDefault="00E2077B">
            <w:pPr>
              <w:spacing w:after="10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20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C7"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</w:rPr>
            <w:id w:val="12833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35A6C52B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4021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59E6E4A0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1285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9DDBE72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10D2D2AD" w14:textId="77777777">
        <w:trPr>
          <w:trHeight w:val="368"/>
          <w:jc w:val="center"/>
        </w:trPr>
        <w:tc>
          <w:tcPr>
            <w:tcW w:w="2327" w:type="dxa"/>
          </w:tcPr>
          <w:p w14:paraId="18ABE002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Hallway Behavior</w:t>
            </w:r>
          </w:p>
        </w:tc>
        <w:sdt>
          <w:sdtPr>
            <w:rPr>
              <w:rFonts w:cstheme="minorHAnsi"/>
            </w:rPr>
            <w:id w:val="11288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14BD7842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623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43BB330D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316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7FA2409A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5327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E954DB5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BC7" w:rsidRPr="007E46D7" w14:paraId="4C6973B9" w14:textId="77777777">
        <w:trPr>
          <w:trHeight w:val="368"/>
          <w:jc w:val="center"/>
        </w:trPr>
        <w:tc>
          <w:tcPr>
            <w:tcW w:w="2327" w:type="dxa"/>
          </w:tcPr>
          <w:p w14:paraId="02E8F9FD" w14:textId="77777777" w:rsidR="008F3BC7" w:rsidRPr="007E46D7" w:rsidRDefault="008F3BC7">
            <w:pPr>
              <w:spacing w:after="100"/>
              <w:rPr>
                <w:rFonts w:cstheme="minorHAnsi"/>
              </w:rPr>
            </w:pPr>
            <w:r w:rsidRPr="007E46D7">
              <w:rPr>
                <w:rFonts w:cstheme="minorHAnsi"/>
              </w:rPr>
              <w:t>Campus Behavior</w:t>
            </w:r>
          </w:p>
        </w:tc>
        <w:sdt>
          <w:sdtPr>
            <w:rPr>
              <w:rFonts w:cstheme="minorHAnsi"/>
            </w:rPr>
            <w:id w:val="-3472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</w:tcPr>
              <w:p w14:paraId="3ECB08CC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319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0" w:type="dxa"/>
              </w:tcPr>
              <w:p w14:paraId="0E1D4232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89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1381389B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04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F654DE0" w14:textId="77777777" w:rsidR="008F3BC7" w:rsidRPr="007E46D7" w:rsidRDefault="008F3BC7">
                <w:pPr>
                  <w:spacing w:after="100"/>
                  <w:jc w:val="center"/>
                  <w:rPr>
                    <w:rFonts w:cstheme="minorHAnsi"/>
                  </w:rPr>
                </w:pPr>
                <w:r w:rsidRPr="007E4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48968E3" w14:textId="77777777" w:rsidR="008F3BC7" w:rsidRDefault="008F3BC7" w:rsidP="008F3BC7">
      <w:pPr>
        <w:spacing w:after="100" w:line="240" w:lineRule="auto"/>
        <w:rPr>
          <w:rFonts w:cstheme="minorHAnsi"/>
        </w:rPr>
      </w:pPr>
    </w:p>
    <w:p w14:paraId="2689766D" w14:textId="014E3294" w:rsidR="008F3BC7" w:rsidRDefault="008F3BC7" w:rsidP="008F3BC7">
      <w:pPr>
        <w:spacing w:after="100" w:line="240" w:lineRule="auto"/>
        <w:ind w:left="540" w:right="450"/>
        <w:rPr>
          <w:rFonts w:cstheme="minorHAnsi"/>
        </w:rPr>
      </w:pPr>
      <w:r w:rsidRPr="007E46D7">
        <w:rPr>
          <w:rFonts w:cstheme="minorHAnsi"/>
        </w:rPr>
        <w:t xml:space="preserve">Please use the </w:t>
      </w:r>
      <w:r>
        <w:rPr>
          <w:rFonts w:cstheme="minorHAnsi"/>
        </w:rPr>
        <w:t>next</w:t>
      </w:r>
      <w:r w:rsidRPr="007E46D7">
        <w:rPr>
          <w:rFonts w:cstheme="minorHAnsi"/>
        </w:rPr>
        <w:t xml:space="preserve"> page to explain any answer marked “needs improvement” or “not acceptable”. Also, please list any classroom strategies or modifications that you have employed.</w:t>
      </w:r>
    </w:p>
    <w:p w14:paraId="259FA0C2" w14:textId="5EB26AEE" w:rsidR="008F3BC7" w:rsidRDefault="008F3B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58720C" w14:textId="77777777" w:rsidR="00EA7E96" w:rsidRDefault="00EA7E96" w:rsidP="008F3BC7">
      <w:pPr>
        <w:jc w:val="center"/>
        <w:rPr>
          <w:rFonts w:cstheme="minorHAnsi"/>
          <w:i/>
        </w:rPr>
      </w:pPr>
    </w:p>
    <w:p w14:paraId="7DBD1955" w14:textId="7C17BA71" w:rsidR="008F3BC7" w:rsidRDefault="00EA7E96" w:rsidP="00EA7E96">
      <w:pPr>
        <w:tabs>
          <w:tab w:val="left" w:pos="1350"/>
        </w:tabs>
        <w:ind w:left="810" w:right="720"/>
        <w:rPr>
          <w:rFonts w:cstheme="minorHAnsi"/>
          <w:i/>
        </w:rPr>
      </w:pPr>
      <w:r>
        <w:rPr>
          <w:rFonts w:cstheme="minorHAnsi"/>
          <w:i/>
        </w:rPr>
        <w:t>(Use this page to explain any answer marked “needs improvement” or “not acceptable”, as well as classroom strategies or modifications that you have employed.)</w:t>
      </w:r>
    </w:p>
    <w:p w14:paraId="68CDC3FE" w14:textId="2059003E" w:rsidR="009D6A19" w:rsidRPr="002E1B83" w:rsidRDefault="00CE2975" w:rsidP="00400B58">
      <w:pPr>
        <w:tabs>
          <w:tab w:val="left" w:pos="1350"/>
        </w:tabs>
        <w:spacing w:after="0"/>
        <w:ind w:left="810" w:right="720"/>
        <w:rPr>
          <w:rFonts w:cstheme="minorHAnsi"/>
          <w:iCs/>
        </w:rPr>
      </w:pPr>
      <w:r w:rsidRPr="00705694">
        <w:rPr>
          <w:rFonts w:cstheme="minorHAnsi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6CF666" wp14:editId="6D415B05">
                <wp:simplePos x="0" y="0"/>
                <wp:positionH relativeFrom="column">
                  <wp:posOffset>514350</wp:posOffset>
                </wp:positionH>
                <wp:positionV relativeFrom="page">
                  <wp:posOffset>2323465</wp:posOffset>
                </wp:positionV>
                <wp:extent cx="6224270" cy="2357120"/>
                <wp:effectExtent l="0" t="0" r="24130" b="24130"/>
                <wp:wrapNone/>
                <wp:docPr id="2435807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2357120"/>
                          <a:chOff x="0" y="0"/>
                          <a:chExt cx="6224587" cy="2357438"/>
                        </a:xfrm>
                      </wpg:grpSpPr>
                      <wps:wsp>
                        <wps:cNvPr id="1857916600" name="Straight Connector 1"/>
                        <wps:cNvCnPr/>
                        <wps:spPr>
                          <a:xfrm>
                            <a:off x="0" y="0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5530" name="Straight Connector 1"/>
                        <wps:cNvCnPr/>
                        <wps:spPr>
                          <a:xfrm>
                            <a:off x="0" y="200025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715254" name="Straight Connector 1"/>
                        <wps:cNvCnPr/>
                        <wps:spPr>
                          <a:xfrm>
                            <a:off x="0" y="395288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060283" name="Straight Connector 1"/>
                        <wps:cNvCnPr/>
                        <wps:spPr>
                          <a:xfrm>
                            <a:off x="0" y="595313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673866" name="Straight Connector 1"/>
                        <wps:cNvCnPr/>
                        <wps:spPr>
                          <a:xfrm>
                            <a:off x="0" y="785813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759646" name="Straight Connector 1"/>
                        <wps:cNvCnPr/>
                        <wps:spPr>
                          <a:xfrm>
                            <a:off x="0" y="985838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740166" name="Straight Connector 1"/>
                        <wps:cNvCnPr/>
                        <wps:spPr>
                          <a:xfrm>
                            <a:off x="0" y="1181100"/>
                            <a:ext cx="62245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212877" name="Straight Connector 1"/>
                        <wps:cNvCnPr/>
                        <wps:spPr>
                          <a:xfrm>
                            <a:off x="0" y="1376363"/>
                            <a:ext cx="62242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674089" name="Straight Connector 1"/>
                        <wps:cNvCnPr/>
                        <wps:spPr>
                          <a:xfrm>
                            <a:off x="0" y="1571625"/>
                            <a:ext cx="62242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508971" name="Straight Connector 1"/>
                        <wps:cNvCnPr/>
                        <wps:spPr>
                          <a:xfrm>
                            <a:off x="0" y="1771650"/>
                            <a:ext cx="62242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831847" name="Straight Connector 1"/>
                        <wps:cNvCnPr/>
                        <wps:spPr>
                          <a:xfrm>
                            <a:off x="0" y="1962150"/>
                            <a:ext cx="62242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771927" name="Straight Connector 1"/>
                        <wps:cNvCnPr/>
                        <wps:spPr>
                          <a:xfrm>
                            <a:off x="0" y="2162175"/>
                            <a:ext cx="62242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385813" name="Straight Connector 1"/>
                        <wps:cNvCnPr/>
                        <wps:spPr>
                          <a:xfrm>
                            <a:off x="0" y="2357438"/>
                            <a:ext cx="62242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E1FA935" id="Group 2" o:spid="_x0000_s1026" style="position:absolute;margin-left:40.5pt;margin-top:182.95pt;width:490.1pt;height:185.6pt;z-index:-251639808;mso-position-vertical-relative:page" coordsize="62245,2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">
                <v:line id="Straight Connector 1" o:spid="_x0000_s1027" style="position:absolute;visibility:visible;mso-wrap-style:square" from="0,0" to="62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" strokecolor="#7f7f7f [1612]" strokeweight=".5pt"/>
                <v:line id="Straight Connector 1" o:spid="_x0000_s1028" style="position:absolute;visibility:visible;mso-wrap-style:square" from="0,2000" to="62245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" strokecolor="#7f7f7f [1612]" strokeweight=".5pt"/>
                <v:line id="Straight Connector 1" o:spid="_x0000_s1029" style="position:absolute;visibility:visible;mso-wrap-style:square" from="0,3952" to="62245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" strokecolor="#7f7f7f [1612]" strokeweight=".5pt"/>
                <v:line id="Straight Connector 1" o:spid="_x0000_s1030" style="position:absolute;visibility:visible;mso-wrap-style:square" from="0,5953" to="62245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" strokecolor="#7f7f7f [1612]" strokeweight=".5pt"/>
                <v:line id="Straight Connector 1" o:spid="_x0000_s1031" style="position:absolute;visibility:visible;mso-wrap-style:square" from="0,7858" to="62245,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" strokecolor="#7f7f7f [1612]" strokeweight=".5pt"/>
                <v:line id="Straight Connector 1" o:spid="_x0000_s1032" style="position:absolute;visibility:visible;mso-wrap-style:square" from="0,9858" to="62245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" strokecolor="#7f7f7f [1612]" strokeweight=".5pt"/>
                <v:line id="Straight Connector 1" o:spid="_x0000_s1033" style="position:absolute;visibility:visible;mso-wrap-style:square" from="0,11811" to="6224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" strokecolor="#7f7f7f [1612]" strokeweight=".5pt"/>
                <v:line id="Straight Connector 1" o:spid="_x0000_s1034" style="position:absolute;visibility:visible;mso-wrap-style:square" from="0,13763" to="62242,1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" strokecolor="#7f7f7f [1612]" strokeweight=".5pt"/>
                <v:line id="Straight Connector 1" o:spid="_x0000_s1035" style="position:absolute;visibility:visible;mso-wrap-style:square" from="0,15716" to="62242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" strokecolor="#7f7f7f [1612]" strokeweight=".5pt"/>
                <v:line id="Straight Connector 1" o:spid="_x0000_s1036" style="position:absolute;visibility:visible;mso-wrap-style:square" from="0,17716" to="6224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" strokecolor="#7f7f7f [1612]" strokeweight=".5pt"/>
                <v:line id="Straight Connector 1" o:spid="_x0000_s1037" style="position:absolute;visibility:visible;mso-wrap-style:square" from="0,19621" to="62242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" strokecolor="#7f7f7f [1612]" strokeweight=".5pt"/>
                <v:line id="Straight Connector 1" o:spid="_x0000_s1038" style="position:absolute;visibility:visible;mso-wrap-style:square" from="0,21621" to="62242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" strokecolor="#7f7f7f [1612]" strokeweight=".5pt"/>
                <v:line id="Straight Connector 1" o:spid="_x0000_s1039" style="position:absolute;visibility:visible;mso-wrap-style:square" from="0,23574" to="62242,2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" strokecolor="#7f7f7f [1612]" strokeweight=".5pt"/>
                <w10:wrap anchory="page"/>
              </v:group>
            </w:pict>
          </mc:Fallback>
        </mc:AlternateContent>
      </w:r>
      <w:r w:rsidR="00A77ACE" w:rsidRPr="00A77ACE">
        <w:rPr>
          <w:sz w:val="20"/>
          <w:szCs w:val="20"/>
        </w:rPr>
        <w:t xml:space="preserve"> </w:t>
      </w:r>
      <w:sdt>
        <w:sdtPr>
          <w:id w:val="2146692148"/>
          <w:placeholder>
            <w:docPart w:val="32D2D44311BF46388D1FE9DCB3B850AE"/>
          </w:placeholder>
          <w:showingPlcHdr/>
          <w15:appearance w15:val="hidden"/>
        </w:sdtPr>
        <w:sdtEndPr>
          <w:rPr>
            <w:rFonts w:cstheme="minorHAnsi"/>
            <w:iCs/>
          </w:rPr>
        </w:sdtEndPr>
        <w:sdtContent>
          <w:r w:rsidR="00FE40DF" w:rsidRPr="002E1B83">
            <w:t xml:space="preserve">        </w:t>
          </w:r>
          <w:r w:rsidR="00FE40DF" w:rsidRPr="002E1B83">
            <w:rPr>
              <w:rFonts w:cstheme="minorHAnsi"/>
              <w:iCs/>
            </w:rPr>
            <w:t xml:space="preserve">             </w:t>
          </w:r>
        </w:sdtContent>
      </w:sdt>
    </w:p>
    <w:p w14:paraId="43DF4544" w14:textId="63A91BE5" w:rsidR="007E450B" w:rsidRPr="00DA2CAC" w:rsidRDefault="007E450B" w:rsidP="007E450B">
      <w:pPr>
        <w:tabs>
          <w:tab w:val="left" w:pos="1350"/>
        </w:tabs>
        <w:spacing w:after="0"/>
        <w:ind w:left="810" w:right="720"/>
        <w:rPr>
          <w:rFonts w:cstheme="minorHAnsi"/>
          <w:iCs/>
        </w:rPr>
      </w:pPr>
    </w:p>
    <w:p w14:paraId="2D084DBE" w14:textId="1986FCA6" w:rsidR="001D2E2A" w:rsidRDefault="001D2E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5D4B35" w14:textId="77777777" w:rsidR="00EA7E96" w:rsidRDefault="00EA7E96" w:rsidP="00EA7E96">
      <w:pPr>
        <w:tabs>
          <w:tab w:val="left" w:pos="1350"/>
        </w:tabs>
        <w:ind w:left="810" w:right="720"/>
        <w:rPr>
          <w:sz w:val="20"/>
          <w:szCs w:val="20"/>
        </w:rPr>
      </w:pPr>
    </w:p>
    <w:p w14:paraId="20A489E6" w14:textId="67A580B6" w:rsidR="00EE2250" w:rsidRDefault="00EE2250" w:rsidP="00EE2250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 w:rsidRPr="007E46D7">
        <w:rPr>
          <w:rFonts w:cstheme="minorHAnsi"/>
          <w:b/>
          <w:sz w:val="28"/>
          <w:szCs w:val="28"/>
        </w:rPr>
        <w:t>S</w:t>
      </w:r>
      <w:r w:rsidR="001A0F99">
        <w:rPr>
          <w:rFonts w:cstheme="minorHAnsi"/>
          <w:b/>
          <w:sz w:val="28"/>
          <w:szCs w:val="28"/>
        </w:rPr>
        <w:t>tudent Transportation Form</w:t>
      </w:r>
    </w:p>
    <w:p w14:paraId="634AF9C5" w14:textId="77777777" w:rsidR="00EE2250" w:rsidRDefault="00EE2250" w:rsidP="00EE2250">
      <w:pPr>
        <w:spacing w:after="100" w:line="240" w:lineRule="auto"/>
        <w:jc w:val="center"/>
        <w:rPr>
          <w:rFonts w:cstheme="minorHAnsi"/>
          <w:bCs/>
        </w:rPr>
      </w:pPr>
      <w:r w:rsidRPr="004B1309">
        <w:rPr>
          <w:rFonts w:cstheme="minorHAnsi"/>
          <w:bCs/>
        </w:rPr>
        <w:t>(only necessary if the student plans to drive to class and not take the school bus)</w:t>
      </w:r>
    </w:p>
    <w:p w14:paraId="4E5CE3C4" w14:textId="77777777" w:rsidR="00EE2250" w:rsidRPr="004B1309" w:rsidRDefault="00EE2250" w:rsidP="00EE2250">
      <w:pPr>
        <w:spacing w:after="100"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18"/>
        <w:gridCol w:w="207"/>
        <w:gridCol w:w="151"/>
        <w:gridCol w:w="272"/>
        <w:gridCol w:w="538"/>
        <w:gridCol w:w="450"/>
        <w:gridCol w:w="2250"/>
        <w:gridCol w:w="360"/>
        <w:gridCol w:w="1170"/>
        <w:gridCol w:w="68"/>
        <w:gridCol w:w="823"/>
        <w:gridCol w:w="103"/>
        <w:gridCol w:w="2524"/>
      </w:tblGrid>
      <w:tr w:rsidR="00066CF2" w:rsidRPr="007E46D7" w14:paraId="55DC8D1B" w14:textId="77777777" w:rsidTr="00FA7105">
        <w:trPr>
          <w:jc w:val="center"/>
        </w:trPr>
        <w:tc>
          <w:tcPr>
            <w:tcW w:w="1649" w:type="dxa"/>
            <w:gridSpan w:val="3"/>
          </w:tcPr>
          <w:p w14:paraId="5C9AB0F1" w14:textId="1EC42700" w:rsidR="00EE2250" w:rsidRPr="007E46D7" w:rsidRDefault="00EE2250" w:rsidP="00EE2250">
            <w:pPr>
              <w:spacing w:after="100"/>
              <w:ind w:right="-105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S</w:t>
            </w:r>
            <w:r w:rsidR="001A0F99">
              <w:rPr>
                <w:rFonts w:cstheme="minorHAnsi"/>
                <w:szCs w:val="28"/>
              </w:rPr>
              <w:t>tudent Name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524914886"/>
            <w:placeholder>
              <w:docPart w:val="95DC23C8E83D4CE89E2353EC7FF9A20B"/>
            </w:placeholder>
            <w:showingPlcHdr/>
            <w15:appearance w15:val="hidden"/>
          </w:sdtPr>
          <w:sdtContent>
            <w:tc>
              <w:tcPr>
                <w:tcW w:w="5259" w:type="dxa"/>
                <w:gridSpan w:val="8"/>
              </w:tcPr>
              <w:p w14:paraId="3582E61E" w14:textId="65D22FC1" w:rsidR="00EE2250" w:rsidRPr="007E46D7" w:rsidRDefault="0047751A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823" w:type="dxa"/>
          </w:tcPr>
          <w:p w14:paraId="79C2DB32" w14:textId="77777777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OB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2017613703"/>
            <w:placeholder>
              <w:docPart w:val="45C667C7B7ED468CBF60C8442915CA5E"/>
            </w:placeholder>
            <w:showingPlcHdr/>
            <w15:appearance w15:val="hidden"/>
          </w:sdtPr>
          <w:sdtContent>
            <w:tc>
              <w:tcPr>
                <w:tcW w:w="2627" w:type="dxa"/>
                <w:gridSpan w:val="2"/>
              </w:tcPr>
              <w:p w14:paraId="43600640" w14:textId="45B6D33F" w:rsidR="00EE2250" w:rsidRPr="007E46D7" w:rsidRDefault="0047751A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EE2250" w:rsidRPr="007E46D7" w14:paraId="783367D3" w14:textId="77777777" w:rsidTr="00FA7105">
        <w:trPr>
          <w:trHeight w:val="304"/>
          <w:jc w:val="center"/>
        </w:trPr>
        <w:tc>
          <w:tcPr>
            <w:tcW w:w="1224" w:type="dxa"/>
          </w:tcPr>
          <w:p w14:paraId="7AE53247" w14:textId="236E0B97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A</w:t>
            </w:r>
            <w:r w:rsidR="001A0F99">
              <w:rPr>
                <w:rFonts w:cstheme="minorHAnsi"/>
                <w:szCs w:val="28"/>
              </w:rPr>
              <w:t>ddress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982156999"/>
            <w:placeholder>
              <w:docPart w:val="3C89FD3DFEA143BCB95C9A8D9FDFCC4B"/>
            </w:placeholder>
            <w:showingPlcHdr/>
            <w15:appearance w15:val="hidden"/>
          </w:sdtPr>
          <w:sdtContent>
            <w:tc>
              <w:tcPr>
                <w:tcW w:w="5684" w:type="dxa"/>
                <w:gridSpan w:val="10"/>
              </w:tcPr>
              <w:p w14:paraId="64A72B2C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26" w:type="dxa"/>
            <w:gridSpan w:val="2"/>
          </w:tcPr>
          <w:p w14:paraId="7C301E62" w14:textId="139D1933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P</w:t>
            </w:r>
            <w:r w:rsidR="001A0F99">
              <w:rPr>
                <w:rFonts w:cstheme="minorHAnsi"/>
                <w:szCs w:val="28"/>
              </w:rPr>
              <w:t>hone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43443558"/>
            <w:placeholder>
              <w:docPart w:val="A0BC31D2E27E4584A997AA07E1248BB3"/>
            </w:placeholder>
            <w:showingPlcHdr/>
            <w15:appearance w15:val="hidden"/>
          </w:sdtPr>
          <w:sdtContent>
            <w:tc>
              <w:tcPr>
                <w:tcW w:w="2524" w:type="dxa"/>
              </w:tcPr>
              <w:p w14:paraId="5D0A88EA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FA7105" w:rsidRPr="007E46D7" w14:paraId="0471AE79" w14:textId="77777777" w:rsidTr="00FA7105">
        <w:trPr>
          <w:trHeight w:val="376"/>
          <w:jc w:val="center"/>
        </w:trPr>
        <w:tc>
          <w:tcPr>
            <w:tcW w:w="1800" w:type="dxa"/>
            <w:gridSpan w:val="4"/>
          </w:tcPr>
          <w:p w14:paraId="64598DA5" w14:textId="502CB599" w:rsidR="00FA7105" w:rsidRPr="007E46D7" w:rsidRDefault="00FA7105" w:rsidP="00FA7105">
            <w:pPr>
              <w:spacing w:after="100"/>
              <w:ind w:right="-105"/>
              <w:jc w:val="righ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pt #:</w:t>
            </w:r>
          </w:p>
        </w:tc>
        <w:sdt>
          <w:sdtPr>
            <w:rPr>
              <w:sz w:val="20"/>
              <w:szCs w:val="20"/>
            </w:rPr>
            <w:id w:val="380285848"/>
            <w:placeholder>
              <w:docPart w:val="A767A997A85C4B67A9DEA2758E4BFFD8"/>
            </w:placeholder>
            <w15:appearance w15:val="hidden"/>
          </w:sdtPr>
          <w:sdtContent>
            <w:tc>
              <w:tcPr>
                <w:tcW w:w="810" w:type="dxa"/>
                <w:gridSpan w:val="2"/>
                <w:vAlign w:val="bottom"/>
              </w:tcPr>
              <w:p w14:paraId="6722FC4A" w14:textId="7FCAD35C" w:rsidR="00FA7105" w:rsidRPr="007E46D7" w:rsidRDefault="00FA7105" w:rsidP="00FA7105">
                <w:pPr>
                  <w:spacing w:after="100"/>
                  <w:ind w:right="-105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>______</w:t>
                </w:r>
              </w:p>
            </w:tc>
          </w:sdtContent>
        </w:sdt>
        <w:tc>
          <w:tcPr>
            <w:tcW w:w="450" w:type="dxa"/>
          </w:tcPr>
          <w:p w14:paraId="44359FCA" w14:textId="2E237C62" w:rsidR="00FA7105" w:rsidRPr="007E46D7" w:rsidRDefault="00FA7105" w:rsidP="00FA7105">
            <w:pPr>
              <w:spacing w:after="100"/>
              <w:ind w:right="-105" w:hanging="105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ity:</w:t>
            </w:r>
          </w:p>
        </w:tc>
        <w:sdt>
          <w:sdtPr>
            <w:rPr>
              <w:sz w:val="20"/>
              <w:szCs w:val="20"/>
            </w:rPr>
            <w:id w:val="1381448695"/>
            <w:placeholder>
              <w:docPart w:val="3AA1949E71BE4A11927683BE904CC975"/>
            </w:placeholder>
            <w:showingPlcHdr/>
            <w15:appearance w15:val="hidden"/>
          </w:sdtPr>
          <w:sdtContent>
            <w:tc>
              <w:tcPr>
                <w:tcW w:w="2250" w:type="dxa"/>
              </w:tcPr>
              <w:p w14:paraId="583FDA5A" w14:textId="143FB4C3" w:rsidR="00FA7105" w:rsidRPr="007E46D7" w:rsidRDefault="00FA7105" w:rsidP="00FA7105">
                <w:pPr>
                  <w:pBdr>
                    <w:bottom w:val="single" w:sz="8" w:space="0" w:color="auto"/>
                  </w:pBdr>
                  <w:spacing w:after="100"/>
                  <w:ind w:right="-105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360" w:type="dxa"/>
          </w:tcPr>
          <w:p w14:paraId="24A8A3F6" w14:textId="4C3EEDF1" w:rsidR="00FA7105" w:rsidRPr="007E46D7" w:rsidRDefault="00FA7105" w:rsidP="00FA7105">
            <w:pPr>
              <w:spacing w:after="100"/>
              <w:ind w:left="-105" w:right="-105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Zip:</w:t>
            </w:r>
          </w:p>
        </w:tc>
        <w:sdt>
          <w:sdtPr>
            <w:rPr>
              <w:sz w:val="20"/>
              <w:szCs w:val="20"/>
            </w:rPr>
            <w:id w:val="-641424466"/>
            <w:placeholder>
              <w:docPart w:val="BC19A651238347BBBECE5EB2471BD7B3"/>
            </w:placeholder>
            <w:showingPlcHdr/>
            <w15:appearance w15:val="hidden"/>
          </w:sdtPr>
          <w:sdtContent>
            <w:tc>
              <w:tcPr>
                <w:tcW w:w="1170" w:type="dxa"/>
              </w:tcPr>
              <w:p w14:paraId="74A6D21B" w14:textId="77777777" w:rsidR="00FA7105" w:rsidRPr="007E46D7" w:rsidRDefault="00FA7105" w:rsidP="00FA7105">
                <w:pPr>
                  <w:pBdr>
                    <w:bottom w:val="single" w:sz="8" w:space="0" w:color="auto"/>
                  </w:pBdr>
                  <w:spacing w:after="100"/>
                  <w:ind w:right="-105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3518" w:type="dxa"/>
            <w:gridSpan w:val="4"/>
          </w:tcPr>
          <w:p w14:paraId="64289890" w14:textId="77777777" w:rsidR="00FA7105" w:rsidRPr="007E46D7" w:rsidRDefault="00FA7105" w:rsidP="00FA7105">
            <w:pPr>
              <w:spacing w:after="100"/>
              <w:ind w:right="-105"/>
              <w:rPr>
                <w:rFonts w:cstheme="minorHAnsi"/>
                <w:szCs w:val="28"/>
              </w:rPr>
            </w:pPr>
          </w:p>
        </w:tc>
      </w:tr>
      <w:tr w:rsidR="00FA7105" w:rsidRPr="007E46D7" w14:paraId="2A706DBA" w14:textId="77777777" w:rsidTr="00FA7105">
        <w:trPr>
          <w:jc w:val="center"/>
        </w:trPr>
        <w:tc>
          <w:tcPr>
            <w:tcW w:w="2072" w:type="dxa"/>
            <w:gridSpan w:val="5"/>
          </w:tcPr>
          <w:p w14:paraId="183F097D" w14:textId="185E963C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</w:t>
            </w:r>
            <w:r w:rsidR="001A0F99">
              <w:rPr>
                <w:rFonts w:cstheme="minorHAnsi"/>
                <w:szCs w:val="28"/>
              </w:rPr>
              <w:t>arent</w:t>
            </w:r>
            <w:r>
              <w:rPr>
                <w:rFonts w:cstheme="minorHAnsi"/>
                <w:szCs w:val="28"/>
              </w:rPr>
              <w:t>/</w:t>
            </w:r>
            <w:r w:rsidR="00066CF2">
              <w:rPr>
                <w:rFonts w:cstheme="minorHAnsi"/>
                <w:szCs w:val="28"/>
              </w:rPr>
              <w:t>Caregiver</w:t>
            </w:r>
            <w:r>
              <w:rPr>
                <w:rFonts w:cstheme="minorHAnsi"/>
                <w:szCs w:val="28"/>
              </w:rPr>
              <w:t xml:space="preserve"> 1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739674033"/>
            <w:placeholder>
              <w:docPart w:val="EF94DCCA99DB42F6A62F7F85DBA0869A"/>
            </w:placeholder>
            <w:showingPlcHdr/>
            <w15:appearance w15:val="hidden"/>
          </w:sdtPr>
          <w:sdtContent>
            <w:tc>
              <w:tcPr>
                <w:tcW w:w="4836" w:type="dxa"/>
                <w:gridSpan w:val="6"/>
              </w:tcPr>
              <w:p w14:paraId="455BB65C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26" w:type="dxa"/>
            <w:gridSpan w:val="2"/>
          </w:tcPr>
          <w:p w14:paraId="6A6FB8DE" w14:textId="45508BE8" w:rsidR="00EE2250" w:rsidRPr="007E46D7" w:rsidRDefault="001A0F99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P</w:t>
            </w:r>
            <w:r>
              <w:rPr>
                <w:rFonts w:cstheme="minorHAnsi"/>
                <w:szCs w:val="28"/>
              </w:rPr>
              <w:t>hone</w:t>
            </w:r>
            <w:r w:rsidRPr="007E46D7">
              <w:rPr>
                <w:rFonts w:cstheme="minorHAnsi"/>
                <w:szCs w:val="28"/>
              </w:rPr>
              <w:t xml:space="preserve">: </w:t>
            </w:r>
            <w:r w:rsidR="00EE2250"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569641175"/>
            <w:placeholder>
              <w:docPart w:val="5026E0E761E44973BAF54E6588EE9B0A"/>
            </w:placeholder>
            <w:showingPlcHdr/>
            <w15:appearance w15:val="hidden"/>
          </w:sdtPr>
          <w:sdtContent>
            <w:tc>
              <w:tcPr>
                <w:tcW w:w="2524" w:type="dxa"/>
              </w:tcPr>
              <w:p w14:paraId="5B14077F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FA7105" w:rsidRPr="007E46D7" w14:paraId="17630D84" w14:textId="77777777" w:rsidTr="00FA7105">
        <w:trPr>
          <w:jc w:val="center"/>
        </w:trPr>
        <w:tc>
          <w:tcPr>
            <w:tcW w:w="2072" w:type="dxa"/>
            <w:gridSpan w:val="5"/>
          </w:tcPr>
          <w:p w14:paraId="362E4333" w14:textId="3A92CD68" w:rsidR="00EE2250" w:rsidRPr="007E46D7" w:rsidRDefault="001A0F99">
            <w:pPr>
              <w:spacing w:after="1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arent/</w:t>
            </w:r>
            <w:r w:rsidR="00066CF2">
              <w:rPr>
                <w:rFonts w:cstheme="minorHAnsi"/>
                <w:szCs w:val="28"/>
              </w:rPr>
              <w:t>Caregiver</w:t>
            </w:r>
            <w:r w:rsidR="00EE2250">
              <w:rPr>
                <w:rFonts w:cstheme="minorHAnsi"/>
                <w:szCs w:val="28"/>
              </w:rPr>
              <w:t xml:space="preserve"> 2</w:t>
            </w:r>
            <w:r w:rsidR="00EE2250"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796219259"/>
            <w:placeholder>
              <w:docPart w:val="12ABBC671F704205BFF3AC98D56E66CB"/>
            </w:placeholder>
            <w:showingPlcHdr/>
            <w15:appearance w15:val="hidden"/>
          </w:sdtPr>
          <w:sdtContent>
            <w:tc>
              <w:tcPr>
                <w:tcW w:w="4836" w:type="dxa"/>
                <w:gridSpan w:val="6"/>
              </w:tcPr>
              <w:p w14:paraId="27D4D212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26" w:type="dxa"/>
            <w:gridSpan w:val="2"/>
          </w:tcPr>
          <w:p w14:paraId="2A8BCE83" w14:textId="22695A0F" w:rsidR="00EE2250" w:rsidRPr="007E46D7" w:rsidRDefault="001A0F99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P</w:t>
            </w:r>
            <w:r>
              <w:rPr>
                <w:rFonts w:cstheme="minorHAnsi"/>
                <w:szCs w:val="28"/>
              </w:rPr>
              <w:t>hone</w:t>
            </w:r>
            <w:r w:rsidRPr="007E46D7">
              <w:rPr>
                <w:rFonts w:cstheme="minorHAnsi"/>
                <w:szCs w:val="28"/>
              </w:rPr>
              <w:t xml:space="preserve">: </w:t>
            </w:r>
            <w:r w:rsidR="00EE2250"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500197139"/>
            <w:placeholder>
              <w:docPart w:val="FB7DF40BC91F428D95D6BFEB2BC8BF27"/>
            </w:placeholder>
            <w:showingPlcHdr/>
            <w15:appearance w15:val="hidden"/>
          </w:sdtPr>
          <w:sdtContent>
            <w:tc>
              <w:tcPr>
                <w:tcW w:w="2524" w:type="dxa"/>
              </w:tcPr>
              <w:p w14:paraId="507E467D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FA7105" w:rsidRPr="007E46D7" w14:paraId="6EA5A54E" w14:textId="77777777" w:rsidTr="00FA7105">
        <w:trPr>
          <w:jc w:val="center"/>
        </w:trPr>
        <w:tc>
          <w:tcPr>
            <w:tcW w:w="2072" w:type="dxa"/>
            <w:gridSpan w:val="5"/>
          </w:tcPr>
          <w:p w14:paraId="4E0A4E34" w14:textId="513C8061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E</w:t>
            </w:r>
            <w:r w:rsidR="001A0F99">
              <w:rPr>
                <w:rFonts w:cstheme="minorHAnsi"/>
                <w:szCs w:val="28"/>
              </w:rPr>
              <w:t>mergency Contact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1664972307"/>
            <w:placeholder>
              <w:docPart w:val="CCC62DAF58284D5E93AED699EF4BBBAD"/>
            </w:placeholder>
            <w:showingPlcHdr/>
            <w15:appearance w15:val="hidden"/>
          </w:sdtPr>
          <w:sdtContent>
            <w:tc>
              <w:tcPr>
                <w:tcW w:w="4836" w:type="dxa"/>
                <w:gridSpan w:val="6"/>
              </w:tcPr>
              <w:p w14:paraId="7C670524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26" w:type="dxa"/>
            <w:gridSpan w:val="2"/>
          </w:tcPr>
          <w:p w14:paraId="173D37A2" w14:textId="1DA7BC40" w:rsidR="00EE2250" w:rsidRPr="007E46D7" w:rsidRDefault="001A0F99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P</w:t>
            </w:r>
            <w:r>
              <w:rPr>
                <w:rFonts w:cstheme="minorHAnsi"/>
                <w:szCs w:val="28"/>
              </w:rPr>
              <w:t>hone</w:t>
            </w:r>
            <w:r w:rsidRPr="007E46D7">
              <w:rPr>
                <w:rFonts w:cstheme="minorHAnsi"/>
                <w:szCs w:val="28"/>
              </w:rPr>
              <w:t xml:space="preserve">: </w:t>
            </w:r>
            <w:r w:rsidR="00EE2250"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951917407"/>
            <w:placeholder>
              <w:docPart w:val="FEF760349171402EB777296DDCD9F991"/>
            </w:placeholder>
            <w:showingPlcHdr/>
            <w15:appearance w15:val="hidden"/>
          </w:sdtPr>
          <w:sdtContent>
            <w:tc>
              <w:tcPr>
                <w:tcW w:w="2524" w:type="dxa"/>
              </w:tcPr>
              <w:p w14:paraId="228BF794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A0F99" w:rsidRPr="007E46D7" w14:paraId="1731124A" w14:textId="77777777" w:rsidTr="00FA7105">
        <w:trPr>
          <w:jc w:val="center"/>
        </w:trPr>
        <w:tc>
          <w:tcPr>
            <w:tcW w:w="1442" w:type="dxa"/>
            <w:gridSpan w:val="2"/>
          </w:tcPr>
          <w:p w14:paraId="63C3988C" w14:textId="10B0743C" w:rsidR="00EE2250" w:rsidRPr="007E46D7" w:rsidRDefault="00EE2250" w:rsidP="00EE2250">
            <w:pPr>
              <w:spacing w:after="100"/>
              <w:ind w:right="-6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T</w:t>
            </w:r>
            <w:r w:rsidR="001A0F99">
              <w:rPr>
                <w:rFonts w:cstheme="minorHAnsi"/>
                <w:szCs w:val="28"/>
              </w:rPr>
              <w:t>ransporter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1943518215"/>
            <w:placeholder>
              <w:docPart w:val="4F919CA86D8A4CB4AACDE4760A0DC398"/>
            </w:placeholder>
            <w:showingPlcHdr/>
            <w15:appearance w15:val="hidden"/>
          </w:sdtPr>
          <w:sdtContent>
            <w:tc>
              <w:tcPr>
                <w:tcW w:w="5466" w:type="dxa"/>
                <w:gridSpan w:val="9"/>
              </w:tcPr>
              <w:p w14:paraId="61C00C66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26" w:type="dxa"/>
            <w:gridSpan w:val="2"/>
          </w:tcPr>
          <w:p w14:paraId="1FA88138" w14:textId="24BEE39B" w:rsidR="00EE2250" w:rsidRPr="007E46D7" w:rsidRDefault="001A0F99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P</w:t>
            </w:r>
            <w:r>
              <w:rPr>
                <w:rFonts w:cstheme="minorHAnsi"/>
                <w:szCs w:val="28"/>
              </w:rPr>
              <w:t>hone</w:t>
            </w:r>
            <w:r w:rsidRPr="007E46D7">
              <w:rPr>
                <w:rFonts w:cstheme="minorHAnsi"/>
                <w:szCs w:val="28"/>
              </w:rPr>
              <w:t xml:space="preserve">: </w:t>
            </w:r>
            <w:r w:rsidR="00EE2250"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035767444"/>
            <w:placeholder>
              <w:docPart w:val="502D0A3BC5924ABDA61E9762F306C0CE"/>
            </w:placeholder>
            <w:showingPlcHdr/>
            <w15:appearance w15:val="hidden"/>
          </w:sdtPr>
          <w:sdtContent>
            <w:tc>
              <w:tcPr>
                <w:tcW w:w="2524" w:type="dxa"/>
              </w:tcPr>
              <w:p w14:paraId="1E7204DB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5097545C" w14:textId="77777777" w:rsidR="00EE2250" w:rsidRPr="007E46D7" w:rsidRDefault="00EE2250" w:rsidP="00EE2250">
      <w:pPr>
        <w:spacing w:after="100" w:line="240" w:lineRule="auto"/>
        <w:rPr>
          <w:rFonts w:cstheme="minorHAnsi"/>
          <w:b/>
          <w:szCs w:val="28"/>
        </w:rPr>
      </w:pPr>
    </w:p>
    <w:p w14:paraId="588C1F18" w14:textId="77777777" w:rsidR="00EE2250" w:rsidRPr="007E46D7" w:rsidRDefault="00EE2250" w:rsidP="00EE2250">
      <w:pPr>
        <w:spacing w:after="100" w:line="240" w:lineRule="auto"/>
        <w:ind w:firstLine="720"/>
        <w:rPr>
          <w:rFonts w:cstheme="minorHAnsi"/>
          <w:b/>
          <w:szCs w:val="28"/>
        </w:rPr>
      </w:pPr>
      <w:r w:rsidRPr="007E46D7">
        <w:rPr>
          <w:rFonts w:cstheme="minorHAnsi"/>
          <w:b/>
          <w:szCs w:val="28"/>
        </w:rPr>
        <w:t xml:space="preserve">Please check if any of the following </w:t>
      </w:r>
      <w:proofErr w:type="gramStart"/>
      <w:r w:rsidRPr="007E46D7">
        <w:rPr>
          <w:rFonts w:cstheme="minorHAnsi"/>
          <w:b/>
          <w:szCs w:val="28"/>
        </w:rPr>
        <w:t>apply</w:t>
      </w:r>
      <w:proofErr w:type="gramEnd"/>
      <w:r w:rsidRPr="007E46D7">
        <w:rPr>
          <w:rFonts w:cstheme="minorHAnsi"/>
          <w:b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90"/>
        <w:gridCol w:w="2250"/>
        <w:gridCol w:w="1080"/>
        <w:gridCol w:w="2610"/>
      </w:tblGrid>
      <w:tr w:rsidR="00EE2250" w:rsidRPr="007E46D7" w14:paraId="22F3E51A" w14:textId="77777777" w:rsidTr="00066CF2">
        <w:trPr>
          <w:jc w:val="center"/>
        </w:trPr>
        <w:tc>
          <w:tcPr>
            <w:tcW w:w="2340" w:type="dxa"/>
          </w:tcPr>
          <w:p w14:paraId="1291B51C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7980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 w:rsidRPr="007E46D7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Asthma</w:t>
            </w:r>
          </w:p>
        </w:tc>
        <w:tc>
          <w:tcPr>
            <w:tcW w:w="1890" w:type="dxa"/>
          </w:tcPr>
          <w:p w14:paraId="7ADDC165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10375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 w:rsidRPr="007E46D7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Heart Disease</w:t>
            </w:r>
          </w:p>
        </w:tc>
        <w:tc>
          <w:tcPr>
            <w:tcW w:w="2250" w:type="dxa"/>
          </w:tcPr>
          <w:p w14:paraId="285131CF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8410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 w:rsidRPr="007E46D7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Diabetes</w:t>
            </w:r>
          </w:p>
        </w:tc>
        <w:tc>
          <w:tcPr>
            <w:tcW w:w="3690" w:type="dxa"/>
            <w:gridSpan w:val="2"/>
          </w:tcPr>
          <w:p w14:paraId="4DF09E40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16161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 w:rsidRPr="007E46D7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Hemophiliac</w:t>
            </w:r>
          </w:p>
        </w:tc>
      </w:tr>
      <w:tr w:rsidR="00EE2250" w:rsidRPr="007E46D7" w14:paraId="381BA504" w14:textId="77777777" w:rsidTr="00066CF2">
        <w:trPr>
          <w:jc w:val="center"/>
        </w:trPr>
        <w:tc>
          <w:tcPr>
            <w:tcW w:w="4230" w:type="dxa"/>
            <w:gridSpan w:val="2"/>
          </w:tcPr>
          <w:p w14:paraId="01A8E6D9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74572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 w:rsidRPr="007E46D7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Chronic Respiratory Problems</w:t>
            </w:r>
          </w:p>
        </w:tc>
        <w:tc>
          <w:tcPr>
            <w:tcW w:w="2250" w:type="dxa"/>
          </w:tcPr>
          <w:p w14:paraId="47ACC27C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1116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>
                  <w:rPr>
                    <w:rFonts w:ascii="MS Gothic" w:eastAsia="MS Gothic" w:hAnsi="MS Gothic" w:cstheme="minorHAnsi" w:hint="eastAsia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Bee Sting</w:t>
            </w:r>
          </w:p>
        </w:tc>
        <w:tc>
          <w:tcPr>
            <w:tcW w:w="1080" w:type="dxa"/>
          </w:tcPr>
          <w:p w14:paraId="49ADFCF8" w14:textId="77777777" w:rsidR="00EE2250" w:rsidRPr="007E46D7" w:rsidRDefault="00E2077B">
            <w:pPr>
              <w:spacing w:after="10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13014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>
                  <w:rPr>
                    <w:rFonts w:ascii="MS Gothic" w:eastAsia="MS Gothic" w:hAnsi="MS Gothic" w:cstheme="minorHAnsi" w:hint="eastAsia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Other: </w:t>
            </w:r>
          </w:p>
        </w:tc>
        <w:sdt>
          <w:sdtPr>
            <w:rPr>
              <w:sz w:val="20"/>
              <w:szCs w:val="20"/>
            </w:rPr>
            <w:id w:val="199979951"/>
            <w:placeholder>
              <w:docPart w:val="A0C75E6D2DFE4217B338A7C42C1CBE5B"/>
            </w:placeholder>
            <w:showingPlcHdr/>
            <w15:appearance w15:val="hidden"/>
          </w:sdtPr>
          <w:sdtContent>
            <w:tc>
              <w:tcPr>
                <w:tcW w:w="2610" w:type="dxa"/>
              </w:tcPr>
              <w:p w14:paraId="32CE86F1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EE2250" w:rsidRPr="007E46D7" w14:paraId="78DC0589" w14:textId="77777777" w:rsidTr="00066CF2">
        <w:trPr>
          <w:jc w:val="center"/>
        </w:trPr>
        <w:tc>
          <w:tcPr>
            <w:tcW w:w="2340" w:type="dxa"/>
          </w:tcPr>
          <w:p w14:paraId="17965FA6" w14:textId="77777777" w:rsidR="00EE2250" w:rsidRPr="007E46D7" w:rsidRDefault="00E2077B">
            <w:pPr>
              <w:spacing w:after="100"/>
              <w:rPr>
                <w:rFonts w:cstheme="minorHAnsi"/>
                <w:b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16362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250" w:rsidRPr="007E46D7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E2250" w:rsidRPr="007E46D7">
              <w:rPr>
                <w:rFonts w:cstheme="minorHAnsi"/>
                <w:szCs w:val="28"/>
              </w:rPr>
              <w:t xml:space="preserve"> Allergies - To What: </w:t>
            </w:r>
          </w:p>
        </w:tc>
        <w:sdt>
          <w:sdtPr>
            <w:rPr>
              <w:sz w:val="20"/>
              <w:szCs w:val="20"/>
            </w:rPr>
            <w:id w:val="1989510702"/>
            <w:placeholder>
              <w:docPart w:val="A1B5CCD2140D4E14BAC8F82345DCD417"/>
            </w:placeholder>
            <w:showingPlcHdr/>
            <w15:appearance w15:val="hidden"/>
          </w:sdtPr>
          <w:sdtContent>
            <w:tc>
              <w:tcPr>
                <w:tcW w:w="7830" w:type="dxa"/>
                <w:gridSpan w:val="4"/>
              </w:tcPr>
              <w:p w14:paraId="7EE02AEF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b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2BCD5C92" w14:textId="77777777" w:rsidR="00EE2250" w:rsidRPr="007E46D7" w:rsidRDefault="00EE2250" w:rsidP="00EE2250">
      <w:pPr>
        <w:spacing w:after="100" w:line="240" w:lineRule="auto"/>
        <w:rPr>
          <w:rFonts w:cstheme="minorHAnsi"/>
          <w:b/>
          <w:szCs w:val="28"/>
        </w:rPr>
      </w:pPr>
    </w:p>
    <w:p w14:paraId="00651400" w14:textId="794DC758" w:rsidR="00EE2250" w:rsidRPr="007E46D7" w:rsidRDefault="00EE2250" w:rsidP="00EE2250">
      <w:pPr>
        <w:spacing w:after="100" w:line="240" w:lineRule="auto"/>
        <w:ind w:firstLine="720"/>
        <w:rPr>
          <w:rFonts w:cstheme="minorHAnsi"/>
          <w:szCs w:val="28"/>
        </w:rPr>
      </w:pPr>
      <w:r w:rsidRPr="007E46D7">
        <w:rPr>
          <w:rFonts w:cstheme="minorHAnsi"/>
          <w:b/>
          <w:szCs w:val="28"/>
        </w:rPr>
        <w:t xml:space="preserve">Is </w:t>
      </w:r>
      <w:proofErr w:type="gramStart"/>
      <w:r w:rsidRPr="007E46D7">
        <w:rPr>
          <w:rFonts w:cstheme="minorHAnsi"/>
          <w:b/>
          <w:szCs w:val="28"/>
        </w:rPr>
        <w:t>student</w:t>
      </w:r>
      <w:proofErr w:type="gramEnd"/>
      <w:r w:rsidRPr="007E46D7">
        <w:rPr>
          <w:rFonts w:cstheme="minorHAnsi"/>
          <w:b/>
          <w:szCs w:val="28"/>
        </w:rPr>
        <w:t xml:space="preserve"> on any medication?</w:t>
      </w:r>
      <w:r w:rsidRPr="007E46D7">
        <w:rPr>
          <w:rFonts w:cstheme="minorHAnsi"/>
          <w:b/>
          <w:szCs w:val="28"/>
        </w:rPr>
        <w:tab/>
      </w:r>
      <w:sdt>
        <w:sdtPr>
          <w:rPr>
            <w:rFonts w:cstheme="minorHAnsi"/>
            <w:b/>
            <w:szCs w:val="28"/>
          </w:rPr>
          <w:id w:val="208603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6D7">
            <w:rPr>
              <w:rFonts w:ascii="Segoe UI Symbol" w:eastAsia="MS Gothic" w:hAnsi="Segoe UI Symbol" w:cs="Segoe UI Symbol"/>
              <w:b/>
              <w:szCs w:val="28"/>
            </w:rPr>
            <w:t>☐</w:t>
          </w:r>
        </w:sdtContent>
      </w:sdt>
      <w:r w:rsidRPr="007E46D7">
        <w:rPr>
          <w:rFonts w:cstheme="minorHAnsi"/>
          <w:b/>
          <w:szCs w:val="28"/>
        </w:rPr>
        <w:t xml:space="preserve"> </w:t>
      </w:r>
      <w:r w:rsidRPr="007E46D7">
        <w:rPr>
          <w:rFonts w:cstheme="minorHAnsi"/>
          <w:szCs w:val="28"/>
        </w:rPr>
        <w:t>Yes</w:t>
      </w:r>
      <w:r w:rsidRPr="007E46D7">
        <w:rPr>
          <w:rFonts w:cstheme="minorHAnsi"/>
          <w:szCs w:val="28"/>
        </w:rPr>
        <w:tab/>
      </w:r>
      <w:sdt>
        <w:sdtPr>
          <w:rPr>
            <w:rFonts w:cstheme="minorHAnsi"/>
            <w:szCs w:val="28"/>
          </w:rPr>
          <w:id w:val="170768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8"/>
            </w:rPr>
            <w:t>☐</w:t>
          </w:r>
        </w:sdtContent>
      </w:sdt>
      <w:r w:rsidRPr="007E46D7">
        <w:rPr>
          <w:rFonts w:cstheme="minorHAnsi"/>
          <w:szCs w:val="28"/>
        </w:rPr>
        <w:t xml:space="preserve"> No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300"/>
      </w:tblGrid>
      <w:tr w:rsidR="001A0F99" w:rsidRPr="00693458" w14:paraId="06017993" w14:textId="77777777" w:rsidTr="001A0F99">
        <w:tc>
          <w:tcPr>
            <w:tcW w:w="3960" w:type="dxa"/>
          </w:tcPr>
          <w:p w14:paraId="2C82F417" w14:textId="77777777" w:rsidR="001A0F99" w:rsidRPr="00693458" w:rsidRDefault="001A0F99">
            <w:pPr>
              <w:spacing w:after="100"/>
              <w:rPr>
                <w:rFonts w:cstheme="minorHAnsi"/>
                <w:szCs w:val="28"/>
              </w:rPr>
            </w:pPr>
            <w:r w:rsidRPr="00693458">
              <w:rPr>
                <w:rFonts w:cstheme="minorHAnsi"/>
                <w:szCs w:val="28"/>
              </w:rPr>
              <w:t xml:space="preserve">If yes, please list dosage and when taken: </w:t>
            </w:r>
          </w:p>
        </w:tc>
        <w:sdt>
          <w:sdtPr>
            <w:rPr>
              <w:sz w:val="20"/>
              <w:szCs w:val="20"/>
            </w:rPr>
            <w:id w:val="1875272845"/>
            <w:placeholder>
              <w:docPart w:val="80E4FA3C557448059C099C6ABE0861A1"/>
            </w:placeholder>
            <w:showingPlcHdr/>
            <w15:appearance w15:val="hidden"/>
          </w:sdtPr>
          <w:sdtContent>
            <w:tc>
              <w:tcPr>
                <w:tcW w:w="6300" w:type="dxa"/>
              </w:tcPr>
              <w:p w14:paraId="36DAE149" w14:textId="77777777" w:rsidR="001A0F99" w:rsidRPr="00693458" w:rsidRDefault="001A0F99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01A1BDE5" w14:textId="77777777" w:rsidR="00EE2250" w:rsidRPr="007E46D7" w:rsidRDefault="00EE2250" w:rsidP="00EE2250">
      <w:pPr>
        <w:spacing w:after="100" w:line="240" w:lineRule="auto"/>
        <w:rPr>
          <w:rFonts w:cstheme="minorHAnsi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180"/>
        <w:gridCol w:w="360"/>
        <w:gridCol w:w="735"/>
        <w:gridCol w:w="525"/>
        <w:gridCol w:w="1807"/>
        <w:gridCol w:w="533"/>
        <w:gridCol w:w="1186"/>
        <w:gridCol w:w="753"/>
        <w:gridCol w:w="177"/>
        <w:gridCol w:w="2759"/>
      </w:tblGrid>
      <w:tr w:rsidR="00EE2250" w:rsidRPr="007E46D7" w14:paraId="1AEF146B" w14:textId="77777777" w:rsidTr="00FA7105">
        <w:trPr>
          <w:jc w:val="center"/>
        </w:trPr>
        <w:tc>
          <w:tcPr>
            <w:tcW w:w="3240" w:type="dxa"/>
            <w:gridSpan w:val="6"/>
          </w:tcPr>
          <w:p w14:paraId="34FEA43A" w14:textId="77777777" w:rsidR="00EE2250" w:rsidRPr="007E46D7" w:rsidRDefault="00EE2250" w:rsidP="00066CF2">
            <w:pPr>
              <w:spacing w:after="100"/>
              <w:ind w:right="-105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b/>
                <w:szCs w:val="28"/>
              </w:rPr>
              <w:t>Other medical conditions (if any):</w:t>
            </w:r>
            <w:r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417240660"/>
            <w:placeholder>
              <w:docPart w:val="373DC80269C847B4860B6EE642D10723"/>
            </w:placeholder>
            <w:showingPlcHdr/>
            <w15:appearance w15:val="hidden"/>
          </w:sdtPr>
          <w:sdtContent>
            <w:tc>
              <w:tcPr>
                <w:tcW w:w="7215" w:type="dxa"/>
                <w:gridSpan w:val="6"/>
              </w:tcPr>
              <w:p w14:paraId="27EF1B17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EE2250" w:rsidRPr="007E46D7" w14:paraId="31A96836" w14:textId="77777777" w:rsidTr="00FA7105">
        <w:trPr>
          <w:jc w:val="center"/>
        </w:trPr>
        <w:tc>
          <w:tcPr>
            <w:tcW w:w="1980" w:type="dxa"/>
            <w:gridSpan w:val="4"/>
          </w:tcPr>
          <w:p w14:paraId="60EEFA8A" w14:textId="4B21BC61" w:rsidR="00EE2250" w:rsidRPr="007E46D7" w:rsidRDefault="00EE2250" w:rsidP="00066CF2">
            <w:pPr>
              <w:spacing w:after="100"/>
              <w:ind w:right="-105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S</w:t>
            </w:r>
            <w:r w:rsidR="00066CF2">
              <w:rPr>
                <w:rFonts w:cstheme="minorHAnsi"/>
                <w:szCs w:val="28"/>
              </w:rPr>
              <w:t>tudent’s Physician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375669900"/>
            <w:placeholder>
              <w:docPart w:val="9131E680FA8644619897C51D30B3EAC9"/>
            </w:placeholder>
            <w:showingPlcHdr/>
            <w15:appearance w15:val="hidden"/>
          </w:sdtPr>
          <w:sdtContent>
            <w:tc>
              <w:tcPr>
                <w:tcW w:w="4786" w:type="dxa"/>
                <w:gridSpan w:val="5"/>
              </w:tcPr>
              <w:p w14:paraId="4B0E6207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930" w:type="dxa"/>
            <w:gridSpan w:val="2"/>
          </w:tcPr>
          <w:p w14:paraId="01D37945" w14:textId="774A2F66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P</w:t>
            </w:r>
            <w:r w:rsidR="00066CF2">
              <w:rPr>
                <w:rFonts w:cstheme="minorHAnsi"/>
                <w:szCs w:val="28"/>
              </w:rPr>
              <w:t>hone:</w:t>
            </w:r>
            <w:r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916307486"/>
            <w:placeholder>
              <w:docPart w:val="B61C8B8D4D9249D8AC3CEB5861004D45"/>
            </w:placeholder>
            <w:showingPlcHdr/>
            <w15:appearance w15:val="hidden"/>
          </w:sdtPr>
          <w:sdtContent>
            <w:tc>
              <w:tcPr>
                <w:tcW w:w="2759" w:type="dxa"/>
              </w:tcPr>
              <w:p w14:paraId="28DFED90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EE2250" w:rsidRPr="007E46D7" w14:paraId="658BF00D" w14:textId="77777777" w:rsidTr="00FA7105">
        <w:trPr>
          <w:trHeight w:val="304"/>
          <w:jc w:val="center"/>
        </w:trPr>
        <w:tc>
          <w:tcPr>
            <w:tcW w:w="1980" w:type="dxa"/>
            <w:gridSpan w:val="4"/>
          </w:tcPr>
          <w:p w14:paraId="4B0FA141" w14:textId="114BE542" w:rsidR="00EE2250" w:rsidRPr="007E46D7" w:rsidRDefault="00066CF2" w:rsidP="00FA7105">
            <w:pPr>
              <w:spacing w:after="100"/>
              <w:ind w:right="-105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hysician’s Practice:</w:t>
            </w:r>
            <w:r w:rsidR="00EE2250" w:rsidRPr="007E46D7">
              <w:rPr>
                <w:rFonts w:cstheme="minorHAnsi"/>
                <w:szCs w:val="2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096483591"/>
            <w:placeholder>
              <w:docPart w:val="2F12015820C74EF3880DD65158D784C4"/>
            </w:placeholder>
            <w:showingPlcHdr/>
            <w15:appearance w15:val="hidden"/>
          </w:sdtPr>
          <w:sdtContent>
            <w:tc>
              <w:tcPr>
                <w:tcW w:w="8475" w:type="dxa"/>
                <w:gridSpan w:val="8"/>
              </w:tcPr>
              <w:p w14:paraId="31AA18F3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066CF2" w:rsidRPr="007E46D7" w14:paraId="16824314" w14:textId="77777777" w:rsidTr="00FA7105">
        <w:trPr>
          <w:trHeight w:val="304"/>
          <w:jc w:val="center"/>
        </w:trPr>
        <w:tc>
          <w:tcPr>
            <w:tcW w:w="900" w:type="dxa"/>
          </w:tcPr>
          <w:p w14:paraId="34DB59DB" w14:textId="3F27BE23" w:rsidR="00066CF2" w:rsidRPr="007E46D7" w:rsidRDefault="00066CF2" w:rsidP="00FA7105">
            <w:pPr>
              <w:spacing w:after="100"/>
              <w:ind w:right="-105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ddress:</w:t>
            </w:r>
          </w:p>
        </w:tc>
        <w:tc>
          <w:tcPr>
            <w:tcW w:w="9555" w:type="dxa"/>
            <w:gridSpan w:val="11"/>
          </w:tcPr>
          <w:p w14:paraId="5E12E905" w14:textId="77777777" w:rsidR="00066CF2" w:rsidRDefault="00066CF2">
            <w:pPr>
              <w:pBdr>
                <w:bottom w:val="single" w:sz="8" w:space="0" w:color="auto"/>
              </w:pBdr>
              <w:spacing w:after="100"/>
              <w:rPr>
                <w:sz w:val="20"/>
                <w:szCs w:val="20"/>
              </w:rPr>
            </w:pPr>
          </w:p>
        </w:tc>
      </w:tr>
      <w:tr w:rsidR="00FA7105" w:rsidRPr="007E46D7" w14:paraId="095D5D40" w14:textId="77777777" w:rsidTr="00FA7105">
        <w:trPr>
          <w:trHeight w:val="286"/>
          <w:jc w:val="center"/>
        </w:trPr>
        <w:tc>
          <w:tcPr>
            <w:tcW w:w="900" w:type="dxa"/>
          </w:tcPr>
          <w:p w14:paraId="44851164" w14:textId="77777777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</w:p>
        </w:tc>
        <w:tc>
          <w:tcPr>
            <w:tcW w:w="540" w:type="dxa"/>
          </w:tcPr>
          <w:p w14:paraId="3FF90E08" w14:textId="1DEB1B0A" w:rsidR="00EE2250" w:rsidRPr="007E46D7" w:rsidRDefault="00EE2250" w:rsidP="00FA7105">
            <w:pPr>
              <w:spacing w:after="100"/>
              <w:ind w:right="-105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</w:t>
            </w:r>
            <w:r w:rsidR="00066CF2">
              <w:rPr>
                <w:rFonts w:cstheme="minorHAnsi"/>
                <w:szCs w:val="28"/>
              </w:rPr>
              <w:t>ity</w:t>
            </w:r>
            <w:r>
              <w:rPr>
                <w:rFonts w:cstheme="minorHAnsi"/>
                <w:szCs w:val="28"/>
              </w:rPr>
              <w:t>:</w:t>
            </w:r>
          </w:p>
        </w:tc>
        <w:sdt>
          <w:sdtPr>
            <w:rPr>
              <w:sz w:val="20"/>
              <w:szCs w:val="20"/>
            </w:rPr>
            <w:id w:val="522522340"/>
            <w:placeholder>
              <w:docPart w:val="1EB9276B22ED49F09FDBEA2B949FEDC2"/>
            </w:placeholder>
            <w:showingPlcHdr/>
            <w15:appearance w15:val="hidden"/>
          </w:sdtPr>
          <w:sdtContent>
            <w:tc>
              <w:tcPr>
                <w:tcW w:w="3607" w:type="dxa"/>
                <w:gridSpan w:val="5"/>
              </w:tcPr>
              <w:p w14:paraId="509C278A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533" w:type="dxa"/>
          </w:tcPr>
          <w:p w14:paraId="11A5C2C9" w14:textId="79B0F8CC" w:rsidR="00EE2250" w:rsidRPr="007E46D7" w:rsidRDefault="00EE2250" w:rsidP="00FA7105">
            <w:pPr>
              <w:spacing w:after="100"/>
              <w:ind w:right="-98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Z</w:t>
            </w:r>
            <w:r w:rsidR="00066CF2">
              <w:rPr>
                <w:rFonts w:cstheme="minorHAnsi"/>
                <w:szCs w:val="28"/>
              </w:rPr>
              <w:t>ip</w:t>
            </w:r>
            <w:r>
              <w:rPr>
                <w:rFonts w:cstheme="minorHAnsi"/>
                <w:szCs w:val="28"/>
              </w:rPr>
              <w:t>:</w:t>
            </w:r>
          </w:p>
        </w:tc>
        <w:sdt>
          <w:sdtPr>
            <w:rPr>
              <w:sz w:val="20"/>
              <w:szCs w:val="20"/>
            </w:rPr>
            <w:id w:val="-637036501"/>
            <w:placeholder>
              <w:docPart w:val="EA039F3A73674904829556A33A3B13C2"/>
            </w:placeholder>
            <w:showingPlcHdr/>
            <w15:appearance w15:val="hidden"/>
          </w:sdtPr>
          <w:sdtContent>
            <w:tc>
              <w:tcPr>
                <w:tcW w:w="2116" w:type="dxa"/>
                <w:gridSpan w:val="3"/>
              </w:tcPr>
              <w:p w14:paraId="1F2E50D8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759" w:type="dxa"/>
          </w:tcPr>
          <w:p w14:paraId="4EE02E4F" w14:textId="77777777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</w:p>
        </w:tc>
      </w:tr>
      <w:tr w:rsidR="00EE2250" w:rsidRPr="007E46D7" w14:paraId="5FE33327" w14:textId="77777777" w:rsidTr="00FA7105">
        <w:trPr>
          <w:trHeight w:val="800"/>
          <w:jc w:val="center"/>
        </w:trPr>
        <w:tc>
          <w:tcPr>
            <w:tcW w:w="1620" w:type="dxa"/>
            <w:gridSpan w:val="3"/>
          </w:tcPr>
          <w:p w14:paraId="5DCF1DD7" w14:textId="5E03FE5A" w:rsidR="00EE2250" w:rsidRPr="007E46D7" w:rsidRDefault="00EE2250" w:rsidP="00FA7105">
            <w:pPr>
              <w:spacing w:after="100"/>
              <w:ind w:right="-105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F</w:t>
            </w:r>
            <w:r w:rsidR="00066CF2">
              <w:rPr>
                <w:rFonts w:cstheme="minorHAnsi"/>
                <w:szCs w:val="28"/>
              </w:rPr>
              <w:t>amily Hospital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1116805874"/>
            <w:placeholder>
              <w:docPart w:val="3097B6733728404AA15897FA5A2F7129"/>
            </w:placeholder>
            <w:showingPlcHdr/>
            <w15:appearance w15:val="hidden"/>
          </w:sdtPr>
          <w:sdtContent>
            <w:tc>
              <w:tcPr>
                <w:tcW w:w="8835" w:type="dxa"/>
                <w:gridSpan w:val="9"/>
              </w:tcPr>
              <w:p w14:paraId="6DB8A6C8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EE2250" w:rsidRPr="007E46D7" w14:paraId="2F476249" w14:textId="77777777" w:rsidTr="00FA7105">
        <w:trPr>
          <w:jc w:val="center"/>
        </w:trPr>
        <w:tc>
          <w:tcPr>
            <w:tcW w:w="2715" w:type="dxa"/>
            <w:gridSpan w:val="5"/>
          </w:tcPr>
          <w:p w14:paraId="2A2E399C" w14:textId="09BBDB2A" w:rsidR="00EE2250" w:rsidRPr="007E46D7" w:rsidRDefault="00066CF2">
            <w:pPr>
              <w:spacing w:after="1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Legal </w:t>
            </w:r>
            <w:r w:rsidR="00EE2250" w:rsidRPr="007E46D7">
              <w:rPr>
                <w:rFonts w:cstheme="minorHAnsi"/>
                <w:szCs w:val="28"/>
              </w:rPr>
              <w:t xml:space="preserve">Guardian Signature: </w:t>
            </w:r>
          </w:p>
        </w:tc>
        <w:sdt>
          <w:sdtPr>
            <w:rPr>
              <w:sz w:val="20"/>
              <w:szCs w:val="20"/>
            </w:rPr>
            <w:id w:val="1860617826"/>
            <w:placeholder>
              <w:docPart w:val="CFC7B34ED16849038B0F27AD3FE2FB85"/>
            </w:placeholder>
            <w:showingPlcHdr/>
            <w15:appearance w15:val="hidden"/>
          </w:sdtPr>
          <w:sdtContent>
            <w:tc>
              <w:tcPr>
                <w:tcW w:w="4051" w:type="dxa"/>
                <w:gridSpan w:val="4"/>
              </w:tcPr>
              <w:p w14:paraId="4A64D25D" w14:textId="77777777" w:rsidR="00EE2250" w:rsidRPr="007E46D7" w:rsidRDefault="00EE2250">
                <w:pPr>
                  <w:pBdr>
                    <w:bottom w:val="single" w:sz="8" w:space="0" w:color="auto"/>
                  </w:pBdr>
                  <w:tabs>
                    <w:tab w:val="left" w:pos="992"/>
                  </w:tabs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753" w:type="dxa"/>
          </w:tcPr>
          <w:p w14:paraId="18E71892" w14:textId="41ED0FEF" w:rsidR="00EE2250" w:rsidRPr="007E46D7" w:rsidRDefault="00EE2250">
            <w:pPr>
              <w:spacing w:after="100"/>
              <w:rPr>
                <w:rFonts w:cstheme="minorHAnsi"/>
                <w:szCs w:val="28"/>
              </w:rPr>
            </w:pPr>
            <w:r w:rsidRPr="007E46D7">
              <w:rPr>
                <w:rFonts w:cstheme="minorHAnsi"/>
                <w:szCs w:val="28"/>
              </w:rPr>
              <w:t>D</w:t>
            </w:r>
            <w:r w:rsidR="00066CF2">
              <w:rPr>
                <w:rFonts w:cstheme="minorHAnsi"/>
                <w:szCs w:val="28"/>
              </w:rPr>
              <w:t>ate</w:t>
            </w:r>
            <w:r w:rsidRPr="007E46D7">
              <w:rPr>
                <w:rFonts w:cstheme="minorHAnsi"/>
                <w:szCs w:val="28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964415928"/>
            <w:placeholder>
              <w:docPart w:val="D93F1A9A9BC64206BA262B0D9DA59E74"/>
            </w:placeholder>
            <w:showingPlcHdr/>
            <w15:appearance w15:val="hidden"/>
          </w:sdtPr>
          <w:sdtContent>
            <w:tc>
              <w:tcPr>
                <w:tcW w:w="2936" w:type="dxa"/>
                <w:gridSpan w:val="2"/>
              </w:tcPr>
              <w:p w14:paraId="74A66A42" w14:textId="77777777" w:rsidR="00EE2250" w:rsidRPr="007E46D7" w:rsidRDefault="00EE2250">
                <w:pPr>
                  <w:pBdr>
                    <w:bottom w:val="single" w:sz="8" w:space="0" w:color="auto"/>
                  </w:pBdr>
                  <w:spacing w:after="100"/>
                  <w:rPr>
                    <w:rFonts w:cstheme="minorHAnsi"/>
                    <w:szCs w:val="28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75B1A8C" w14:textId="77777777" w:rsidR="00EE2250" w:rsidRDefault="00EE2250" w:rsidP="00EE2250">
      <w:pPr>
        <w:spacing w:after="100" w:line="240" w:lineRule="auto"/>
        <w:rPr>
          <w:rFonts w:cstheme="minorHAnsi"/>
          <w:szCs w:val="28"/>
        </w:rPr>
      </w:pPr>
    </w:p>
    <w:p w14:paraId="679D8281" w14:textId="620BC37B" w:rsidR="00EE2250" w:rsidRPr="00FA7105" w:rsidRDefault="00EE2250" w:rsidP="00FA7105">
      <w:pPr>
        <w:spacing w:after="100" w:line="24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</w:p>
    <w:sectPr w:rsidR="00EE2250" w:rsidRPr="00FA7105" w:rsidSect="001D2E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360" w:bottom="432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03EA0" w14:textId="77777777" w:rsidR="00AA647A" w:rsidRDefault="00AA647A" w:rsidP="00100C50">
      <w:pPr>
        <w:spacing w:after="0" w:line="240" w:lineRule="auto"/>
      </w:pPr>
      <w:r>
        <w:separator/>
      </w:r>
    </w:p>
  </w:endnote>
  <w:endnote w:type="continuationSeparator" w:id="0">
    <w:p w14:paraId="3A0B050B" w14:textId="77777777" w:rsidR="00AA647A" w:rsidRDefault="00AA647A" w:rsidP="0010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128C" w14:textId="77777777" w:rsidR="00641542" w:rsidRDefault="00641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C3BC" w14:textId="59B22BA9" w:rsidR="00DB3E03" w:rsidRPr="00607078" w:rsidRDefault="009614AB" w:rsidP="009614AB">
    <w:pPr>
      <w:pStyle w:val="BasicParagraph"/>
      <w:suppressAutoHyphens/>
      <w:jc w:val="center"/>
      <w:rPr>
        <w:rStyle w:val="Heading"/>
        <w:b w:val="0"/>
        <w:bCs w:val="0"/>
        <w:sz w:val="8"/>
        <w:szCs w:val="22"/>
      </w:rPr>
    </w:pPr>
    <w:r w:rsidRPr="00251834">
      <w:rPr>
        <w:rFonts w:ascii="Century Gothic" w:hAnsi="Century Gothic" w:cs="Century Gothic"/>
        <w:caps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57790" wp14:editId="0CCC3ED4">
              <wp:simplePos x="0" y="0"/>
              <wp:positionH relativeFrom="column">
                <wp:posOffset>342900</wp:posOffset>
              </wp:positionH>
              <wp:positionV relativeFrom="paragraph">
                <wp:posOffset>17145</wp:posOffset>
              </wp:positionV>
              <wp:extent cx="6629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C764B3D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35pt" to="54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" strokecolor="black [3213]"/>
          </w:pict>
        </mc:Fallback>
      </mc:AlternateContent>
    </w:r>
  </w:p>
  <w:p w14:paraId="4EF3FC20" w14:textId="77777777" w:rsidR="002A5846" w:rsidRDefault="002A5846" w:rsidP="002A5846">
    <w:pPr>
      <w:pStyle w:val="BasicParagraph"/>
      <w:suppressAutoHyphens/>
      <w:spacing w:line="240" w:lineRule="auto"/>
      <w:jc w:val="center"/>
      <w:rPr>
        <w:rStyle w:val="Heading"/>
        <w:b w:val="0"/>
        <w:bCs w:val="0"/>
        <w:caps w:val="0"/>
        <w:sz w:val="22"/>
        <w:szCs w:val="22"/>
      </w:rPr>
    </w:pPr>
    <w:r w:rsidRPr="00FF0EA2">
      <w:rPr>
        <w:rStyle w:val="Heading"/>
        <w:b w:val="0"/>
        <w:bCs w:val="0"/>
        <w:sz w:val="22"/>
        <w:szCs w:val="22"/>
      </w:rPr>
      <w:t>BOARD OF COOPERATIVE EDUCATIONAL SERVICES</w:t>
    </w:r>
    <w:r w:rsidRPr="00251834">
      <w:rPr>
        <w:rStyle w:val="Heading"/>
        <w:b w:val="0"/>
        <w:bCs w:val="0"/>
        <w:sz w:val="16"/>
        <w:szCs w:val="16"/>
      </w:rPr>
      <w:t xml:space="preserve"> </w:t>
    </w:r>
    <w:r w:rsidRPr="00FF0EA2">
      <w:rPr>
        <w:rStyle w:val="Heading"/>
        <w:b w:val="0"/>
        <w:bCs w:val="0"/>
        <w:caps w:val="0"/>
        <w:sz w:val="22"/>
        <w:szCs w:val="22"/>
      </w:rPr>
      <w:t>•</w:t>
    </w:r>
    <w:r w:rsidRPr="00251834">
      <w:rPr>
        <w:rStyle w:val="Heading"/>
        <w:b w:val="0"/>
        <w:bCs w:val="0"/>
        <w:caps w:val="0"/>
        <w:sz w:val="16"/>
        <w:szCs w:val="22"/>
      </w:rPr>
      <w:t xml:space="preserve"> </w:t>
    </w:r>
    <w:r w:rsidRPr="00FF0EA2">
      <w:rPr>
        <w:rStyle w:val="Heading"/>
        <w:b w:val="0"/>
        <w:bCs w:val="0"/>
        <w:caps w:val="0"/>
        <w:sz w:val="22"/>
        <w:szCs w:val="22"/>
      </w:rPr>
      <w:t>41 O’CONNOR ROAD, FAIRPORT, NY 14450</w:t>
    </w:r>
  </w:p>
  <w:p w14:paraId="011C2C86" w14:textId="77777777" w:rsidR="002A5846" w:rsidRPr="005A193E" w:rsidRDefault="002A5846" w:rsidP="002A5846">
    <w:pPr>
      <w:pStyle w:val="BasicParagraph"/>
      <w:suppressAutoHyphens/>
      <w:spacing w:line="240" w:lineRule="auto"/>
      <w:jc w:val="center"/>
      <w:rPr>
        <w:rFonts w:ascii="Century Gothic" w:hAnsi="Century Gothic" w:cs="Century Gothic"/>
        <w:sz w:val="22"/>
        <w:szCs w:val="22"/>
      </w:rPr>
    </w:pPr>
    <w:r>
      <w:rPr>
        <w:rStyle w:val="Heading"/>
        <w:b w:val="0"/>
        <w:bCs w:val="0"/>
        <w:caps w:val="0"/>
        <w:sz w:val="22"/>
        <w:szCs w:val="22"/>
      </w:rPr>
      <w:t>p: (585) 249-7237</w:t>
    </w:r>
    <w:r w:rsidRPr="00FF0EA2">
      <w:rPr>
        <w:rStyle w:val="Heading"/>
        <w:b w:val="0"/>
        <w:bCs w:val="0"/>
        <w:caps w:val="0"/>
        <w:sz w:val="22"/>
        <w:szCs w:val="22"/>
      </w:rPr>
      <w:t xml:space="preserve"> • </w:t>
    </w:r>
    <w:r>
      <w:rPr>
        <w:rStyle w:val="Heading"/>
        <w:b w:val="0"/>
        <w:bCs w:val="0"/>
        <w:caps w:val="0"/>
        <w:sz w:val="22"/>
        <w:szCs w:val="22"/>
      </w:rPr>
      <w:t>f: (585) 383-6402</w:t>
    </w:r>
    <w:r w:rsidRPr="00FF0EA2">
      <w:rPr>
        <w:rStyle w:val="Heading"/>
        <w:b w:val="0"/>
        <w:bCs w:val="0"/>
        <w:caps w:val="0"/>
        <w:sz w:val="22"/>
        <w:szCs w:val="22"/>
      </w:rPr>
      <w:t xml:space="preserve"> • www.monroe.edu</w:t>
    </w:r>
  </w:p>
  <w:p w14:paraId="5845E4AA" w14:textId="6A014D01" w:rsidR="00100C50" w:rsidRPr="009614AB" w:rsidRDefault="005A193E" w:rsidP="005F308A">
    <w:pPr>
      <w:pStyle w:val="BasicParagraph"/>
      <w:suppressAutoHyphens/>
      <w:spacing w:line="240" w:lineRule="auto"/>
      <w:jc w:val="center"/>
      <w:rPr>
        <w:rFonts w:ascii="Century Gothic" w:hAnsi="Century Gothic" w:cs="Century Gothic"/>
        <w:sz w:val="22"/>
        <w:szCs w:val="22"/>
      </w:rPr>
    </w:pPr>
    <w:r>
      <w:rPr>
        <w:rStyle w:val="Heading"/>
        <w:b w:val="0"/>
        <w:bCs w:val="0"/>
        <w:caps w:val="0"/>
        <w:sz w:val="22"/>
        <w:szCs w:val="22"/>
      </w:rPr>
      <w:br/>
    </w:r>
    <w:r>
      <w:rPr>
        <w:rStyle w:val="Heading"/>
        <w:b w:val="0"/>
        <w:bCs w:val="0"/>
        <w:caps w:val="0"/>
        <w:sz w:val="22"/>
        <w:szCs w:val="22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7803" w14:textId="77777777" w:rsidR="005A193E" w:rsidRPr="00607078" w:rsidRDefault="005A193E" w:rsidP="005A193E">
    <w:pPr>
      <w:pStyle w:val="BasicParagraph"/>
      <w:suppressAutoHyphens/>
      <w:jc w:val="center"/>
      <w:rPr>
        <w:rStyle w:val="Heading"/>
        <w:b w:val="0"/>
        <w:bCs w:val="0"/>
        <w:sz w:val="8"/>
        <w:szCs w:val="22"/>
      </w:rPr>
    </w:pPr>
    <w:r w:rsidRPr="00251834">
      <w:rPr>
        <w:rFonts w:ascii="Century Gothic" w:hAnsi="Century Gothic" w:cs="Century Gothic"/>
        <w:caps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FB89E9" wp14:editId="75E68163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7315200" cy="0"/>
              <wp:effectExtent l="0" t="0" r="0" b="0"/>
              <wp:wrapNone/>
              <wp:docPr id="1777992700" name="Straight Connector 177799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1ED3C61" id="Straight Connector 177799270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8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" strokecolor="black [3213]"/>
          </w:pict>
        </mc:Fallback>
      </mc:AlternateContent>
    </w:r>
  </w:p>
  <w:p w14:paraId="57E2DDF6" w14:textId="77777777" w:rsidR="005A193E" w:rsidRDefault="005A193E" w:rsidP="005A193E">
    <w:pPr>
      <w:pStyle w:val="BasicParagraph"/>
      <w:suppressAutoHyphens/>
      <w:spacing w:line="240" w:lineRule="auto"/>
      <w:jc w:val="center"/>
      <w:rPr>
        <w:rStyle w:val="Heading"/>
        <w:b w:val="0"/>
        <w:bCs w:val="0"/>
        <w:caps w:val="0"/>
        <w:sz w:val="22"/>
        <w:szCs w:val="22"/>
      </w:rPr>
    </w:pPr>
    <w:r w:rsidRPr="00FF0EA2">
      <w:rPr>
        <w:rStyle w:val="Heading"/>
        <w:b w:val="0"/>
        <w:bCs w:val="0"/>
        <w:sz w:val="22"/>
        <w:szCs w:val="22"/>
      </w:rPr>
      <w:t>BOARD OF COOPERATIVE EDUCATIONAL SERVICES</w:t>
    </w:r>
    <w:r w:rsidRPr="00251834">
      <w:rPr>
        <w:rStyle w:val="Heading"/>
        <w:b w:val="0"/>
        <w:bCs w:val="0"/>
        <w:sz w:val="16"/>
        <w:szCs w:val="16"/>
      </w:rPr>
      <w:t xml:space="preserve"> </w:t>
    </w:r>
    <w:r w:rsidRPr="00FF0EA2">
      <w:rPr>
        <w:rStyle w:val="Heading"/>
        <w:b w:val="0"/>
        <w:bCs w:val="0"/>
        <w:caps w:val="0"/>
        <w:sz w:val="22"/>
        <w:szCs w:val="22"/>
      </w:rPr>
      <w:t>•</w:t>
    </w:r>
    <w:r w:rsidRPr="00251834">
      <w:rPr>
        <w:rStyle w:val="Heading"/>
        <w:b w:val="0"/>
        <w:bCs w:val="0"/>
        <w:caps w:val="0"/>
        <w:sz w:val="16"/>
        <w:szCs w:val="22"/>
      </w:rPr>
      <w:t xml:space="preserve"> </w:t>
    </w:r>
    <w:r w:rsidRPr="00FF0EA2">
      <w:rPr>
        <w:rStyle w:val="Heading"/>
        <w:b w:val="0"/>
        <w:bCs w:val="0"/>
        <w:caps w:val="0"/>
        <w:sz w:val="22"/>
        <w:szCs w:val="22"/>
      </w:rPr>
      <w:t>41 O’CONNOR ROAD, FAIRPORT, NY 14450</w:t>
    </w:r>
  </w:p>
  <w:p w14:paraId="4E8396E1" w14:textId="5772F43B" w:rsidR="005A193E" w:rsidRPr="005A193E" w:rsidRDefault="005A193E" w:rsidP="005A193E">
    <w:pPr>
      <w:pStyle w:val="BasicParagraph"/>
      <w:suppressAutoHyphens/>
      <w:spacing w:line="240" w:lineRule="auto"/>
      <w:jc w:val="center"/>
      <w:rPr>
        <w:rFonts w:ascii="Century Gothic" w:hAnsi="Century Gothic" w:cs="Century Gothic"/>
        <w:sz w:val="22"/>
        <w:szCs w:val="22"/>
      </w:rPr>
    </w:pPr>
    <w:r>
      <w:rPr>
        <w:rStyle w:val="Heading"/>
        <w:b w:val="0"/>
        <w:bCs w:val="0"/>
        <w:caps w:val="0"/>
        <w:sz w:val="22"/>
        <w:szCs w:val="22"/>
      </w:rPr>
      <w:t xml:space="preserve">p: (585) </w:t>
    </w:r>
    <w:r w:rsidR="002A5846">
      <w:rPr>
        <w:rStyle w:val="Heading"/>
        <w:b w:val="0"/>
        <w:bCs w:val="0"/>
        <w:caps w:val="0"/>
        <w:sz w:val="22"/>
        <w:szCs w:val="22"/>
      </w:rPr>
      <w:t>249-7237</w:t>
    </w:r>
    <w:r w:rsidRPr="00FF0EA2">
      <w:rPr>
        <w:rStyle w:val="Heading"/>
        <w:b w:val="0"/>
        <w:bCs w:val="0"/>
        <w:caps w:val="0"/>
        <w:sz w:val="22"/>
        <w:szCs w:val="22"/>
      </w:rPr>
      <w:t xml:space="preserve"> • </w:t>
    </w:r>
    <w:r>
      <w:rPr>
        <w:rStyle w:val="Heading"/>
        <w:b w:val="0"/>
        <w:bCs w:val="0"/>
        <w:caps w:val="0"/>
        <w:sz w:val="22"/>
        <w:szCs w:val="22"/>
      </w:rPr>
      <w:t>f: (585) 383-6402</w:t>
    </w:r>
    <w:r w:rsidRPr="00FF0EA2">
      <w:rPr>
        <w:rStyle w:val="Heading"/>
        <w:b w:val="0"/>
        <w:bCs w:val="0"/>
        <w:caps w:val="0"/>
        <w:sz w:val="22"/>
        <w:szCs w:val="22"/>
      </w:rPr>
      <w:t xml:space="preserve"> • www.monro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2B9C" w14:textId="77777777" w:rsidR="00AA647A" w:rsidRDefault="00AA647A" w:rsidP="00100C50">
      <w:pPr>
        <w:spacing w:after="0" w:line="240" w:lineRule="auto"/>
      </w:pPr>
      <w:r>
        <w:separator/>
      </w:r>
    </w:p>
  </w:footnote>
  <w:footnote w:type="continuationSeparator" w:id="0">
    <w:p w14:paraId="0DAED533" w14:textId="77777777" w:rsidR="00AA647A" w:rsidRDefault="00AA647A" w:rsidP="0010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0652" w14:textId="77777777" w:rsidR="00641542" w:rsidRDefault="0064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9B77" w14:textId="05466C37" w:rsidR="00100C50" w:rsidRPr="005A193E" w:rsidRDefault="00114B89" w:rsidP="00114B89">
    <w:pPr>
      <w:pStyle w:val="Header"/>
      <w:tabs>
        <w:tab w:val="clear" w:pos="4680"/>
        <w:tab w:val="clear" w:pos="9360"/>
        <w:tab w:val="left" w:pos="9570"/>
      </w:tabs>
      <w:rPr>
        <w:rFonts w:ascii="Century Gothic" w:hAnsi="Century Gothic"/>
        <w:b/>
        <w:sz w:val="24"/>
        <w:szCs w:val="44"/>
      </w:rPr>
    </w:pPr>
    <w:bookmarkStart w:id="2" w:name="_Hlk155702641"/>
    <w:r>
      <w:rPr>
        <w:rFonts w:ascii="Century Gothic" w:hAnsi="Century Gothic"/>
        <w:b/>
        <w:sz w:val="8"/>
        <w:szCs w:val="18"/>
      </w:rPr>
      <w:tab/>
    </w:r>
  </w:p>
  <w:p w14:paraId="497F42A6" w14:textId="74C81071" w:rsidR="001D2E2A" w:rsidRPr="005A193E" w:rsidRDefault="001D2E2A" w:rsidP="00114B89">
    <w:pPr>
      <w:pStyle w:val="Header"/>
      <w:tabs>
        <w:tab w:val="clear" w:pos="4680"/>
        <w:tab w:val="clear" w:pos="9360"/>
        <w:tab w:val="left" w:pos="9570"/>
      </w:tabs>
      <w:rPr>
        <w:rFonts w:ascii="Century Gothic" w:hAnsi="Century Gothic"/>
        <w:b/>
        <w:sz w:val="24"/>
        <w:szCs w:val="44"/>
      </w:rPr>
    </w:pPr>
  </w:p>
  <w:p w14:paraId="77F681E3" w14:textId="3A2BA69A" w:rsidR="001D2E2A" w:rsidRPr="00250F25" w:rsidRDefault="005A193E" w:rsidP="00114B89">
    <w:pPr>
      <w:pStyle w:val="Header"/>
      <w:tabs>
        <w:tab w:val="clear" w:pos="4680"/>
        <w:tab w:val="clear" w:pos="9360"/>
        <w:tab w:val="left" w:pos="9570"/>
      </w:tabs>
      <w:rPr>
        <w:rFonts w:ascii="Century Gothic" w:hAnsi="Century Gothic"/>
        <w:b/>
        <w:sz w:val="8"/>
        <w:szCs w:val="18"/>
      </w:rPr>
    </w:pPr>
    <w:r w:rsidRPr="00250F25">
      <w:rPr>
        <w:rFonts w:ascii="Century Gothic" w:hAnsi="Century Gothic"/>
        <w:b/>
        <w:noProof/>
        <w:sz w:val="8"/>
        <w:szCs w:val="18"/>
      </w:rPr>
      <w:drawing>
        <wp:anchor distT="0" distB="0" distL="114300" distR="114300" simplePos="0" relativeHeight="251658240" behindDoc="0" locked="0" layoutInCell="1" allowOverlap="1" wp14:anchorId="3B9B90DD" wp14:editId="0C675DA0">
          <wp:simplePos x="0" y="0"/>
          <wp:positionH relativeFrom="column">
            <wp:posOffset>457200</wp:posOffset>
          </wp:positionH>
          <wp:positionV relativeFrom="paragraph">
            <wp:posOffset>11430</wp:posOffset>
          </wp:positionV>
          <wp:extent cx="2809875" cy="612775"/>
          <wp:effectExtent l="0" t="0" r="9525" b="0"/>
          <wp:wrapNone/>
          <wp:docPr id="444468904" name="Picture 444468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roe_horizontal_ful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4CBEA044" w14:textId="77777777" w:rsidR="00DB3E03" w:rsidRDefault="00DB3E03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1F83D2E0" w14:textId="77777777" w:rsidR="00641542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1844CB5E" w14:textId="77777777" w:rsidR="00641542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3EF3819E" w14:textId="77777777" w:rsidR="00641542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57987566" w14:textId="77777777" w:rsidR="00641542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419F58D4" w14:textId="77777777" w:rsidR="00641542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6CA8D8B1" w14:textId="77777777" w:rsidR="00641542" w:rsidRPr="00CA4223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3B662C91" w14:textId="4B4DCF17" w:rsidR="00DB3E03" w:rsidRPr="005F308A" w:rsidRDefault="00701CB3" w:rsidP="00701CB3">
    <w:pPr>
      <w:pStyle w:val="Header"/>
      <w:tabs>
        <w:tab w:val="left" w:pos="65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DFC1" w14:textId="77777777" w:rsidR="001D2E2A" w:rsidRPr="00250F25" w:rsidRDefault="001D2E2A" w:rsidP="001D2E2A">
    <w:pPr>
      <w:pStyle w:val="Header"/>
      <w:tabs>
        <w:tab w:val="clear" w:pos="4680"/>
        <w:tab w:val="clear" w:pos="9360"/>
        <w:tab w:val="left" w:pos="9570"/>
      </w:tabs>
      <w:rPr>
        <w:rFonts w:ascii="Century Gothic" w:hAnsi="Century Gothic"/>
        <w:b/>
        <w:sz w:val="8"/>
        <w:szCs w:val="18"/>
      </w:rPr>
    </w:pPr>
    <w:r>
      <w:tab/>
    </w:r>
    <w:r w:rsidRPr="00250F25">
      <w:rPr>
        <w:rFonts w:ascii="Century Gothic" w:hAnsi="Century Gothic"/>
        <w:b/>
        <w:noProof/>
        <w:sz w:val="8"/>
        <w:szCs w:val="18"/>
      </w:rPr>
      <w:drawing>
        <wp:anchor distT="0" distB="0" distL="114300" distR="114300" simplePos="0" relativeHeight="251658242" behindDoc="0" locked="0" layoutInCell="1" allowOverlap="1" wp14:anchorId="20AC86C0" wp14:editId="15BA3B3C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2809875" cy="613009"/>
          <wp:effectExtent l="0" t="0" r="0" b="0"/>
          <wp:wrapNone/>
          <wp:docPr id="447407797" name="Picture 447407797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977031" name="Picture 48797703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749" cy="61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8"/>
        <w:szCs w:val="18"/>
      </w:rPr>
      <w:tab/>
    </w:r>
  </w:p>
  <w:p w14:paraId="5018F305" w14:textId="77777777" w:rsidR="001D2E2A" w:rsidRDefault="001D2E2A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503B8BFD" w14:textId="77777777" w:rsidR="00641542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324441E3" w14:textId="77777777" w:rsidR="00641542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4928E235" w14:textId="77777777" w:rsidR="00641542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474BC907" w14:textId="77777777" w:rsidR="00641542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62AAF1DC" w14:textId="77777777" w:rsidR="00641542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4668C8F0" w14:textId="77777777" w:rsidR="00641542" w:rsidRPr="00CA4223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674916FB" w14:textId="2EDAF5DF" w:rsidR="008F3BC7" w:rsidRPr="001D2E2A" w:rsidRDefault="001D2E2A" w:rsidP="001D2E2A">
    <w:pPr>
      <w:pStyle w:val="Header"/>
      <w:tabs>
        <w:tab w:val="left" w:pos="65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856C6"/>
    <w:multiLevelType w:val="hybridMultilevel"/>
    <w:tmpl w:val="85F81DA4"/>
    <w:lvl w:ilvl="0" w:tplc="9B86115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62B1D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C7B01E8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3C6FBD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D06432B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381866E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629C69D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7" w:tplc="CE5EA91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2EA2495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num w:numId="1" w16cid:durableId="119827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50"/>
    <w:rsid w:val="00066CF2"/>
    <w:rsid w:val="00070AB6"/>
    <w:rsid w:val="0009308B"/>
    <w:rsid w:val="000B6F0D"/>
    <w:rsid w:val="000E0E99"/>
    <w:rsid w:val="000E2550"/>
    <w:rsid w:val="00100C50"/>
    <w:rsid w:val="00114B89"/>
    <w:rsid w:val="00131BE8"/>
    <w:rsid w:val="00167F5D"/>
    <w:rsid w:val="001A0F99"/>
    <w:rsid w:val="001D2E2A"/>
    <w:rsid w:val="002137AF"/>
    <w:rsid w:val="00221513"/>
    <w:rsid w:val="00293E31"/>
    <w:rsid w:val="002A5846"/>
    <w:rsid w:val="002C2F12"/>
    <w:rsid w:val="002E1B83"/>
    <w:rsid w:val="002E3413"/>
    <w:rsid w:val="0031411A"/>
    <w:rsid w:val="00336CA5"/>
    <w:rsid w:val="003A2922"/>
    <w:rsid w:val="003C0730"/>
    <w:rsid w:val="003F578D"/>
    <w:rsid w:val="00400B58"/>
    <w:rsid w:val="00401B59"/>
    <w:rsid w:val="004170A4"/>
    <w:rsid w:val="00440DD9"/>
    <w:rsid w:val="00441135"/>
    <w:rsid w:val="00443053"/>
    <w:rsid w:val="0047751A"/>
    <w:rsid w:val="00494E13"/>
    <w:rsid w:val="00514EB6"/>
    <w:rsid w:val="005A193E"/>
    <w:rsid w:val="005D1004"/>
    <w:rsid w:val="005F308A"/>
    <w:rsid w:val="005F6458"/>
    <w:rsid w:val="0060591C"/>
    <w:rsid w:val="00615EB7"/>
    <w:rsid w:val="00641542"/>
    <w:rsid w:val="0069090A"/>
    <w:rsid w:val="006C0D1B"/>
    <w:rsid w:val="006C44C2"/>
    <w:rsid w:val="006D5C39"/>
    <w:rsid w:val="00701CB3"/>
    <w:rsid w:val="00705694"/>
    <w:rsid w:val="0072135A"/>
    <w:rsid w:val="00723B15"/>
    <w:rsid w:val="007E450B"/>
    <w:rsid w:val="00804306"/>
    <w:rsid w:val="00837464"/>
    <w:rsid w:val="008B4635"/>
    <w:rsid w:val="008F3BC7"/>
    <w:rsid w:val="00901C60"/>
    <w:rsid w:val="00901FBE"/>
    <w:rsid w:val="0091063F"/>
    <w:rsid w:val="0092647F"/>
    <w:rsid w:val="0093108E"/>
    <w:rsid w:val="009614AB"/>
    <w:rsid w:val="009774CC"/>
    <w:rsid w:val="009C50E0"/>
    <w:rsid w:val="009D6A19"/>
    <w:rsid w:val="00A03804"/>
    <w:rsid w:val="00A04FFE"/>
    <w:rsid w:val="00A21A4C"/>
    <w:rsid w:val="00A54C2B"/>
    <w:rsid w:val="00A72592"/>
    <w:rsid w:val="00A77ACE"/>
    <w:rsid w:val="00AA647A"/>
    <w:rsid w:val="00AB0CE3"/>
    <w:rsid w:val="00AC7B27"/>
    <w:rsid w:val="00B13E63"/>
    <w:rsid w:val="00B177BA"/>
    <w:rsid w:val="00B233E1"/>
    <w:rsid w:val="00BB5BE7"/>
    <w:rsid w:val="00BC00EE"/>
    <w:rsid w:val="00C6600E"/>
    <w:rsid w:val="00C745FA"/>
    <w:rsid w:val="00CA4223"/>
    <w:rsid w:val="00CE2975"/>
    <w:rsid w:val="00D04753"/>
    <w:rsid w:val="00D67D61"/>
    <w:rsid w:val="00DA237F"/>
    <w:rsid w:val="00DA2CAC"/>
    <w:rsid w:val="00DA331F"/>
    <w:rsid w:val="00DB3E03"/>
    <w:rsid w:val="00DB52B6"/>
    <w:rsid w:val="00DC542D"/>
    <w:rsid w:val="00DD57D3"/>
    <w:rsid w:val="00DF1844"/>
    <w:rsid w:val="00E2077B"/>
    <w:rsid w:val="00EA5369"/>
    <w:rsid w:val="00EA7E96"/>
    <w:rsid w:val="00EC7864"/>
    <w:rsid w:val="00EE006A"/>
    <w:rsid w:val="00EE2250"/>
    <w:rsid w:val="00F519D1"/>
    <w:rsid w:val="00FA7105"/>
    <w:rsid w:val="00FD07D8"/>
    <w:rsid w:val="00FD3386"/>
    <w:rsid w:val="00FE40DF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B2843"/>
  <w15:docId w15:val="{619CC223-702D-420B-B40D-4E07F6B9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CE3"/>
    <w:pPr>
      <w:keepNext/>
      <w:keepLines/>
      <w:spacing w:after="0"/>
      <w:outlineLvl w:val="0"/>
    </w:pPr>
    <w:rPr>
      <w:rFonts w:ascii="Century Gothic" w:eastAsiaTheme="majorEastAsia" w:hAnsi="Century Gothic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CE3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50"/>
  </w:style>
  <w:style w:type="paragraph" w:styleId="Footer">
    <w:name w:val="footer"/>
    <w:basedOn w:val="Normal"/>
    <w:link w:val="FooterChar"/>
    <w:uiPriority w:val="99"/>
    <w:unhideWhenUsed/>
    <w:rsid w:val="0010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50"/>
  </w:style>
  <w:style w:type="paragraph" w:styleId="BalloonText">
    <w:name w:val="Balloon Text"/>
    <w:basedOn w:val="Normal"/>
    <w:link w:val="BalloonTextChar"/>
    <w:uiPriority w:val="99"/>
    <w:semiHidden/>
    <w:unhideWhenUsed/>
    <w:rsid w:val="001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5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C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">
    <w:name w:val="Heading"/>
    <w:uiPriority w:val="99"/>
    <w:rsid w:val="00100C50"/>
    <w:rPr>
      <w:rFonts w:ascii="Century Gothic" w:hAnsi="Century Gothic" w:cs="Century Gothic"/>
      <w:b/>
      <w:bCs/>
      <w:cap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F72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3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0CE3"/>
    <w:rPr>
      <w:rFonts w:ascii="Century Gothic" w:eastAsiaTheme="majorEastAsia" w:hAnsi="Century Gothic" w:cstheme="majorBidi"/>
      <w:b/>
      <w:color w:val="FFFFFF" w:themeColor="background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513"/>
    <w:pPr>
      <w:spacing w:after="120" w:line="240" w:lineRule="auto"/>
      <w:contextualSpacing/>
      <w:jc w:val="center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13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0CE3"/>
    <w:rPr>
      <w:rFonts w:ascii="Century Gothic" w:eastAsiaTheme="majorEastAsia" w:hAnsi="Century Gothic" w:cstheme="majorBidi"/>
      <w:b/>
      <w:color w:val="FFFFFF" w:themeColor="background1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EA7E9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A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ERAPP@NYSED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ERAPP@NYSED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4DB6ADDE204DBF96DCD83001E3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633-CC95-4D38-9DB2-B7C93B506BB4}"/>
      </w:docPartPr>
      <w:docPartBody>
        <w:p w:rsidR="007305E3" w:rsidRDefault="00AE6619" w:rsidP="00AE6619">
          <w:pPr>
            <w:pStyle w:val="234DB6ADDE204DBF96DCD83001E357AC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CCC3B8EE03144EE4B4F7781CE451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3B50-B879-41A2-812A-CA83388DBCAB}"/>
      </w:docPartPr>
      <w:docPartBody>
        <w:p w:rsidR="007305E3" w:rsidRDefault="00AE6619" w:rsidP="00AE6619">
          <w:pPr>
            <w:pStyle w:val="CCC3B8EE03144EE4B4F7781CE451715A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BD584D4945DD4B5E9B8AFA8A38BF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FBF0-D488-457E-8DA9-56CB0640375D}"/>
      </w:docPartPr>
      <w:docPartBody>
        <w:p w:rsidR="007305E3" w:rsidRDefault="00AE6619" w:rsidP="00AE6619">
          <w:pPr>
            <w:pStyle w:val="BD584D4945DD4B5E9B8AFA8A38BFF281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FA5ECBAAF88B4C81BBDE0483F570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120A-A5D3-4CD6-8227-C39D83F87820}"/>
      </w:docPartPr>
      <w:docPartBody>
        <w:p w:rsidR="007305E3" w:rsidRDefault="00AE6619" w:rsidP="00AE6619">
          <w:pPr>
            <w:pStyle w:val="FA5ECBAAF88B4C81BBDE0483F570EBE2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259280BA25244310B1D193F08123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FE0C-8A8D-401F-8905-ADF612FD43DB}"/>
      </w:docPartPr>
      <w:docPartBody>
        <w:p w:rsidR="007305E3" w:rsidRDefault="00AE6619" w:rsidP="00AE6619">
          <w:pPr>
            <w:pStyle w:val="259280BA25244310B1D193F0812360F4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22E0018D2E3343EFB22B04DCA03F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AFF2-F93D-40B9-B0F6-4C794719392F}"/>
      </w:docPartPr>
      <w:docPartBody>
        <w:p w:rsidR="007305E3" w:rsidRDefault="00AE6619" w:rsidP="00AE6619">
          <w:pPr>
            <w:pStyle w:val="22E0018D2E3343EFB22B04DCA03F7841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E71EAE9908CC46F5993FDE797D84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CF66-62D1-4A54-80FD-D393718A80E2}"/>
      </w:docPartPr>
      <w:docPartBody>
        <w:p w:rsidR="007305E3" w:rsidRDefault="00AE6619" w:rsidP="00AE6619">
          <w:pPr>
            <w:pStyle w:val="E71EAE9908CC46F5993FDE797D844397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2CC5063F49594B45801B1C6D492D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F049-CD50-4D40-A35F-EF68E7127A04}"/>
      </w:docPartPr>
      <w:docPartBody>
        <w:p w:rsidR="007305E3" w:rsidRDefault="00AE6619" w:rsidP="00AE6619">
          <w:pPr>
            <w:pStyle w:val="2CC5063F49594B45801B1C6D492D75DA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9796CAE974BA450B93E091F4ED5F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B471-559C-490B-A97E-132ED1B5650C}"/>
      </w:docPartPr>
      <w:docPartBody>
        <w:p w:rsidR="007305E3" w:rsidRDefault="00AE6619" w:rsidP="00AE6619">
          <w:pPr>
            <w:pStyle w:val="9796CAE974BA450B93E091F4ED5FFDE6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4097EA4EEDEE46D6897EF3E2C3BC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7205-CB8C-488B-846E-B1D915DB039A}"/>
      </w:docPartPr>
      <w:docPartBody>
        <w:p w:rsidR="007305E3" w:rsidRDefault="00AE6619" w:rsidP="00AE6619">
          <w:pPr>
            <w:pStyle w:val="4097EA4EEDEE46D6897EF3E2C3BC9F05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83FE829EE61F4DE4A9EB4526D208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9969-C4C0-4EBD-BE54-2B597FCC0629}"/>
      </w:docPartPr>
      <w:docPartBody>
        <w:p w:rsidR="007305E3" w:rsidRDefault="00AE6619" w:rsidP="00AE6619">
          <w:pPr>
            <w:pStyle w:val="83FE829EE61F4DE4A9EB4526D208A0A2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C8F9BDDB2D2940A48ED57429A41A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1583-C2E0-4B52-A1CB-A42BABC40252}"/>
      </w:docPartPr>
      <w:docPartBody>
        <w:p w:rsidR="007305E3" w:rsidRDefault="00AE6619" w:rsidP="00AE6619">
          <w:pPr>
            <w:pStyle w:val="C8F9BDDB2D2940A48ED57429A41A4849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DC6B1D79F7C4483186B16E381229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16C0-79CB-452A-BDAD-53FB0F00BE30}"/>
      </w:docPartPr>
      <w:docPartBody>
        <w:p w:rsidR="007305E3" w:rsidRDefault="00AE6619" w:rsidP="00AE6619">
          <w:pPr>
            <w:pStyle w:val="DC6B1D79F7C4483186B16E3812298DC7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47611E35F6AC4A10A5E42FE9F354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3F57-1FF2-4386-B681-CE0D2F2C53F4}"/>
      </w:docPartPr>
      <w:docPartBody>
        <w:p w:rsidR="007305E3" w:rsidRDefault="00AE6619" w:rsidP="00AE6619">
          <w:pPr>
            <w:pStyle w:val="47611E35F6AC4A10A5E42FE9F3549BFC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E43DBBC57B2C4D3484A56FFF47F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7D6B-8357-4D6D-A6DF-F88161433BA5}"/>
      </w:docPartPr>
      <w:docPartBody>
        <w:p w:rsidR="007305E3" w:rsidRDefault="00AE6619" w:rsidP="00AE6619">
          <w:pPr>
            <w:pStyle w:val="E43DBBC57B2C4D3484A56FFF47FA6884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D7574DB66CC3447F941761765865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400D-C865-4B03-A0A2-568640052835}"/>
      </w:docPartPr>
      <w:docPartBody>
        <w:p w:rsidR="007305E3" w:rsidRDefault="00AE6619" w:rsidP="00AE6619">
          <w:pPr>
            <w:pStyle w:val="D7574DB66CC3447F941761765865D8C9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E4382C974E14497BA067EB35B421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05C3-31F9-45EB-92BC-B31047C231CE}"/>
      </w:docPartPr>
      <w:docPartBody>
        <w:p w:rsidR="007305E3" w:rsidRDefault="00AE6619" w:rsidP="00AE6619">
          <w:pPr>
            <w:pStyle w:val="E4382C974E14497BA067EB35B4210E8E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6CF581372E254B4AB86D78C02E5A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A87E-7BD1-438D-BFE3-42DAC093A90A}"/>
      </w:docPartPr>
      <w:docPartBody>
        <w:p w:rsidR="007305E3" w:rsidRDefault="00AE6619" w:rsidP="00AE6619">
          <w:pPr>
            <w:pStyle w:val="6CF581372E254B4AB86D78C02E5AB362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95DC23C8E83D4CE89E2353EC7FF9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CCDF-B496-41A0-92F5-B773B5C397E1}"/>
      </w:docPartPr>
      <w:docPartBody>
        <w:p w:rsidR="007305E3" w:rsidRDefault="00AE6619" w:rsidP="00AE6619">
          <w:pPr>
            <w:pStyle w:val="95DC23C8E83D4CE89E2353EC7FF9A20B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45C667C7B7ED468CBF60C8442915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B44E-CD34-433E-BE42-28B3DADAB71D}"/>
      </w:docPartPr>
      <w:docPartBody>
        <w:p w:rsidR="007305E3" w:rsidRDefault="00AE6619" w:rsidP="00AE6619">
          <w:pPr>
            <w:pStyle w:val="45C667C7B7ED468CBF60C8442915CA5E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EF94DCCA99DB42F6A62F7F85DBA0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E465-3AE3-4BCB-8D6F-2F02B9CD602A}"/>
      </w:docPartPr>
      <w:docPartBody>
        <w:p w:rsidR="007305E3" w:rsidRDefault="00AE6619" w:rsidP="00AE6619">
          <w:pPr>
            <w:pStyle w:val="EF94DCCA99DB42F6A62F7F85DBA0869A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5026E0E761E44973BAF54E6588EE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E5CA-35E8-45E3-9F1F-82A53AF927C2}"/>
      </w:docPartPr>
      <w:docPartBody>
        <w:p w:rsidR="007305E3" w:rsidRDefault="00AE6619" w:rsidP="00AE6619">
          <w:pPr>
            <w:pStyle w:val="5026E0E761E44973BAF54E6588EE9B0A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12ABBC671F704205BFF3AC98D56E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33CC-BA42-4712-82B3-61EF5A087344}"/>
      </w:docPartPr>
      <w:docPartBody>
        <w:p w:rsidR="007305E3" w:rsidRDefault="00AE6619" w:rsidP="00AE6619">
          <w:pPr>
            <w:pStyle w:val="12ABBC671F704205BFF3AC98D56E66CB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FB7DF40BC91F428D95D6BFEB2BC8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BBA8-2CCE-4360-8EF3-88B817F4B40F}"/>
      </w:docPartPr>
      <w:docPartBody>
        <w:p w:rsidR="007305E3" w:rsidRDefault="00AE6619" w:rsidP="00AE6619">
          <w:pPr>
            <w:pStyle w:val="FB7DF40BC91F428D95D6BFEB2BC8BF27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CCC62DAF58284D5E93AED699EF4B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201A-87D5-447F-B523-5BD1CE514DDC}"/>
      </w:docPartPr>
      <w:docPartBody>
        <w:p w:rsidR="007305E3" w:rsidRDefault="00AE6619" w:rsidP="00AE6619">
          <w:pPr>
            <w:pStyle w:val="CCC62DAF58284D5E93AED699EF4BBBAD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FEF760349171402EB777296DDCD9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C200-2114-48E5-AA3D-0B1629C974A3}"/>
      </w:docPartPr>
      <w:docPartBody>
        <w:p w:rsidR="007305E3" w:rsidRDefault="00AE6619" w:rsidP="00AE6619">
          <w:pPr>
            <w:pStyle w:val="FEF760349171402EB777296DDCD9F991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4F919CA86D8A4CB4AACDE4760A0D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F675-6AA3-44D5-B219-81BBEC35EB3B}"/>
      </w:docPartPr>
      <w:docPartBody>
        <w:p w:rsidR="007305E3" w:rsidRDefault="00AE6619" w:rsidP="00AE6619">
          <w:pPr>
            <w:pStyle w:val="4F919CA86D8A4CB4AACDE4760A0DC398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502D0A3BC5924ABDA61E9762F306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1B6B-2451-43F2-BB27-BC38648664C4}"/>
      </w:docPartPr>
      <w:docPartBody>
        <w:p w:rsidR="007305E3" w:rsidRDefault="00AE6619" w:rsidP="00AE6619">
          <w:pPr>
            <w:pStyle w:val="502D0A3BC5924ABDA61E9762F306C0CE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A0C75E6D2DFE4217B338A7C42C1C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8AA7-AC5A-4FEE-A6DC-1902E2C90C60}"/>
      </w:docPartPr>
      <w:docPartBody>
        <w:p w:rsidR="007305E3" w:rsidRDefault="00AE6619" w:rsidP="00AE6619">
          <w:pPr>
            <w:pStyle w:val="A0C75E6D2DFE4217B338A7C42C1CBE5B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A1B5CCD2140D4E14BAC8F82345DC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D163-51E1-481F-B12A-AFD0468C8133}"/>
      </w:docPartPr>
      <w:docPartBody>
        <w:p w:rsidR="007305E3" w:rsidRDefault="00AE6619" w:rsidP="00AE6619">
          <w:pPr>
            <w:pStyle w:val="A1B5CCD2140D4E14BAC8F82345DCD417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373DC80269C847B4860B6EE642D1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99D6-2EA5-4AC4-9B8A-9019D07182FF}"/>
      </w:docPartPr>
      <w:docPartBody>
        <w:p w:rsidR="007305E3" w:rsidRDefault="00AE6619" w:rsidP="00AE6619">
          <w:pPr>
            <w:pStyle w:val="373DC80269C847B4860B6EE642D10723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9131E680FA8644619897C51D30B3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081B-FD19-45DE-B012-061FAE034968}"/>
      </w:docPartPr>
      <w:docPartBody>
        <w:p w:rsidR="007305E3" w:rsidRDefault="00AE6619" w:rsidP="00AE6619">
          <w:pPr>
            <w:pStyle w:val="9131E680FA8644619897C51D30B3EAC9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B61C8B8D4D9249D8AC3CEB58610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AB0E-4B7D-4288-BCEC-CCCD066BE8D8}"/>
      </w:docPartPr>
      <w:docPartBody>
        <w:p w:rsidR="007305E3" w:rsidRDefault="00AE6619" w:rsidP="00AE6619">
          <w:pPr>
            <w:pStyle w:val="B61C8B8D4D9249D8AC3CEB5861004D45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2F12015820C74EF3880DD65158D7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9247-062D-4BA1-903C-CB5075F39EDF}"/>
      </w:docPartPr>
      <w:docPartBody>
        <w:p w:rsidR="007305E3" w:rsidRDefault="00AE6619" w:rsidP="00AE6619">
          <w:pPr>
            <w:pStyle w:val="2F12015820C74EF3880DD65158D784C4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1EB9276B22ED49F09FDBEA2B949F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9A3-1956-4F71-93FA-6BB312AC2054}"/>
      </w:docPartPr>
      <w:docPartBody>
        <w:p w:rsidR="007305E3" w:rsidRDefault="00AE6619" w:rsidP="00AE6619">
          <w:pPr>
            <w:pStyle w:val="1EB9276B22ED49F09FDBEA2B949FEDC2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EA039F3A73674904829556A33A3B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F1A0-2882-4EA3-B50F-641BA41D7045}"/>
      </w:docPartPr>
      <w:docPartBody>
        <w:p w:rsidR="007305E3" w:rsidRDefault="00AE6619" w:rsidP="00AE6619">
          <w:pPr>
            <w:pStyle w:val="EA039F3A73674904829556A33A3B13C2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3097B6733728404AA15897FA5A2F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6A04-20F3-4868-A4C6-793D3356E055}"/>
      </w:docPartPr>
      <w:docPartBody>
        <w:p w:rsidR="007305E3" w:rsidRDefault="00AE6619" w:rsidP="00AE6619">
          <w:pPr>
            <w:pStyle w:val="3097B6733728404AA15897FA5A2F7129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CFC7B34ED16849038B0F27AD3FE2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9647-C918-4774-9E87-6024D66218F6}"/>
      </w:docPartPr>
      <w:docPartBody>
        <w:p w:rsidR="007305E3" w:rsidRDefault="00AE6619" w:rsidP="00AE6619">
          <w:pPr>
            <w:pStyle w:val="CFC7B34ED16849038B0F27AD3FE2FB85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D93F1A9A9BC64206BA262B0D9DA5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309E-5ECB-4824-945B-B959B4BF037D}"/>
      </w:docPartPr>
      <w:docPartBody>
        <w:p w:rsidR="007305E3" w:rsidRDefault="00AE6619" w:rsidP="00AE6619">
          <w:pPr>
            <w:pStyle w:val="D93F1A9A9BC64206BA262B0D9DA59E74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3C89FD3DFEA143BCB95C9A8D9FD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8C7C-A580-4D6A-A039-CBC329159082}"/>
      </w:docPartPr>
      <w:docPartBody>
        <w:p w:rsidR="007305E3" w:rsidRDefault="00AE6619" w:rsidP="00AE6619">
          <w:pPr>
            <w:pStyle w:val="3C89FD3DFEA143BCB95C9A8D9FDFCC4B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A0BC31D2E27E4584A997AA07E124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5406-BDAD-464F-969F-9975AA3AC694}"/>
      </w:docPartPr>
      <w:docPartBody>
        <w:p w:rsidR="007305E3" w:rsidRDefault="00AE6619" w:rsidP="00AE6619">
          <w:pPr>
            <w:pStyle w:val="A0BC31D2E27E4584A997AA07E1248BB3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80E4FA3C557448059C099C6ABE08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66D9-6A59-4744-97FA-DE7B4B76015A}"/>
      </w:docPartPr>
      <w:docPartBody>
        <w:p w:rsidR="007305E3" w:rsidRDefault="00AE6619" w:rsidP="00AE6619">
          <w:pPr>
            <w:pStyle w:val="80E4FA3C557448059C099C6ABE0861A1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A767A997A85C4B67A9DEA2758E4B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A900-54DB-4F6F-99ED-BACA3A3FBF03}"/>
      </w:docPartPr>
      <w:docPartBody>
        <w:p w:rsidR="007305E3" w:rsidRDefault="007305E3" w:rsidP="007305E3">
          <w:pPr>
            <w:pStyle w:val="A767A997A85C4B67A9DEA2758E4BFFD8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3AA1949E71BE4A11927683BE904C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A4FA-F4BD-4F21-9D54-A1037AF05945}"/>
      </w:docPartPr>
      <w:docPartBody>
        <w:p w:rsidR="007305E3" w:rsidRDefault="00AE6619" w:rsidP="00AE6619">
          <w:pPr>
            <w:pStyle w:val="3AA1949E71BE4A11927683BE904CC975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BC19A651238347BBBECE5EB2471B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C70B-18EF-4F82-A2EB-A1B969EA7CA3}"/>
      </w:docPartPr>
      <w:docPartBody>
        <w:p w:rsidR="007305E3" w:rsidRDefault="00AE6619" w:rsidP="00AE6619">
          <w:pPr>
            <w:pStyle w:val="BC19A651238347BBBECE5EB2471BD7B31"/>
          </w:pPr>
          <w:r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32D2D44311BF46388D1FE9DCB3B8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F233-7212-4978-A763-A8B681D9F985}"/>
      </w:docPartPr>
      <w:docPartBody>
        <w:p w:rsidR="006575B7" w:rsidRDefault="00AE6619" w:rsidP="00AE6619">
          <w:pPr>
            <w:pStyle w:val="32D2D44311BF46388D1FE9DCB3B850AE"/>
          </w:pPr>
          <w:r w:rsidRPr="002E1B83">
            <w:t xml:space="preserve">        </w:t>
          </w:r>
          <w:r w:rsidRPr="002E1B83">
            <w:rPr>
              <w:rFonts w:cstheme="minorHAnsi"/>
              <w:iCs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E3"/>
    <w:rsid w:val="00070AB6"/>
    <w:rsid w:val="002213C1"/>
    <w:rsid w:val="0036049F"/>
    <w:rsid w:val="005F6458"/>
    <w:rsid w:val="006575B7"/>
    <w:rsid w:val="00676714"/>
    <w:rsid w:val="007305E3"/>
    <w:rsid w:val="00836DF8"/>
    <w:rsid w:val="00AC7B27"/>
    <w:rsid w:val="00AE6619"/>
    <w:rsid w:val="00DB52B6"/>
    <w:rsid w:val="00EA2768"/>
    <w:rsid w:val="00E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619"/>
    <w:rPr>
      <w:color w:val="666666"/>
    </w:rPr>
  </w:style>
  <w:style w:type="paragraph" w:customStyle="1" w:styleId="A767A997A85C4B67A9DEA2758E4BFFD8">
    <w:name w:val="A767A997A85C4B67A9DEA2758E4BFFD8"/>
    <w:rsid w:val="007305E3"/>
  </w:style>
  <w:style w:type="paragraph" w:customStyle="1" w:styleId="234DB6ADDE204DBF96DCD83001E357AC1">
    <w:name w:val="234DB6ADDE204DBF96DCD83001E357AC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CC3B8EE03144EE4B4F7781CE451715A1">
    <w:name w:val="CCC3B8EE03144EE4B4F7781CE451715A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D584D4945DD4B5E9B8AFA8A38BFF2811">
    <w:name w:val="BD584D4945DD4B5E9B8AFA8A38BFF281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A5ECBAAF88B4C81BBDE0483F570EBE21">
    <w:name w:val="FA5ECBAAF88B4C81BBDE0483F570EBE2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59280BA25244310B1D193F0812360F41">
    <w:name w:val="259280BA25244310B1D193F0812360F4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2E0018D2E3343EFB22B04DCA03F78411">
    <w:name w:val="22E0018D2E3343EFB22B04DCA03F7841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71EAE9908CC46F5993FDE797D8443971">
    <w:name w:val="E71EAE9908CC46F5993FDE797D844397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CC5063F49594B45801B1C6D492D75DA1">
    <w:name w:val="2CC5063F49594B45801B1C6D492D75DA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796CAE974BA450B93E091F4ED5FFDE61">
    <w:name w:val="9796CAE974BA450B93E091F4ED5FFDE6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097EA4EEDEE46D6897EF3E2C3BC9F051">
    <w:name w:val="4097EA4EEDEE46D6897EF3E2C3BC9F05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3FE829EE61F4DE4A9EB4526D208A0A21">
    <w:name w:val="83FE829EE61F4DE4A9EB4526D208A0A2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8F9BDDB2D2940A48ED57429A41A48491">
    <w:name w:val="C8F9BDDB2D2940A48ED57429A41A4849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C6B1D79F7C4483186B16E3812298DC71">
    <w:name w:val="DC6B1D79F7C4483186B16E3812298DC7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7611E35F6AC4A10A5E42FE9F3549BFC1">
    <w:name w:val="47611E35F6AC4A10A5E42FE9F3549BFC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43DBBC57B2C4D3484A56FFF47FA68841">
    <w:name w:val="E43DBBC57B2C4D3484A56FFF47FA6884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7574DB66CC3447F941761765865D8C91">
    <w:name w:val="D7574DB66CC3447F941761765865D8C9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4382C974E14497BA067EB35B4210E8E1">
    <w:name w:val="E4382C974E14497BA067EB35B4210E8E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CF581372E254B4AB86D78C02E5AB3621">
    <w:name w:val="6CF581372E254B4AB86D78C02E5AB362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2D2D44311BF46388D1FE9DCB3B850AE">
    <w:name w:val="32D2D44311BF46388D1FE9DCB3B850AE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5DC23C8E83D4CE89E2353EC7FF9A20B1">
    <w:name w:val="95DC23C8E83D4CE89E2353EC7FF9A20B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5C667C7B7ED468CBF60C8442915CA5E1">
    <w:name w:val="45C667C7B7ED468CBF60C8442915CA5E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C89FD3DFEA143BCB95C9A8D9FDFCC4B1">
    <w:name w:val="3C89FD3DFEA143BCB95C9A8D9FDFCC4B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0BC31D2E27E4584A997AA07E1248BB31">
    <w:name w:val="A0BC31D2E27E4584A997AA07E1248BB3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AA1949E71BE4A11927683BE904CC9751">
    <w:name w:val="3AA1949E71BE4A11927683BE904CC975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C19A651238347BBBECE5EB2471BD7B31">
    <w:name w:val="BC19A651238347BBBECE5EB2471BD7B3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F94DCCA99DB42F6A62F7F85DBA0869A1">
    <w:name w:val="EF94DCCA99DB42F6A62F7F85DBA0869A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026E0E761E44973BAF54E6588EE9B0A1">
    <w:name w:val="5026E0E761E44973BAF54E6588EE9B0A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2ABBC671F704205BFF3AC98D56E66CB1">
    <w:name w:val="12ABBC671F704205BFF3AC98D56E66CB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B7DF40BC91F428D95D6BFEB2BC8BF271">
    <w:name w:val="FB7DF40BC91F428D95D6BFEB2BC8BF27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CC62DAF58284D5E93AED699EF4BBBAD1">
    <w:name w:val="CCC62DAF58284D5E93AED699EF4BBBAD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EF760349171402EB777296DDCD9F9911">
    <w:name w:val="FEF760349171402EB777296DDCD9F991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F919CA86D8A4CB4AACDE4760A0DC3981">
    <w:name w:val="4F919CA86D8A4CB4AACDE4760A0DC398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02D0A3BC5924ABDA61E9762F306C0CE1">
    <w:name w:val="502D0A3BC5924ABDA61E9762F306C0CE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0C75E6D2DFE4217B338A7C42C1CBE5B1">
    <w:name w:val="A0C75E6D2DFE4217B338A7C42C1CBE5B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1B5CCD2140D4E14BAC8F82345DCD4171">
    <w:name w:val="A1B5CCD2140D4E14BAC8F82345DCD417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0E4FA3C557448059C099C6ABE0861A11">
    <w:name w:val="80E4FA3C557448059C099C6ABE0861A1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73DC80269C847B4860B6EE642D107231">
    <w:name w:val="373DC80269C847B4860B6EE642D10723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131E680FA8644619897C51D30B3EAC91">
    <w:name w:val="9131E680FA8644619897C51D30B3EAC9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61C8B8D4D9249D8AC3CEB5861004D451">
    <w:name w:val="B61C8B8D4D9249D8AC3CEB5861004D45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F12015820C74EF3880DD65158D784C41">
    <w:name w:val="2F12015820C74EF3880DD65158D784C4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EB9276B22ED49F09FDBEA2B949FEDC21">
    <w:name w:val="1EB9276B22ED49F09FDBEA2B949FEDC2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A039F3A73674904829556A33A3B13C21">
    <w:name w:val="EA039F3A73674904829556A33A3B13C2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097B6733728404AA15897FA5A2F71291">
    <w:name w:val="3097B6733728404AA15897FA5A2F7129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FC7B34ED16849038B0F27AD3FE2FB851">
    <w:name w:val="CFC7B34ED16849038B0F27AD3FE2FB851"/>
    <w:rsid w:val="00AE6619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93F1A9A9BC64206BA262B0D9DA59E741">
    <w:name w:val="D93F1A9A9BC64206BA262B0D9DA59E741"/>
    <w:rsid w:val="00AE6619"/>
    <w:pPr>
      <w:spacing w:after="200" w:line="276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7d7ba-eb50-4a95-b6a5-0404dbb3e5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FF681DB95F248B637CAF14333948F" ma:contentTypeVersion="12" ma:contentTypeDescription="Create a new document." ma:contentTypeScope="" ma:versionID="5f9a79f4318be03c8023b3f454e8845c">
  <xsd:schema xmlns:xsd="http://www.w3.org/2001/XMLSchema" xmlns:xs="http://www.w3.org/2001/XMLSchema" xmlns:p="http://schemas.microsoft.com/office/2006/metadata/properties" xmlns:ns2="6447d7ba-eb50-4a95-b6a5-0404dbb3e54e" targetNamespace="http://schemas.microsoft.com/office/2006/metadata/properties" ma:root="true" ma:fieldsID="75100c5e503e7be010362e945bffe46d" ns2:_="">
    <xsd:import namespace="6447d7ba-eb50-4a95-b6a5-0404dbb3e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d7ba-eb50-4a95-b6a5-0404dbb3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750f21-d8a4-4149-bf15-a2c2375d57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0783A-0A0C-407A-AEF5-9339ABFD2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6F53D-C164-4C0F-AB3B-7AB9A6EB746F}">
  <ds:schemaRefs>
    <ds:schemaRef ds:uri="http://schemas.microsoft.com/office/2006/metadata/properties"/>
    <ds:schemaRef ds:uri="http://schemas.microsoft.com/office/infopath/2007/PartnerControls"/>
    <ds:schemaRef ds:uri="6447d7ba-eb50-4a95-b6a5-0404dbb3e54e"/>
  </ds:schemaRefs>
</ds:datastoreItem>
</file>

<file path=customXml/itemProps3.xml><?xml version="1.0" encoding="utf-8"?>
<ds:datastoreItem xmlns:ds="http://schemas.openxmlformats.org/officeDocument/2006/customXml" ds:itemID="{0CC42893-193A-44A9-8823-DCABC3423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533AA-CBA3-46C0-8400-78761B869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9</Words>
  <Characters>774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, Dennis</dc:creator>
  <cp:keywords/>
  <cp:lastModifiedBy>Etlinger, Rebecca</cp:lastModifiedBy>
  <cp:revision>9</cp:revision>
  <cp:lastPrinted>2023-08-10T17:59:00Z</cp:lastPrinted>
  <dcterms:created xsi:type="dcterms:W3CDTF">2024-01-26T23:55:00Z</dcterms:created>
  <dcterms:modified xsi:type="dcterms:W3CDTF">2026-05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FF681DB95F248B637CAF14333948F</vt:lpwstr>
  </property>
  <property fmtid="{D5CDD505-2E9C-101B-9397-08002B2CF9AE}" pid="3" name="Order">
    <vt:r8>79800</vt:r8>
  </property>
  <property fmtid="{D5CDD505-2E9C-101B-9397-08002B2CF9AE}" pid="4" name="MediaServiceImageTags">
    <vt:lpwstr/>
  </property>
</Properties>
</file>